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EB529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Министерство науки и высшего образования Российской Федерации</w:t>
      </w:r>
    </w:p>
    <w:p w14:paraId="7A588CEE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Федеральное государственное автономное образовательное учреждение</w:t>
      </w:r>
    </w:p>
    <w:p w14:paraId="322378A7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высшего образования</w:t>
      </w:r>
    </w:p>
    <w:p w14:paraId="15D8719E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«СЕВЕРО-КАВКАЗСКИЙ ФЕДЕРАЛЬНЫЙ УНИВЕРСИТЕТ»</w:t>
      </w:r>
    </w:p>
    <w:p w14:paraId="2B8B70CC" w14:textId="77777777" w:rsidR="00B36224" w:rsidRPr="006B08D7" w:rsidRDefault="00B36224" w:rsidP="00B36224">
      <w:pPr>
        <w:rPr>
          <w:rFonts w:eastAsia="Calibri"/>
          <w:b/>
        </w:rPr>
      </w:pPr>
      <w:r w:rsidRPr="006B08D7">
        <w:rPr>
          <w:rFonts w:eastAsia="Calibri"/>
        </w:rPr>
        <w:t xml:space="preserve"> </w:t>
      </w:r>
    </w:p>
    <w:p w14:paraId="1F731701" w14:textId="77777777" w:rsidR="00B36224" w:rsidRDefault="00B36224" w:rsidP="00B36224">
      <w:pPr>
        <w:rPr>
          <w:rFonts w:eastAsia="Calibri"/>
        </w:rPr>
      </w:pPr>
    </w:p>
    <w:p w14:paraId="1D46537D" w14:textId="77777777" w:rsidR="00B36224" w:rsidRPr="0013309F" w:rsidRDefault="00B36224" w:rsidP="00B36224">
      <w:pPr>
        <w:rPr>
          <w:rFonts w:eastAsia="Calibri"/>
          <w:sz w:val="28"/>
        </w:rPr>
      </w:pPr>
    </w:p>
    <w:p w14:paraId="2DFD98E2" w14:textId="4C180202" w:rsidR="00B36224" w:rsidRPr="0013309F" w:rsidRDefault="00B36224" w:rsidP="00B36224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 xml:space="preserve">Институт </w:t>
      </w:r>
      <w:r w:rsidR="004E75A1">
        <w:rPr>
          <w:rFonts w:eastAsia="Calibri"/>
          <w:sz w:val="28"/>
        </w:rPr>
        <w:t>перспективной инженерии</w:t>
      </w:r>
    </w:p>
    <w:p w14:paraId="74DEF1F6" w14:textId="1E9798C9" w:rsidR="00B36224" w:rsidRPr="0013309F" w:rsidRDefault="004E75A1" w:rsidP="00B36224">
      <w:pPr>
        <w:rPr>
          <w:rFonts w:eastAsia="Calibri"/>
          <w:sz w:val="28"/>
        </w:rPr>
      </w:pPr>
      <w:r>
        <w:rPr>
          <w:rFonts w:eastAsia="Calibri"/>
          <w:sz w:val="28"/>
        </w:rPr>
        <w:t>Департамент цифровых, робототехнических систем и электроники</w:t>
      </w:r>
    </w:p>
    <w:p w14:paraId="27F55EBC" w14:textId="77777777" w:rsidR="00B36224" w:rsidRPr="0013309F" w:rsidRDefault="00B36224" w:rsidP="00B36224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 xml:space="preserve"> </w:t>
      </w:r>
    </w:p>
    <w:p w14:paraId="0B400939" w14:textId="77777777" w:rsidR="00B36224" w:rsidRPr="006B08D7" w:rsidRDefault="00B36224" w:rsidP="00B36224">
      <w:pPr>
        <w:rPr>
          <w:rFonts w:eastAsia="Calibri"/>
        </w:rPr>
      </w:pPr>
    </w:p>
    <w:p w14:paraId="32AE88A7" w14:textId="77777777" w:rsidR="00B36224" w:rsidRDefault="00B36224" w:rsidP="00B36224">
      <w:pPr>
        <w:rPr>
          <w:rFonts w:eastAsia="Calibri"/>
        </w:rPr>
      </w:pPr>
    </w:p>
    <w:p w14:paraId="6CBD4A4E" w14:textId="77777777" w:rsidR="00B36224" w:rsidRDefault="00B36224" w:rsidP="00B36224">
      <w:pPr>
        <w:rPr>
          <w:rFonts w:eastAsia="Calibri"/>
        </w:rPr>
      </w:pPr>
    </w:p>
    <w:p w14:paraId="34D871CC" w14:textId="77777777" w:rsidR="00B36224" w:rsidRDefault="00B36224" w:rsidP="00B36224">
      <w:pPr>
        <w:rPr>
          <w:rFonts w:eastAsia="Calibri"/>
        </w:rPr>
      </w:pPr>
    </w:p>
    <w:p w14:paraId="6E926278" w14:textId="77777777" w:rsidR="00B36224" w:rsidRPr="0013309F" w:rsidRDefault="00B36224" w:rsidP="00B36224">
      <w:pPr>
        <w:rPr>
          <w:rFonts w:eastAsia="Calibri"/>
          <w:sz w:val="28"/>
          <w:szCs w:val="28"/>
        </w:rPr>
      </w:pPr>
    </w:p>
    <w:p w14:paraId="00D87AC0" w14:textId="77777777" w:rsidR="00B36224" w:rsidRPr="0013309F" w:rsidRDefault="00B36224" w:rsidP="00B36224">
      <w:pPr>
        <w:ind w:left="-851" w:firstLine="284"/>
        <w:jc w:val="center"/>
        <w:rPr>
          <w:b/>
          <w:kern w:val="24"/>
          <w:sz w:val="28"/>
          <w:szCs w:val="28"/>
        </w:rPr>
      </w:pPr>
      <w:r w:rsidRPr="0013309F">
        <w:rPr>
          <w:b/>
          <w:kern w:val="24"/>
          <w:sz w:val="28"/>
          <w:szCs w:val="28"/>
        </w:rPr>
        <w:t xml:space="preserve">ОТЧЕТ </w:t>
      </w:r>
    </w:p>
    <w:p w14:paraId="0BE9D39F" w14:textId="4E555A8D" w:rsidR="00B36224" w:rsidRPr="0048016D" w:rsidRDefault="00B36224" w:rsidP="00B36224">
      <w:pPr>
        <w:ind w:left="-851" w:firstLine="284"/>
        <w:jc w:val="center"/>
        <w:rPr>
          <w:b/>
          <w:sz w:val="28"/>
          <w:szCs w:val="28"/>
        </w:rPr>
      </w:pPr>
      <w:r w:rsidRPr="0013309F">
        <w:rPr>
          <w:b/>
          <w:sz w:val="28"/>
          <w:szCs w:val="28"/>
        </w:rPr>
        <w:t>ПО ЛАБОРАТОРНОЙ РАБОТЕ №</w:t>
      </w:r>
      <w:r w:rsidR="0048016D" w:rsidRPr="0048016D">
        <w:rPr>
          <w:b/>
          <w:sz w:val="28"/>
          <w:szCs w:val="28"/>
        </w:rPr>
        <w:t>4.</w:t>
      </w:r>
      <w:r w:rsidR="00A21746">
        <w:rPr>
          <w:b/>
          <w:sz w:val="28"/>
          <w:szCs w:val="28"/>
        </w:rPr>
        <w:t>3</w:t>
      </w:r>
    </w:p>
    <w:p w14:paraId="24683343" w14:textId="1BA04373" w:rsidR="00B36224" w:rsidRPr="0013309F" w:rsidRDefault="00B36224" w:rsidP="00B36224">
      <w:pPr>
        <w:ind w:left="-851" w:firstLine="284"/>
        <w:jc w:val="center"/>
        <w:rPr>
          <w:b/>
          <w:sz w:val="28"/>
          <w:szCs w:val="28"/>
        </w:rPr>
      </w:pPr>
      <w:r w:rsidRPr="0013309F">
        <w:rPr>
          <w:b/>
          <w:sz w:val="28"/>
          <w:szCs w:val="28"/>
        </w:rPr>
        <w:t>дисциплины «</w:t>
      </w:r>
      <w:r w:rsidR="00A21746">
        <w:rPr>
          <w:b/>
          <w:sz w:val="28"/>
          <w:szCs w:val="28"/>
        </w:rPr>
        <w:t xml:space="preserve">Наследование и полиморфизм в языке </w:t>
      </w:r>
      <w:r w:rsidR="00A21746">
        <w:rPr>
          <w:b/>
          <w:sz w:val="28"/>
          <w:szCs w:val="28"/>
          <w:lang w:val="en-US"/>
        </w:rPr>
        <w:t>Python</w:t>
      </w:r>
      <w:r w:rsidRPr="0013309F">
        <w:rPr>
          <w:b/>
          <w:sz w:val="28"/>
          <w:szCs w:val="28"/>
        </w:rPr>
        <w:t xml:space="preserve">» </w:t>
      </w:r>
    </w:p>
    <w:p w14:paraId="4C834EAB" w14:textId="4902EE89" w:rsidR="00B36224" w:rsidRPr="00A803CC" w:rsidRDefault="00B36224" w:rsidP="00B36224">
      <w:pPr>
        <w:ind w:left="-851" w:firstLine="284"/>
        <w:jc w:val="center"/>
        <w:rPr>
          <w:rFonts w:ascii="Calibri" w:eastAsia="Calibri" w:hAnsi="Calibri"/>
          <w:sz w:val="28"/>
          <w:szCs w:val="28"/>
          <w:u w:val="single"/>
          <w:lang w:val="en-US"/>
        </w:rPr>
      </w:pPr>
      <w:r w:rsidRPr="0013309F">
        <w:rPr>
          <w:b/>
          <w:sz w:val="28"/>
          <w:szCs w:val="28"/>
        </w:rPr>
        <w:t>Вариант</w:t>
      </w:r>
      <w:r w:rsidR="00A803CC">
        <w:rPr>
          <w:b/>
          <w:sz w:val="28"/>
          <w:szCs w:val="28"/>
          <w:lang w:val="en-US"/>
        </w:rPr>
        <w:t xml:space="preserve"> </w:t>
      </w:r>
      <w:r w:rsidR="00A803CC">
        <w:rPr>
          <w:b/>
          <w:sz w:val="28"/>
          <w:szCs w:val="28"/>
          <w:u w:val="single"/>
          <w:lang w:val="en-US"/>
        </w:rPr>
        <w:t>9</w:t>
      </w:r>
    </w:p>
    <w:p w14:paraId="646DD697" w14:textId="77777777"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14:paraId="64CE468E" w14:textId="77777777"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14:paraId="58759E69" w14:textId="77777777"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14:paraId="334B0068" w14:textId="77777777"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14:paraId="5F5B5C96" w14:textId="77777777" w:rsidR="00B36224" w:rsidRPr="0013309F" w:rsidRDefault="00B36224" w:rsidP="00B36224">
      <w:pPr>
        <w:rPr>
          <w:rFonts w:ascii="Calibri" w:eastAsia="Calibri" w:hAnsi="Calibri"/>
          <w:szCs w:val="28"/>
        </w:rPr>
      </w:pP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B36224" w:rsidRPr="0013309F" w14:paraId="4E8DB07E" w14:textId="77777777" w:rsidTr="001D3ABE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4EFBD948" w14:textId="77777777" w:rsidR="00B36224" w:rsidRPr="0013309F" w:rsidRDefault="00B36224" w:rsidP="001D3ABE">
            <w:pPr>
              <w:ind w:right="601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2ECB837D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Выполнил: </w:t>
            </w:r>
          </w:p>
          <w:p w14:paraId="50800E34" w14:textId="00180048" w:rsidR="00B36224" w:rsidRPr="0013309F" w:rsidRDefault="003713AD" w:rsidP="001D3ABE">
            <w:pPr>
              <w:ind w:right="677"/>
              <w:rPr>
                <w:rFonts w:eastAsia="Calibri"/>
                <w:szCs w:val="28"/>
              </w:rPr>
            </w:pPr>
            <w:r>
              <w:rPr>
                <w:szCs w:val="28"/>
              </w:rPr>
              <w:t>Иващенко Олег Андреевич</w:t>
            </w:r>
          </w:p>
          <w:p w14:paraId="5BADB8C8" w14:textId="6C6327B7" w:rsidR="00B36224" w:rsidRPr="0013309F" w:rsidRDefault="00593033" w:rsidP="001D3ABE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  <w:r w:rsidR="00B36224" w:rsidRPr="0013309F">
              <w:rPr>
                <w:rFonts w:eastAsia="Calibri"/>
                <w:szCs w:val="28"/>
              </w:rPr>
              <w:t xml:space="preserve"> курс, группа И</w:t>
            </w:r>
            <w:r w:rsidR="003713AD">
              <w:rPr>
                <w:rFonts w:eastAsia="Calibri"/>
                <w:szCs w:val="28"/>
              </w:rPr>
              <w:t>ВТ</w:t>
            </w:r>
            <w:r w:rsidR="00B36224" w:rsidRPr="0013309F">
              <w:rPr>
                <w:rFonts w:eastAsia="Calibri"/>
                <w:szCs w:val="28"/>
              </w:rPr>
              <w:t>-б-</w:t>
            </w:r>
            <w:r w:rsidR="003713AD">
              <w:rPr>
                <w:rFonts w:eastAsia="Calibri"/>
                <w:szCs w:val="28"/>
              </w:rPr>
              <w:t>о</w:t>
            </w:r>
            <w:r w:rsidR="00B36224" w:rsidRPr="0013309F">
              <w:rPr>
                <w:rFonts w:eastAsia="Calibri"/>
                <w:szCs w:val="28"/>
              </w:rPr>
              <w:t>-2</w:t>
            </w:r>
            <w:r w:rsidR="003713AD">
              <w:rPr>
                <w:rFonts w:eastAsia="Calibri"/>
                <w:szCs w:val="28"/>
              </w:rPr>
              <w:t>2</w:t>
            </w:r>
            <w:r w:rsidR="00B36224" w:rsidRPr="0013309F">
              <w:rPr>
                <w:rFonts w:eastAsia="Calibri"/>
                <w:szCs w:val="28"/>
              </w:rPr>
              <w:t xml:space="preserve">-1, </w:t>
            </w:r>
          </w:p>
          <w:p w14:paraId="3296ACF8" w14:textId="775BDAF4" w:rsidR="00B36224" w:rsidRPr="0013309F" w:rsidRDefault="003713AD" w:rsidP="001D3ABE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9</w:t>
            </w:r>
            <w:r w:rsidR="00B36224" w:rsidRPr="0013309F">
              <w:rPr>
                <w:rFonts w:eastAsia="Calibri"/>
                <w:szCs w:val="28"/>
              </w:rPr>
              <w:t>.03.02 «</w:t>
            </w:r>
            <w:r>
              <w:rPr>
                <w:rFonts w:eastAsia="Calibri"/>
                <w:szCs w:val="28"/>
              </w:rPr>
              <w:t>Информационные и вычислительные машины</w:t>
            </w:r>
            <w:r w:rsidR="00BD33BF" w:rsidRPr="0013309F">
              <w:rPr>
                <w:rFonts w:eastAsia="Calibri"/>
                <w:szCs w:val="28"/>
              </w:rPr>
              <w:t>», направленность (профиль) «</w:t>
            </w:r>
            <w:r w:rsidRPr="0022650D">
              <w:rPr>
                <w:rFonts w:eastAsia="Calibri"/>
                <w:szCs w:val="28"/>
              </w:rPr>
              <w:t>Программное обеспечение средств вычислительной техники и автоматизированных систем</w:t>
            </w:r>
            <w:r>
              <w:rPr>
                <w:rFonts w:eastAsia="Calibri"/>
                <w:szCs w:val="28"/>
              </w:rPr>
              <w:t>»</w:t>
            </w:r>
            <w:r w:rsidR="00B36224" w:rsidRPr="0013309F">
              <w:rPr>
                <w:rFonts w:eastAsia="Calibri"/>
                <w:szCs w:val="28"/>
              </w:rPr>
              <w:t xml:space="preserve"> </w:t>
            </w:r>
          </w:p>
          <w:p w14:paraId="5976778A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</w:p>
          <w:p w14:paraId="30D4D3FB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_______________________________</w:t>
            </w:r>
          </w:p>
          <w:p w14:paraId="6FD51EC5" w14:textId="77777777" w:rsidR="00B36224" w:rsidRPr="0013309F" w:rsidRDefault="00B36224" w:rsidP="001D3ABE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5E0A5C8F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B36224" w:rsidRPr="0013309F" w14:paraId="08AA9B25" w14:textId="77777777" w:rsidTr="001D3ABE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2CB8A3BF" w14:textId="77777777" w:rsidR="00B36224" w:rsidRPr="0013309F" w:rsidRDefault="00B36224" w:rsidP="001D3ABE">
            <w:pPr>
              <w:ind w:right="459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426EA549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Руководитель практики: </w:t>
            </w:r>
          </w:p>
          <w:p w14:paraId="6FF55860" w14:textId="1706AC6A" w:rsidR="00B36224" w:rsidRPr="0048016D" w:rsidRDefault="0048016D" w:rsidP="00593033">
            <w:pPr>
              <w:ind w:right="677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оронкин Роман Александрович, доцент департамента цифровых, робототехнических систем и электроники</w:t>
            </w:r>
          </w:p>
          <w:p w14:paraId="324C3F21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_______________________________ </w:t>
            </w:r>
          </w:p>
          <w:p w14:paraId="321EB054" w14:textId="77777777" w:rsidR="00B36224" w:rsidRPr="0013309F" w:rsidRDefault="00B36224" w:rsidP="001D3ABE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5E5F4A19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B36224" w:rsidRPr="0013309F" w14:paraId="1C3CB967" w14:textId="77777777" w:rsidTr="001D3ABE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140E89CD" w14:textId="77777777" w:rsidR="00B36224" w:rsidRPr="0013309F" w:rsidRDefault="00B36224" w:rsidP="001D3AB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14:paraId="0CC92929" w14:textId="77777777" w:rsidR="00B36224" w:rsidRPr="0013309F" w:rsidRDefault="00B36224" w:rsidP="001D3ABE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60A15E09" w14:textId="77777777" w:rsidR="00B36224" w:rsidRPr="0013309F" w:rsidRDefault="00B36224" w:rsidP="00B36224">
      <w:pPr>
        <w:jc w:val="both"/>
        <w:rPr>
          <w:kern w:val="24"/>
          <w:sz w:val="28"/>
          <w:szCs w:val="28"/>
        </w:rPr>
      </w:pPr>
      <w:r w:rsidRPr="0013309F">
        <w:rPr>
          <w:kern w:val="24"/>
          <w:sz w:val="28"/>
          <w:szCs w:val="28"/>
        </w:rPr>
        <w:t>Отчет защищен с оценкой ___________</w:t>
      </w:r>
      <w:r w:rsidRPr="0013309F">
        <w:rPr>
          <w:kern w:val="24"/>
          <w:sz w:val="28"/>
          <w:szCs w:val="28"/>
        </w:rPr>
        <w:tab/>
        <w:t>Дата защиты__________________</w:t>
      </w:r>
    </w:p>
    <w:p w14:paraId="29A17343" w14:textId="77777777" w:rsidR="00B36224" w:rsidRPr="0013309F" w:rsidRDefault="00B36224" w:rsidP="00B36224">
      <w:pPr>
        <w:jc w:val="both"/>
        <w:rPr>
          <w:kern w:val="24"/>
          <w:sz w:val="28"/>
          <w:szCs w:val="28"/>
        </w:rPr>
      </w:pPr>
    </w:p>
    <w:p w14:paraId="022F8BB4" w14:textId="5CB446A7" w:rsidR="0083152D" w:rsidRDefault="00B36224" w:rsidP="003713AD">
      <w:pPr>
        <w:jc w:val="center"/>
        <w:rPr>
          <w:rFonts w:eastAsia="Calibri"/>
        </w:rPr>
      </w:pPr>
      <w:r w:rsidRPr="0013309F">
        <w:rPr>
          <w:rFonts w:eastAsia="Calibri"/>
        </w:rPr>
        <w:t>Ставрополь, 202</w:t>
      </w:r>
      <w:r w:rsidR="00593033">
        <w:rPr>
          <w:rFonts w:eastAsia="Calibri"/>
        </w:rPr>
        <w:t>4</w:t>
      </w:r>
      <w:r w:rsidRPr="0013309F">
        <w:rPr>
          <w:rFonts w:eastAsia="Calibri"/>
        </w:rPr>
        <w:t xml:space="preserve"> г</w:t>
      </w:r>
      <w:r w:rsidR="00BD33BF" w:rsidRPr="0013309F">
        <w:rPr>
          <w:rFonts w:eastAsia="Calibri"/>
        </w:rPr>
        <w:t>.</w:t>
      </w:r>
    </w:p>
    <w:p w14:paraId="750F2FE9" w14:textId="23491AEE" w:rsidR="00003316" w:rsidRPr="00BD33BF" w:rsidRDefault="00BD33BF" w:rsidP="009F72A9">
      <w:pPr>
        <w:spacing w:line="360" w:lineRule="auto"/>
        <w:ind w:firstLine="709"/>
        <w:rPr>
          <w:sz w:val="28"/>
        </w:rPr>
      </w:pPr>
      <w:r w:rsidRPr="003C1558">
        <w:rPr>
          <w:b/>
          <w:sz w:val="28"/>
        </w:rPr>
        <w:lastRenderedPageBreak/>
        <w:t>Тема</w:t>
      </w:r>
      <w:r w:rsidRPr="00BD33BF">
        <w:rPr>
          <w:sz w:val="28"/>
        </w:rPr>
        <w:t>:</w:t>
      </w:r>
      <w:r>
        <w:rPr>
          <w:sz w:val="28"/>
        </w:rPr>
        <w:t xml:space="preserve"> </w:t>
      </w:r>
      <w:r w:rsidR="002D3BBB">
        <w:rPr>
          <w:sz w:val="28"/>
        </w:rPr>
        <w:t>«</w:t>
      </w:r>
      <w:r w:rsidR="00383ABC">
        <w:rPr>
          <w:sz w:val="28"/>
        </w:rPr>
        <w:t xml:space="preserve">Наследование и полиморфизм в языке </w:t>
      </w:r>
      <w:r w:rsidR="00383ABC">
        <w:rPr>
          <w:sz w:val="28"/>
          <w:lang w:val="en-US"/>
        </w:rPr>
        <w:t>Python</w:t>
      </w:r>
      <w:r w:rsidR="002D3BBB">
        <w:rPr>
          <w:sz w:val="28"/>
        </w:rPr>
        <w:t>»</w:t>
      </w:r>
    </w:p>
    <w:p w14:paraId="62ADEE56" w14:textId="725B1B52" w:rsidR="00BD33BF" w:rsidRPr="003713AD" w:rsidRDefault="00BD33BF" w:rsidP="002B326F">
      <w:pPr>
        <w:spacing w:line="360" w:lineRule="auto"/>
        <w:ind w:firstLine="709"/>
        <w:jc w:val="both"/>
        <w:rPr>
          <w:sz w:val="28"/>
        </w:rPr>
      </w:pPr>
      <w:r w:rsidRPr="003C1558">
        <w:rPr>
          <w:b/>
          <w:sz w:val="28"/>
        </w:rPr>
        <w:t>Цель</w:t>
      </w:r>
      <w:r>
        <w:rPr>
          <w:sz w:val="28"/>
        </w:rPr>
        <w:t>:</w:t>
      </w:r>
      <w:r w:rsidR="003713AD">
        <w:rPr>
          <w:sz w:val="28"/>
        </w:rPr>
        <w:t xml:space="preserve"> </w:t>
      </w:r>
      <w:r w:rsidR="0015183F">
        <w:rPr>
          <w:sz w:val="28"/>
        </w:rPr>
        <w:t>П</w:t>
      </w:r>
      <w:r w:rsidR="002B326F" w:rsidRPr="002B326F">
        <w:rPr>
          <w:sz w:val="28"/>
        </w:rPr>
        <w:t>риобретение навыков по созданию иерархии классов при написании программ с</w:t>
      </w:r>
      <w:r w:rsidR="002B326F">
        <w:rPr>
          <w:sz w:val="28"/>
        </w:rPr>
        <w:t xml:space="preserve"> </w:t>
      </w:r>
      <w:r w:rsidR="002B326F" w:rsidRPr="002B326F">
        <w:rPr>
          <w:sz w:val="28"/>
        </w:rPr>
        <w:t>помощью языка программирования Python версии 3.x</w:t>
      </w:r>
      <w:r w:rsidR="002B326F">
        <w:rPr>
          <w:sz w:val="28"/>
        </w:rPr>
        <w:t>.</w:t>
      </w:r>
    </w:p>
    <w:p w14:paraId="536F7628" w14:textId="77777777" w:rsidR="00B027EE" w:rsidRDefault="00B027EE" w:rsidP="0013309F">
      <w:pPr>
        <w:spacing w:line="360" w:lineRule="auto"/>
        <w:ind w:firstLine="709"/>
        <w:jc w:val="center"/>
        <w:rPr>
          <w:sz w:val="28"/>
        </w:rPr>
      </w:pPr>
    </w:p>
    <w:p w14:paraId="4CE534ED" w14:textId="77777777" w:rsidR="00BD33BF" w:rsidRDefault="00BD33BF" w:rsidP="0013309F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Порядок выполнения работы:</w:t>
      </w:r>
    </w:p>
    <w:p w14:paraId="4105CD8D" w14:textId="16CF4D4D" w:rsidR="002B326F" w:rsidRDefault="00D90D14" w:rsidP="00D90D1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 1. Реляционная (несократимая) дробь представляется парой целых чисел (</w:t>
      </w:r>
      <w:r>
        <w:rPr>
          <w:sz w:val="28"/>
          <w:lang w:val="en-US"/>
        </w:rPr>
        <w:t>a</w:t>
      </w:r>
      <w:r w:rsidRPr="00D90D14">
        <w:rPr>
          <w:sz w:val="28"/>
        </w:rPr>
        <w:t xml:space="preserve">, </w:t>
      </w:r>
      <w:r>
        <w:rPr>
          <w:sz w:val="28"/>
          <w:lang w:val="en-US"/>
        </w:rPr>
        <w:t>b</w:t>
      </w:r>
      <w:r w:rsidRPr="00D90D14">
        <w:rPr>
          <w:sz w:val="28"/>
        </w:rPr>
        <w:t>)</w:t>
      </w:r>
      <w:r>
        <w:rPr>
          <w:sz w:val="28"/>
        </w:rPr>
        <w:t xml:space="preserve">, где </w:t>
      </w:r>
      <w:r>
        <w:rPr>
          <w:sz w:val="28"/>
          <w:lang w:val="en-US"/>
        </w:rPr>
        <w:t>a</w:t>
      </w:r>
      <w:r w:rsidRPr="00D90D14">
        <w:rPr>
          <w:sz w:val="28"/>
        </w:rPr>
        <w:t xml:space="preserve"> </w:t>
      </w:r>
      <w:r>
        <w:rPr>
          <w:sz w:val="28"/>
        </w:rPr>
        <w:t>–</w:t>
      </w:r>
      <w:r w:rsidRPr="00D90D14">
        <w:rPr>
          <w:sz w:val="28"/>
        </w:rPr>
        <w:t xml:space="preserve"> </w:t>
      </w:r>
      <w:r>
        <w:rPr>
          <w:sz w:val="28"/>
        </w:rPr>
        <w:t xml:space="preserve">числитель, </w:t>
      </w:r>
      <w:r>
        <w:rPr>
          <w:sz w:val="28"/>
          <w:lang w:val="en-US"/>
        </w:rPr>
        <w:t>b</w:t>
      </w:r>
      <w:r w:rsidRPr="00D90D14">
        <w:rPr>
          <w:sz w:val="28"/>
        </w:rPr>
        <w:t xml:space="preserve"> </w:t>
      </w:r>
      <w:r>
        <w:rPr>
          <w:sz w:val="28"/>
        </w:rPr>
        <w:t>–</w:t>
      </w:r>
      <w:r w:rsidRPr="00D90D14">
        <w:rPr>
          <w:sz w:val="28"/>
        </w:rPr>
        <w:t xml:space="preserve"> </w:t>
      </w:r>
      <w:r>
        <w:rPr>
          <w:sz w:val="28"/>
        </w:rPr>
        <w:t xml:space="preserve">знаменатель. Создать класс </w:t>
      </w:r>
      <w:r>
        <w:rPr>
          <w:sz w:val="28"/>
          <w:lang w:val="en-US"/>
        </w:rPr>
        <w:t>Rational</w:t>
      </w:r>
      <w:r>
        <w:rPr>
          <w:sz w:val="28"/>
        </w:rPr>
        <w:t xml:space="preserve"> для работы с рациональным дробями. Обязательно должны быть реализованы операции:</w:t>
      </w:r>
    </w:p>
    <w:p w14:paraId="29D55193" w14:textId="1A09564F" w:rsidR="00D90D14" w:rsidRPr="00D90D14" w:rsidRDefault="00D90D14" w:rsidP="00D90D14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t>сложения</w:t>
      </w:r>
      <w:r w:rsidRPr="00D90D14">
        <w:rPr>
          <w:sz w:val="28"/>
          <w:lang w:val="en-US"/>
        </w:rPr>
        <w:t xml:space="preserve"> </w:t>
      </w:r>
      <w:r>
        <w:rPr>
          <w:sz w:val="28"/>
          <w:lang w:val="en-US"/>
        </w:rPr>
        <w:t>add</w:t>
      </w:r>
      <w:r w:rsidRPr="00D90D14">
        <w:rPr>
          <w:sz w:val="28"/>
          <w:lang w:val="en-US"/>
        </w:rPr>
        <w:t>: (</w:t>
      </w:r>
      <w:r>
        <w:rPr>
          <w:sz w:val="28"/>
          <w:lang w:val="en-US"/>
        </w:rPr>
        <w:t>a</w:t>
      </w:r>
      <w:r w:rsidRPr="00D90D14">
        <w:rPr>
          <w:sz w:val="28"/>
          <w:lang w:val="en-US"/>
        </w:rPr>
        <w:t xml:space="preserve">, </w:t>
      </w:r>
      <w:r>
        <w:rPr>
          <w:sz w:val="28"/>
          <w:lang w:val="en-US"/>
        </w:rPr>
        <w:t>b</w:t>
      </w:r>
      <w:r w:rsidRPr="00D90D14">
        <w:rPr>
          <w:sz w:val="28"/>
          <w:lang w:val="en-US"/>
        </w:rPr>
        <w:t>) + (</w:t>
      </w:r>
      <w:r>
        <w:rPr>
          <w:sz w:val="28"/>
          <w:lang w:val="en-US"/>
        </w:rPr>
        <w:t>c</w:t>
      </w:r>
      <w:r w:rsidRPr="00D90D14">
        <w:rPr>
          <w:sz w:val="28"/>
          <w:lang w:val="en-US"/>
        </w:rPr>
        <w:t xml:space="preserve">, </w:t>
      </w:r>
      <w:r>
        <w:rPr>
          <w:sz w:val="28"/>
          <w:lang w:val="en-US"/>
        </w:rPr>
        <w:t>d</w:t>
      </w:r>
      <w:r w:rsidRPr="00D90D14">
        <w:rPr>
          <w:sz w:val="28"/>
          <w:lang w:val="en-US"/>
        </w:rPr>
        <w:t>) = (</w:t>
      </w:r>
      <w:r>
        <w:rPr>
          <w:sz w:val="28"/>
          <w:lang w:val="en-US"/>
        </w:rPr>
        <w:t>ad</w:t>
      </w:r>
      <w:r w:rsidRPr="00D90D14">
        <w:rPr>
          <w:sz w:val="28"/>
          <w:lang w:val="en-US"/>
        </w:rPr>
        <w:t xml:space="preserve"> + </w:t>
      </w:r>
      <w:r>
        <w:rPr>
          <w:sz w:val="28"/>
          <w:lang w:val="en-US"/>
        </w:rPr>
        <w:t>bc</w:t>
      </w:r>
      <w:r w:rsidRPr="00D90D14">
        <w:rPr>
          <w:sz w:val="28"/>
          <w:lang w:val="en-US"/>
        </w:rPr>
        <w:t xml:space="preserve">, </w:t>
      </w:r>
      <w:r>
        <w:rPr>
          <w:sz w:val="28"/>
          <w:lang w:val="en-US"/>
        </w:rPr>
        <w:t>bd);</w:t>
      </w:r>
    </w:p>
    <w:p w14:paraId="32B98B03" w14:textId="754E5933" w:rsidR="00D90D14" w:rsidRDefault="00D90D14" w:rsidP="00D90D14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t>вычитания</w:t>
      </w:r>
      <w:r>
        <w:rPr>
          <w:sz w:val="28"/>
          <w:lang w:val="en-US"/>
        </w:rPr>
        <w:t xml:space="preserve"> sub: (a, b) – (c, d) = (ad – bc, bd);</w:t>
      </w:r>
    </w:p>
    <w:p w14:paraId="59C0E56C" w14:textId="0F361891" w:rsidR="00D90D14" w:rsidRDefault="00D90D14" w:rsidP="00D90D14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t>умножения</w:t>
      </w:r>
      <w:r w:rsidRPr="00D90D14">
        <w:rPr>
          <w:sz w:val="28"/>
          <w:lang w:val="en-US"/>
        </w:rPr>
        <w:t xml:space="preserve"> </w:t>
      </w:r>
      <w:r>
        <w:rPr>
          <w:sz w:val="28"/>
          <w:lang w:val="en-US"/>
        </w:rPr>
        <w:t>mul</w:t>
      </w:r>
      <w:r w:rsidRPr="00D90D14">
        <w:rPr>
          <w:sz w:val="28"/>
          <w:lang w:val="en-US"/>
        </w:rPr>
        <w:t>: (</w:t>
      </w:r>
      <w:r>
        <w:rPr>
          <w:sz w:val="28"/>
          <w:lang w:val="en-US"/>
        </w:rPr>
        <w:t>a</w:t>
      </w:r>
      <w:r w:rsidRPr="00D90D14">
        <w:rPr>
          <w:sz w:val="28"/>
          <w:lang w:val="en-US"/>
        </w:rPr>
        <w:t xml:space="preserve">, </w:t>
      </w:r>
      <w:r>
        <w:rPr>
          <w:sz w:val="28"/>
          <w:lang w:val="en-US"/>
        </w:rPr>
        <w:t>b</w:t>
      </w:r>
      <w:r w:rsidRPr="00D90D14">
        <w:rPr>
          <w:sz w:val="28"/>
          <w:lang w:val="en-US"/>
        </w:rPr>
        <w:t xml:space="preserve">) </w:t>
      </w:r>
      <w:r>
        <w:rPr>
          <w:sz w:val="28"/>
          <w:lang w:val="en-US"/>
        </w:rPr>
        <w:t>x</w:t>
      </w:r>
      <w:r w:rsidRPr="00D90D14">
        <w:rPr>
          <w:sz w:val="28"/>
          <w:lang w:val="en-US"/>
        </w:rPr>
        <w:t xml:space="preserve"> (</w:t>
      </w:r>
      <w:r>
        <w:rPr>
          <w:sz w:val="28"/>
          <w:lang w:val="en-US"/>
        </w:rPr>
        <w:t>c</w:t>
      </w:r>
      <w:r w:rsidRPr="00D90D14">
        <w:rPr>
          <w:sz w:val="28"/>
          <w:lang w:val="en-US"/>
        </w:rPr>
        <w:t xml:space="preserve">, </w:t>
      </w:r>
      <w:r>
        <w:rPr>
          <w:sz w:val="28"/>
          <w:lang w:val="en-US"/>
        </w:rPr>
        <w:t>d</w:t>
      </w:r>
      <w:r w:rsidRPr="00D90D14">
        <w:rPr>
          <w:sz w:val="28"/>
          <w:lang w:val="en-US"/>
        </w:rPr>
        <w:t>) = (</w:t>
      </w:r>
      <w:r>
        <w:rPr>
          <w:sz w:val="28"/>
          <w:lang w:val="en-US"/>
        </w:rPr>
        <w:t>ac, bd);</w:t>
      </w:r>
    </w:p>
    <w:p w14:paraId="29592739" w14:textId="29F7E4FC" w:rsidR="00D90D14" w:rsidRDefault="00D90D14" w:rsidP="00D90D14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t>деления</w:t>
      </w:r>
      <w:r w:rsidRPr="00D90D14">
        <w:rPr>
          <w:sz w:val="28"/>
          <w:lang w:val="en-US"/>
        </w:rPr>
        <w:t xml:space="preserve"> </w:t>
      </w:r>
      <w:r>
        <w:rPr>
          <w:sz w:val="28"/>
          <w:lang w:val="en-US"/>
        </w:rPr>
        <w:t>div</w:t>
      </w:r>
      <w:r w:rsidRPr="00D90D14">
        <w:rPr>
          <w:sz w:val="28"/>
          <w:lang w:val="en-US"/>
        </w:rPr>
        <w:t>: (</w:t>
      </w:r>
      <w:r>
        <w:rPr>
          <w:sz w:val="28"/>
          <w:lang w:val="en-US"/>
        </w:rPr>
        <w:t>a</w:t>
      </w:r>
      <w:r w:rsidRPr="00D90D14">
        <w:rPr>
          <w:sz w:val="28"/>
          <w:lang w:val="en-US"/>
        </w:rPr>
        <w:t xml:space="preserve">, </w:t>
      </w:r>
      <w:r>
        <w:rPr>
          <w:sz w:val="28"/>
          <w:lang w:val="en-US"/>
        </w:rPr>
        <w:t>b</w:t>
      </w:r>
      <w:r w:rsidRPr="00D90D14">
        <w:rPr>
          <w:sz w:val="28"/>
          <w:lang w:val="en-US"/>
        </w:rPr>
        <w:t>) / (</w:t>
      </w:r>
      <w:r>
        <w:rPr>
          <w:sz w:val="28"/>
          <w:lang w:val="en-US"/>
        </w:rPr>
        <w:t>c</w:t>
      </w:r>
      <w:r w:rsidRPr="00D90D14">
        <w:rPr>
          <w:sz w:val="28"/>
          <w:lang w:val="en-US"/>
        </w:rPr>
        <w:t xml:space="preserve">, </w:t>
      </w:r>
      <w:r>
        <w:rPr>
          <w:sz w:val="28"/>
          <w:lang w:val="en-US"/>
        </w:rPr>
        <w:t>d</w:t>
      </w:r>
      <w:r w:rsidRPr="00D90D14">
        <w:rPr>
          <w:sz w:val="28"/>
          <w:lang w:val="en-US"/>
        </w:rPr>
        <w:t>) = (</w:t>
      </w:r>
      <w:r>
        <w:rPr>
          <w:sz w:val="28"/>
          <w:lang w:val="en-US"/>
        </w:rPr>
        <w:t>ad, bc);</w:t>
      </w:r>
    </w:p>
    <w:p w14:paraId="261852BE" w14:textId="38209304" w:rsidR="00D90D14" w:rsidRPr="00D90D14" w:rsidRDefault="00D90D14" w:rsidP="00D90D14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t xml:space="preserve">сравнения </w:t>
      </w:r>
      <w:r>
        <w:rPr>
          <w:sz w:val="28"/>
          <w:lang w:val="en-US"/>
        </w:rPr>
        <w:t>equal, greate, less</w:t>
      </w:r>
      <w:r>
        <w:rPr>
          <w:sz w:val="28"/>
        </w:rPr>
        <w:t>.</w:t>
      </w:r>
    </w:p>
    <w:p w14:paraId="54B4D4BF" w14:textId="1A8A6370" w:rsidR="00D90D14" w:rsidRDefault="00D90D14" w:rsidP="00D90D1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олжна быть реализована приватная функция сокращения дроби </w:t>
      </w:r>
      <w:r>
        <w:rPr>
          <w:sz w:val="28"/>
          <w:lang w:val="en-US"/>
        </w:rPr>
        <w:t>reduce</w:t>
      </w:r>
      <w:r>
        <w:rPr>
          <w:sz w:val="28"/>
        </w:rPr>
        <w:t>, которая обязательно вызывается при выполнении арифметических операций.</w:t>
      </w:r>
    </w:p>
    <w:p w14:paraId="4A1592A2" w14:textId="72FCF267" w:rsidR="0073486F" w:rsidRDefault="0073486F" w:rsidP="00D90D1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1 – Код программы пример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10B2F" w14:paraId="6D29A483" w14:textId="77777777" w:rsidTr="00F10B2F">
        <w:tc>
          <w:tcPr>
            <w:tcW w:w="9571" w:type="dxa"/>
          </w:tcPr>
          <w:p w14:paraId="218C28F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>#!/usr/bin/env python3</w:t>
            </w:r>
          </w:p>
          <w:p w14:paraId="190D246A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># -*- coding: utf-8 -*-</w:t>
            </w:r>
          </w:p>
          <w:p w14:paraId="283ABA52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700A9E06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>class Rational:</w:t>
            </w:r>
          </w:p>
          <w:p w14:paraId="625D3BE5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2DCFB9C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def __init__(self, a=0, b=1):</w:t>
            </w:r>
          </w:p>
          <w:p w14:paraId="1517BFBF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a = int(a)</w:t>
            </w:r>
          </w:p>
          <w:p w14:paraId="4B23C6CC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b = int(b)</w:t>
            </w:r>
          </w:p>
          <w:p w14:paraId="368E53BB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0D2EFBB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if b == 0:</w:t>
            </w:r>
          </w:p>
          <w:p w14:paraId="5E7A3EB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aise ValueError()</w:t>
            </w:r>
          </w:p>
          <w:p w14:paraId="12C5D485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4A76AF75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self.__numerator = abs(a)</w:t>
            </w:r>
          </w:p>
          <w:p w14:paraId="4635FDBC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self.__denominator = abs(b)</w:t>
            </w:r>
          </w:p>
          <w:p w14:paraId="2053F429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4FCA7AB9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self.__reduce()</w:t>
            </w:r>
          </w:p>
          <w:p w14:paraId="25D2DD08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25763CDF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  <w:lang w:val="en-US"/>
              </w:rPr>
              <w:t xml:space="preserve">    </w:t>
            </w:r>
            <w:r w:rsidRPr="00793C40">
              <w:rPr>
                <w:szCs w:val="22"/>
              </w:rPr>
              <w:t># Сокращение дроби</w:t>
            </w:r>
          </w:p>
          <w:p w14:paraId="4409FCFF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</w:rPr>
              <w:t xml:space="preserve">    </w:t>
            </w:r>
            <w:r w:rsidRPr="00793C40">
              <w:rPr>
                <w:szCs w:val="22"/>
                <w:lang w:val="en-US"/>
              </w:rPr>
              <w:t>def</w:t>
            </w:r>
            <w:r w:rsidRPr="00793C40">
              <w:rPr>
                <w:szCs w:val="22"/>
              </w:rPr>
              <w:t xml:space="preserve"> __</w:t>
            </w:r>
            <w:r w:rsidRPr="00793C40">
              <w:rPr>
                <w:szCs w:val="22"/>
                <w:lang w:val="en-US"/>
              </w:rPr>
              <w:t>reduce</w:t>
            </w:r>
            <w:r w:rsidRPr="00793C40">
              <w:rPr>
                <w:szCs w:val="22"/>
              </w:rPr>
              <w:t>(</w:t>
            </w:r>
            <w:r w:rsidRPr="00793C40">
              <w:rPr>
                <w:szCs w:val="22"/>
                <w:lang w:val="en-US"/>
              </w:rPr>
              <w:t>self</w:t>
            </w:r>
            <w:r w:rsidRPr="00793C40">
              <w:rPr>
                <w:szCs w:val="22"/>
              </w:rPr>
              <w:t>):</w:t>
            </w:r>
          </w:p>
          <w:p w14:paraId="4E3B8F23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</w:rPr>
              <w:t xml:space="preserve">        # Функция для нахождения наибольшего общего делителя</w:t>
            </w:r>
          </w:p>
          <w:p w14:paraId="5DEF1D03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</w:rPr>
              <w:lastRenderedPageBreak/>
              <w:t xml:space="preserve">        </w:t>
            </w:r>
            <w:r w:rsidRPr="00793C40">
              <w:rPr>
                <w:szCs w:val="22"/>
                <w:lang w:val="en-US"/>
              </w:rPr>
              <w:t>def gcd(a, b):</w:t>
            </w:r>
          </w:p>
          <w:p w14:paraId="3938DA2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if a == 0:</w:t>
            </w:r>
          </w:p>
          <w:p w14:paraId="5514D5E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    return b</w:t>
            </w:r>
          </w:p>
          <w:p w14:paraId="1B5E649F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elif b == 0:</w:t>
            </w:r>
          </w:p>
          <w:p w14:paraId="0F46E49B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    return a</w:t>
            </w:r>
          </w:p>
          <w:p w14:paraId="2DBCD4AB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elif a &gt;= b:</w:t>
            </w:r>
          </w:p>
          <w:p w14:paraId="40376D1A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    return gcd(a % b, b)</w:t>
            </w:r>
          </w:p>
          <w:p w14:paraId="2961552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else:</w:t>
            </w:r>
          </w:p>
          <w:p w14:paraId="160BFFA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    return gcd(a, b % a)</w:t>
            </w:r>
          </w:p>
          <w:p w14:paraId="655A63C8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57B2D482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c = gcd(self.__numerator, self.__denominator)</w:t>
            </w:r>
          </w:p>
          <w:p w14:paraId="028F6BC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5327528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self.__numerator //= c</w:t>
            </w:r>
          </w:p>
          <w:p w14:paraId="269570E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self.__denominator //= c</w:t>
            </w:r>
          </w:p>
          <w:p w14:paraId="4E18AAA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2356A72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@property</w:t>
            </w:r>
          </w:p>
          <w:p w14:paraId="4E5638C9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def numerator(self):</w:t>
            </w:r>
          </w:p>
          <w:p w14:paraId="5CCD5FC5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return self.__numerator</w:t>
            </w:r>
          </w:p>
          <w:p w14:paraId="4DDFDFDB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209BC5DA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@property</w:t>
            </w:r>
          </w:p>
          <w:p w14:paraId="1302084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def denominator(self):</w:t>
            </w:r>
          </w:p>
          <w:p w14:paraId="500340BD" w14:textId="77777777" w:rsidR="00793C40" w:rsidRPr="00825C22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return</w:t>
            </w:r>
            <w:r w:rsidRPr="00825C22">
              <w:rPr>
                <w:szCs w:val="22"/>
                <w:lang w:val="en-US"/>
              </w:rPr>
              <w:t xml:space="preserve"> </w:t>
            </w:r>
            <w:r w:rsidRPr="00793C40">
              <w:rPr>
                <w:szCs w:val="22"/>
                <w:lang w:val="en-US"/>
              </w:rPr>
              <w:t>self</w:t>
            </w:r>
            <w:r w:rsidRPr="00825C22">
              <w:rPr>
                <w:szCs w:val="22"/>
                <w:lang w:val="en-US"/>
              </w:rPr>
              <w:t>.__</w:t>
            </w:r>
            <w:r w:rsidRPr="00793C40">
              <w:rPr>
                <w:szCs w:val="22"/>
                <w:lang w:val="en-US"/>
              </w:rPr>
              <w:t>denominator</w:t>
            </w:r>
          </w:p>
          <w:p w14:paraId="27D7630F" w14:textId="77777777" w:rsidR="00793C40" w:rsidRPr="00825C22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0D000C78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825C22">
              <w:rPr>
                <w:szCs w:val="22"/>
                <w:lang w:val="en-US"/>
              </w:rPr>
              <w:t xml:space="preserve">    </w:t>
            </w:r>
            <w:r w:rsidRPr="00793C40">
              <w:rPr>
                <w:szCs w:val="22"/>
              </w:rPr>
              <w:t># Прочитать значение дроби с клавиатуры. Дробь вводится</w:t>
            </w:r>
          </w:p>
          <w:p w14:paraId="55EB1F26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</w:rPr>
              <w:t xml:space="preserve">    # как </w:t>
            </w:r>
            <w:r w:rsidRPr="00793C40">
              <w:rPr>
                <w:szCs w:val="22"/>
                <w:lang w:val="en-US"/>
              </w:rPr>
              <w:t>a</w:t>
            </w:r>
            <w:r w:rsidRPr="00793C40">
              <w:rPr>
                <w:szCs w:val="22"/>
              </w:rPr>
              <w:t>/</w:t>
            </w:r>
            <w:r w:rsidRPr="00793C40">
              <w:rPr>
                <w:szCs w:val="22"/>
                <w:lang w:val="en-US"/>
              </w:rPr>
              <w:t>b</w:t>
            </w:r>
            <w:r w:rsidRPr="00793C40">
              <w:rPr>
                <w:szCs w:val="22"/>
              </w:rPr>
              <w:t>.</w:t>
            </w:r>
          </w:p>
          <w:p w14:paraId="3816E08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</w:rPr>
              <w:t xml:space="preserve">    </w:t>
            </w:r>
            <w:r w:rsidRPr="00793C40">
              <w:rPr>
                <w:szCs w:val="22"/>
                <w:lang w:val="en-US"/>
              </w:rPr>
              <w:t>def read(self, prompt=None):</w:t>
            </w:r>
          </w:p>
          <w:p w14:paraId="60B162B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line = input() if prompt is None else input(prompt)</w:t>
            </w:r>
          </w:p>
          <w:p w14:paraId="1024794C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parts = list(map(int, line.split('/', maxsplit=1)))</w:t>
            </w:r>
          </w:p>
          <w:p w14:paraId="624E0D48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67607798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if parts[1] == 0:</w:t>
            </w:r>
          </w:p>
          <w:p w14:paraId="7AD8E665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aise ValueError()</w:t>
            </w:r>
          </w:p>
          <w:p w14:paraId="6E0BAB46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50B67C9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self.__numerator = abs(parts[0])</w:t>
            </w:r>
          </w:p>
          <w:p w14:paraId="03D57BF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self.__denominator = abs(parts[1])</w:t>
            </w:r>
          </w:p>
          <w:p w14:paraId="3000F8B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30532DDF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self.__reduce()</w:t>
            </w:r>
          </w:p>
          <w:p w14:paraId="02139B3B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4536EA65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  <w:lang w:val="en-US"/>
              </w:rPr>
              <w:t xml:space="preserve">    </w:t>
            </w:r>
            <w:r w:rsidRPr="00793C40">
              <w:rPr>
                <w:szCs w:val="22"/>
              </w:rPr>
              <w:t># Вывести дробь на экран</w:t>
            </w:r>
          </w:p>
          <w:p w14:paraId="66CAF4DD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</w:rPr>
              <w:t xml:space="preserve">    </w:t>
            </w:r>
            <w:r w:rsidRPr="00793C40">
              <w:rPr>
                <w:szCs w:val="22"/>
                <w:lang w:val="en-US"/>
              </w:rPr>
              <w:t>def</w:t>
            </w:r>
            <w:r w:rsidRPr="00793C40">
              <w:rPr>
                <w:szCs w:val="22"/>
              </w:rPr>
              <w:t xml:space="preserve"> </w:t>
            </w:r>
            <w:r w:rsidRPr="00793C40">
              <w:rPr>
                <w:szCs w:val="22"/>
                <w:lang w:val="en-US"/>
              </w:rPr>
              <w:t>display</w:t>
            </w:r>
            <w:r w:rsidRPr="00793C40">
              <w:rPr>
                <w:szCs w:val="22"/>
              </w:rPr>
              <w:t>(</w:t>
            </w:r>
            <w:r w:rsidRPr="00793C40">
              <w:rPr>
                <w:szCs w:val="22"/>
                <w:lang w:val="en-US"/>
              </w:rPr>
              <w:t>self</w:t>
            </w:r>
            <w:r w:rsidRPr="00793C40">
              <w:rPr>
                <w:szCs w:val="22"/>
              </w:rPr>
              <w:t>):</w:t>
            </w:r>
          </w:p>
          <w:p w14:paraId="1320C0C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</w:rPr>
              <w:t xml:space="preserve">        </w:t>
            </w:r>
            <w:r w:rsidRPr="00793C40">
              <w:rPr>
                <w:szCs w:val="22"/>
                <w:lang w:val="en-US"/>
              </w:rPr>
              <w:t>print(f"{self.__numerator}/{self.__denominator}")</w:t>
            </w:r>
          </w:p>
          <w:p w14:paraId="6A8FEA0E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2E130689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  <w:lang w:val="en-US"/>
              </w:rPr>
              <w:t xml:space="preserve">    </w:t>
            </w:r>
            <w:r w:rsidRPr="00793C40">
              <w:rPr>
                <w:szCs w:val="22"/>
              </w:rPr>
              <w:t># Сложение обыкновенных дробей.</w:t>
            </w:r>
          </w:p>
          <w:p w14:paraId="2AEE7B61" w14:textId="77777777" w:rsidR="00793C40" w:rsidRPr="00825C22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</w:rPr>
              <w:t xml:space="preserve">    </w:t>
            </w:r>
            <w:r w:rsidRPr="00793C40">
              <w:rPr>
                <w:szCs w:val="22"/>
                <w:lang w:val="en-US"/>
              </w:rPr>
              <w:t>def</w:t>
            </w:r>
            <w:r w:rsidRPr="00825C22">
              <w:rPr>
                <w:szCs w:val="22"/>
              </w:rPr>
              <w:t xml:space="preserve"> </w:t>
            </w:r>
            <w:r w:rsidRPr="00793C40">
              <w:rPr>
                <w:szCs w:val="22"/>
                <w:lang w:val="en-US"/>
              </w:rPr>
              <w:t>add</w:t>
            </w:r>
            <w:r w:rsidRPr="00825C22">
              <w:rPr>
                <w:szCs w:val="22"/>
              </w:rPr>
              <w:t>(</w:t>
            </w:r>
            <w:r w:rsidRPr="00793C40">
              <w:rPr>
                <w:szCs w:val="22"/>
                <w:lang w:val="en-US"/>
              </w:rPr>
              <w:t>self</w:t>
            </w:r>
            <w:r w:rsidRPr="00825C22">
              <w:rPr>
                <w:szCs w:val="22"/>
              </w:rPr>
              <w:t xml:space="preserve">, </w:t>
            </w:r>
            <w:r w:rsidRPr="00793C40">
              <w:rPr>
                <w:szCs w:val="22"/>
                <w:lang w:val="en-US"/>
              </w:rPr>
              <w:t>rhs</w:t>
            </w:r>
            <w:r w:rsidRPr="00825C22">
              <w:rPr>
                <w:szCs w:val="22"/>
              </w:rPr>
              <w:t>):</w:t>
            </w:r>
          </w:p>
          <w:p w14:paraId="1A00084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825C22">
              <w:rPr>
                <w:szCs w:val="22"/>
              </w:rPr>
              <w:t xml:space="preserve">        </w:t>
            </w:r>
            <w:r w:rsidRPr="00793C40">
              <w:rPr>
                <w:szCs w:val="22"/>
                <w:lang w:val="en-US"/>
              </w:rPr>
              <w:t>if isinstance(rhs, Rational):</w:t>
            </w:r>
          </w:p>
          <w:p w14:paraId="0E49CBE2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a = self.numerator * rhs.denominator + \</w:t>
            </w:r>
          </w:p>
          <w:p w14:paraId="401F52E7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    self.denominator * rhs.numerator</w:t>
            </w:r>
          </w:p>
          <w:p w14:paraId="0CBC2B6F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b = self.denominator * rhs.denominator</w:t>
            </w:r>
          </w:p>
          <w:p w14:paraId="29DAE7B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4DF724C7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Rational(a, b)</w:t>
            </w:r>
          </w:p>
          <w:p w14:paraId="1D4AB7F8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else:</w:t>
            </w:r>
          </w:p>
          <w:p w14:paraId="5680581E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  <w:lang w:val="en-US"/>
              </w:rPr>
              <w:t xml:space="preserve">            raise</w:t>
            </w:r>
            <w:r w:rsidRPr="00793C40">
              <w:rPr>
                <w:szCs w:val="22"/>
              </w:rPr>
              <w:t xml:space="preserve"> </w:t>
            </w:r>
            <w:r w:rsidRPr="00793C40">
              <w:rPr>
                <w:szCs w:val="22"/>
                <w:lang w:val="en-US"/>
              </w:rPr>
              <w:t>ValueError</w:t>
            </w:r>
            <w:r w:rsidRPr="00793C40">
              <w:rPr>
                <w:szCs w:val="22"/>
              </w:rPr>
              <w:t>()</w:t>
            </w:r>
          </w:p>
          <w:p w14:paraId="14C16B7D" w14:textId="77777777" w:rsidR="00793C40" w:rsidRPr="00793C40" w:rsidRDefault="00793C40" w:rsidP="00793C40">
            <w:pPr>
              <w:jc w:val="both"/>
              <w:rPr>
                <w:szCs w:val="22"/>
              </w:rPr>
            </w:pPr>
          </w:p>
          <w:p w14:paraId="5B456629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</w:rPr>
              <w:lastRenderedPageBreak/>
              <w:t xml:space="preserve">    # Вычитание обыкновенных дробей.</w:t>
            </w:r>
          </w:p>
          <w:p w14:paraId="106D253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</w:rPr>
              <w:t xml:space="preserve">    </w:t>
            </w:r>
            <w:r w:rsidRPr="00793C40">
              <w:rPr>
                <w:szCs w:val="22"/>
                <w:lang w:val="en-US"/>
              </w:rPr>
              <w:t>def sub(self, rhs):</w:t>
            </w:r>
          </w:p>
          <w:p w14:paraId="463A4FAE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if isinstance(rhs, Rational):</w:t>
            </w:r>
          </w:p>
          <w:p w14:paraId="460F9ABB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a = self.numerator * rhs.denominator - \</w:t>
            </w:r>
          </w:p>
          <w:p w14:paraId="5FAFCD93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    self.denominator * rhs.numerator</w:t>
            </w:r>
          </w:p>
          <w:p w14:paraId="766E71D7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b = self.denominator * rhs.denominator</w:t>
            </w:r>
          </w:p>
          <w:p w14:paraId="06124576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05FF7931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Rational(a, b)</w:t>
            </w:r>
          </w:p>
          <w:p w14:paraId="34D8FE8E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else:</w:t>
            </w:r>
          </w:p>
          <w:p w14:paraId="03AA5871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  <w:lang w:val="en-US"/>
              </w:rPr>
              <w:t xml:space="preserve">            raise</w:t>
            </w:r>
            <w:r w:rsidRPr="00793C40">
              <w:rPr>
                <w:szCs w:val="22"/>
              </w:rPr>
              <w:t xml:space="preserve"> </w:t>
            </w:r>
            <w:r w:rsidRPr="00793C40">
              <w:rPr>
                <w:szCs w:val="22"/>
                <w:lang w:val="en-US"/>
              </w:rPr>
              <w:t>ValueError</w:t>
            </w:r>
            <w:r w:rsidRPr="00793C40">
              <w:rPr>
                <w:szCs w:val="22"/>
              </w:rPr>
              <w:t>()</w:t>
            </w:r>
          </w:p>
          <w:p w14:paraId="390FAC23" w14:textId="77777777" w:rsidR="00793C40" w:rsidRPr="00793C40" w:rsidRDefault="00793C40" w:rsidP="00793C40">
            <w:pPr>
              <w:jc w:val="both"/>
              <w:rPr>
                <w:szCs w:val="22"/>
              </w:rPr>
            </w:pPr>
          </w:p>
          <w:p w14:paraId="294B8053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</w:rPr>
              <w:t xml:space="preserve">    # Умножение обыкновенных дробей.</w:t>
            </w:r>
          </w:p>
          <w:p w14:paraId="5086C02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</w:rPr>
              <w:t xml:space="preserve">    </w:t>
            </w:r>
            <w:r w:rsidRPr="00793C40">
              <w:rPr>
                <w:szCs w:val="22"/>
                <w:lang w:val="en-US"/>
              </w:rPr>
              <w:t>def mul(self, rhs):</w:t>
            </w:r>
          </w:p>
          <w:p w14:paraId="5C8757E3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if isinstance(rhs, Rational):</w:t>
            </w:r>
          </w:p>
          <w:p w14:paraId="4F437BA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a = self.numerator * rhs.numerator</w:t>
            </w:r>
          </w:p>
          <w:p w14:paraId="6AEA92FF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b = self.denominator * rhs.denominator</w:t>
            </w:r>
          </w:p>
          <w:p w14:paraId="441633BA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Rational(a, b)</w:t>
            </w:r>
          </w:p>
          <w:p w14:paraId="22CB4069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else:</w:t>
            </w:r>
          </w:p>
          <w:p w14:paraId="6A72CDD0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  <w:lang w:val="en-US"/>
              </w:rPr>
              <w:t xml:space="preserve">            raise</w:t>
            </w:r>
            <w:r w:rsidRPr="00793C40">
              <w:rPr>
                <w:szCs w:val="22"/>
              </w:rPr>
              <w:t xml:space="preserve"> </w:t>
            </w:r>
            <w:r w:rsidRPr="00793C40">
              <w:rPr>
                <w:szCs w:val="22"/>
                <w:lang w:val="en-US"/>
              </w:rPr>
              <w:t>ValueError</w:t>
            </w:r>
            <w:r w:rsidRPr="00793C40">
              <w:rPr>
                <w:szCs w:val="22"/>
              </w:rPr>
              <w:t>()</w:t>
            </w:r>
          </w:p>
          <w:p w14:paraId="514EA451" w14:textId="77777777" w:rsidR="00793C40" w:rsidRPr="00793C40" w:rsidRDefault="00793C40" w:rsidP="00793C40">
            <w:pPr>
              <w:jc w:val="both"/>
              <w:rPr>
                <w:szCs w:val="22"/>
              </w:rPr>
            </w:pPr>
          </w:p>
          <w:p w14:paraId="510285A6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</w:rPr>
              <w:t xml:space="preserve">    # Деление обыкновенных дробей.</w:t>
            </w:r>
          </w:p>
          <w:p w14:paraId="68CE236B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</w:rPr>
              <w:t xml:space="preserve">    </w:t>
            </w:r>
            <w:r w:rsidRPr="00793C40">
              <w:rPr>
                <w:szCs w:val="22"/>
                <w:lang w:val="en-US"/>
              </w:rPr>
              <w:t>def div(self, rhs):</w:t>
            </w:r>
          </w:p>
          <w:p w14:paraId="4731B236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if isinstance(rhs, Rational):</w:t>
            </w:r>
          </w:p>
          <w:p w14:paraId="588EA28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a = self.numerator * rhs.denominator</w:t>
            </w:r>
          </w:p>
          <w:p w14:paraId="72FCDD0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b = self.denominator * rhs.numerator</w:t>
            </w:r>
          </w:p>
          <w:p w14:paraId="69B7DE75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Rational(a, b)</w:t>
            </w:r>
          </w:p>
          <w:p w14:paraId="4DDE2005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else:</w:t>
            </w:r>
          </w:p>
          <w:p w14:paraId="5D7F40C6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  <w:lang w:val="en-US"/>
              </w:rPr>
              <w:t xml:space="preserve">            raise</w:t>
            </w:r>
            <w:r w:rsidRPr="00793C40">
              <w:rPr>
                <w:szCs w:val="22"/>
              </w:rPr>
              <w:t xml:space="preserve"> </w:t>
            </w:r>
            <w:r w:rsidRPr="00793C40">
              <w:rPr>
                <w:szCs w:val="22"/>
                <w:lang w:val="en-US"/>
              </w:rPr>
              <w:t>ValueError</w:t>
            </w:r>
            <w:r w:rsidRPr="00793C40">
              <w:rPr>
                <w:szCs w:val="22"/>
              </w:rPr>
              <w:t>()</w:t>
            </w:r>
          </w:p>
          <w:p w14:paraId="75E4C76A" w14:textId="77777777" w:rsidR="00793C40" w:rsidRPr="00793C40" w:rsidRDefault="00793C40" w:rsidP="00793C40">
            <w:pPr>
              <w:jc w:val="both"/>
              <w:rPr>
                <w:szCs w:val="22"/>
              </w:rPr>
            </w:pPr>
          </w:p>
          <w:p w14:paraId="64C32564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</w:rPr>
              <w:t xml:space="preserve">    # Отношение обыкновенных дробей.</w:t>
            </w:r>
          </w:p>
          <w:p w14:paraId="2D7E5F25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</w:rPr>
              <w:t xml:space="preserve">    </w:t>
            </w:r>
            <w:r w:rsidRPr="00793C40">
              <w:rPr>
                <w:szCs w:val="22"/>
                <w:lang w:val="en-US"/>
              </w:rPr>
              <w:t>def equals(self, rhs):</w:t>
            </w:r>
          </w:p>
          <w:p w14:paraId="6414E4E8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if isinstance(rhs, Rational):</w:t>
            </w:r>
          </w:p>
          <w:p w14:paraId="109E89A7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(self.numerator == rhs.numerator) and \</w:t>
            </w:r>
          </w:p>
          <w:p w14:paraId="2D13785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    (self.denominator == rhs.denominator)</w:t>
            </w:r>
          </w:p>
          <w:p w14:paraId="5EFBEBE1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else:</w:t>
            </w:r>
          </w:p>
          <w:p w14:paraId="01950DE1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False</w:t>
            </w:r>
          </w:p>
          <w:p w14:paraId="4E421CDF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595A705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def greater(self, rhs):</w:t>
            </w:r>
          </w:p>
          <w:p w14:paraId="7D94193C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if isinstance(rhs, Rational):</w:t>
            </w:r>
          </w:p>
          <w:p w14:paraId="3599010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v1 = self.numerator / self.denominator</w:t>
            </w:r>
          </w:p>
          <w:p w14:paraId="49C8D7C9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v2 = rhs.numerator / rhs.denominator</w:t>
            </w:r>
          </w:p>
          <w:p w14:paraId="390B11FC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v1 &gt; v2</w:t>
            </w:r>
          </w:p>
          <w:p w14:paraId="78BDD3D3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else:</w:t>
            </w:r>
          </w:p>
          <w:p w14:paraId="25743958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False</w:t>
            </w:r>
          </w:p>
          <w:p w14:paraId="76C8A9D3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0B280116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def less(self, rhs):</w:t>
            </w:r>
          </w:p>
          <w:p w14:paraId="18BE5F2B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if isinstance(rhs, Rational):</w:t>
            </w:r>
          </w:p>
          <w:p w14:paraId="5A55B49C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v1 = self.numerator / self.denominator</w:t>
            </w:r>
          </w:p>
          <w:p w14:paraId="24FEA329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v2 = rhs.numerator / rhs.denominator</w:t>
            </w:r>
          </w:p>
          <w:p w14:paraId="57C6113E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v1 &lt; v2</w:t>
            </w:r>
          </w:p>
          <w:p w14:paraId="64905DF3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else:</w:t>
            </w:r>
          </w:p>
          <w:p w14:paraId="117118BC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False</w:t>
            </w:r>
          </w:p>
          <w:p w14:paraId="3ACE9587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224B1C7C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36907C9E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>if __name__ == '__main__':</w:t>
            </w:r>
          </w:p>
          <w:p w14:paraId="60097C62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1 = Rational(3, 4)</w:t>
            </w:r>
          </w:p>
          <w:p w14:paraId="66F5A446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1.display()</w:t>
            </w:r>
          </w:p>
          <w:p w14:paraId="78AC081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2 = Rational()</w:t>
            </w:r>
          </w:p>
          <w:p w14:paraId="7AC035F2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  <w:lang w:val="en-US"/>
              </w:rPr>
              <w:t xml:space="preserve">    r</w:t>
            </w:r>
            <w:r w:rsidRPr="00793C40">
              <w:rPr>
                <w:szCs w:val="22"/>
              </w:rPr>
              <w:t>2.</w:t>
            </w:r>
            <w:r w:rsidRPr="00793C40">
              <w:rPr>
                <w:szCs w:val="22"/>
                <w:lang w:val="en-US"/>
              </w:rPr>
              <w:t>read</w:t>
            </w:r>
            <w:r w:rsidRPr="00793C40">
              <w:rPr>
                <w:szCs w:val="22"/>
              </w:rPr>
              <w:t>("Введите обыкновенную дробь: ")</w:t>
            </w:r>
          </w:p>
          <w:p w14:paraId="3AE27708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</w:rPr>
              <w:t xml:space="preserve">    </w:t>
            </w:r>
            <w:r w:rsidRPr="00793C40">
              <w:rPr>
                <w:szCs w:val="22"/>
                <w:lang w:val="en-US"/>
              </w:rPr>
              <w:t>r2.display()</w:t>
            </w:r>
          </w:p>
          <w:p w14:paraId="1CFD39F6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3 = r2.add(r1)</w:t>
            </w:r>
          </w:p>
          <w:p w14:paraId="39A553DB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3.display()</w:t>
            </w:r>
          </w:p>
          <w:p w14:paraId="168EC8F6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4 = r2.sub(r1)</w:t>
            </w:r>
          </w:p>
          <w:p w14:paraId="7EC03505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4.display()</w:t>
            </w:r>
          </w:p>
          <w:p w14:paraId="2EBEEEB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5 = r2.mul(r1)</w:t>
            </w:r>
          </w:p>
          <w:p w14:paraId="6DD98E1E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5.display()</w:t>
            </w:r>
          </w:p>
          <w:p w14:paraId="4E2DFD59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6 = r2.div(r1)</w:t>
            </w:r>
          </w:p>
          <w:p w14:paraId="410B789D" w14:textId="77777777" w:rsidR="009550F5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6.display()</w:t>
            </w:r>
          </w:p>
          <w:p w14:paraId="5AA7A9CB" w14:textId="70D1F0B0" w:rsidR="00793C40" w:rsidRPr="009550F5" w:rsidRDefault="00793C40" w:rsidP="00793C40">
            <w:pPr>
              <w:jc w:val="both"/>
              <w:rPr>
                <w:szCs w:val="22"/>
                <w:lang w:val="en-US"/>
              </w:rPr>
            </w:pPr>
          </w:p>
        </w:tc>
      </w:tr>
    </w:tbl>
    <w:p w14:paraId="6CEC4251" w14:textId="2EEF7630" w:rsidR="00F10B2F" w:rsidRDefault="00F10B2F" w:rsidP="009550F5">
      <w:pPr>
        <w:spacing w:line="360" w:lineRule="auto"/>
        <w:ind w:firstLine="709"/>
        <w:jc w:val="center"/>
        <w:rPr>
          <w:sz w:val="28"/>
        </w:rPr>
      </w:pPr>
    </w:p>
    <w:p w14:paraId="3395E77B" w14:textId="72FDEE3F" w:rsidR="009550F5" w:rsidRDefault="009550F5" w:rsidP="00B971F5">
      <w:pPr>
        <w:spacing w:line="360" w:lineRule="auto"/>
        <w:jc w:val="center"/>
        <w:rPr>
          <w:sz w:val="28"/>
        </w:rPr>
      </w:pPr>
      <w:r w:rsidRPr="009550F5">
        <w:rPr>
          <w:noProof/>
          <w:sz w:val="28"/>
        </w:rPr>
        <w:drawing>
          <wp:inline distT="0" distB="0" distL="0" distR="0" wp14:anchorId="461FEDEF" wp14:editId="2657023F">
            <wp:extent cx="2880000" cy="154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CC0B" w14:textId="5BFEC76E" w:rsidR="009550F5" w:rsidRDefault="009550F5" w:rsidP="00B971F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</w:t>
      </w:r>
      <w:r w:rsidR="007D52D4">
        <w:rPr>
          <w:sz w:val="28"/>
        </w:rPr>
        <w:t xml:space="preserve"> – Вывод программы примера</w:t>
      </w:r>
      <w:r w:rsidR="003D18F7">
        <w:rPr>
          <w:sz w:val="28"/>
        </w:rPr>
        <w:t xml:space="preserve"> 1</w:t>
      </w:r>
    </w:p>
    <w:p w14:paraId="06EB4D39" w14:textId="0BFE3DC8" w:rsidR="005106A4" w:rsidRDefault="005106A4" w:rsidP="005106A4">
      <w:pPr>
        <w:spacing w:line="360" w:lineRule="auto"/>
        <w:ind w:firstLine="709"/>
        <w:jc w:val="both"/>
        <w:rPr>
          <w:sz w:val="28"/>
        </w:rPr>
      </w:pPr>
    </w:p>
    <w:p w14:paraId="3394CC5E" w14:textId="0E37CA14" w:rsidR="005106A4" w:rsidRDefault="005106A4" w:rsidP="005106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мер 2. </w:t>
      </w:r>
      <w:r w:rsidR="00E417D3">
        <w:rPr>
          <w:sz w:val="28"/>
        </w:rPr>
        <w:t>Используя абстрактные методы, создать несколько классов, наследуемые от абстрактного.</w:t>
      </w:r>
    </w:p>
    <w:p w14:paraId="0D501E43" w14:textId="36F7D635" w:rsidR="00E417D3" w:rsidRDefault="00E417D3" w:rsidP="005106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Листинг </w:t>
      </w:r>
      <w:r w:rsidR="0055457E">
        <w:rPr>
          <w:sz w:val="28"/>
          <w:lang w:val="en-US"/>
        </w:rPr>
        <w:t>2</w:t>
      </w:r>
      <w:r>
        <w:rPr>
          <w:sz w:val="28"/>
        </w:rPr>
        <w:t xml:space="preserve"> – Код программы примера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17D3" w14:paraId="59DB7847" w14:textId="77777777" w:rsidTr="00E417D3">
        <w:tc>
          <w:tcPr>
            <w:tcW w:w="9571" w:type="dxa"/>
          </w:tcPr>
          <w:p w14:paraId="2282B21F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# Python program showing</w:t>
            </w:r>
          </w:p>
          <w:p w14:paraId="0AF806F0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# abstract base class work</w:t>
            </w:r>
          </w:p>
          <w:p w14:paraId="682ED716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67FE6625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from abc import ABC, abstractmethod</w:t>
            </w:r>
          </w:p>
          <w:p w14:paraId="25A17CA6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3F37B2AA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56CDECBD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class Polygon(ABC):</w:t>
            </w:r>
          </w:p>
          <w:p w14:paraId="34FFE55A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580E8D9A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@abstractmethod</w:t>
            </w:r>
          </w:p>
          <w:p w14:paraId="415B39F7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def noofsides(self):</w:t>
            </w:r>
          </w:p>
          <w:p w14:paraId="63CB9D95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    pass</w:t>
            </w:r>
          </w:p>
          <w:p w14:paraId="156949B4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033D3970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5ED13642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class Triangle(Polygon):</w:t>
            </w:r>
          </w:p>
          <w:p w14:paraId="1B1B6124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046A606C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lastRenderedPageBreak/>
              <w:t xml:space="preserve">    # overriding abstract method</w:t>
            </w:r>
          </w:p>
          <w:p w14:paraId="0001C782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def noofsides(self):</w:t>
            </w:r>
          </w:p>
          <w:p w14:paraId="5F4F8983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    print("I have 3 sides")</w:t>
            </w:r>
          </w:p>
          <w:p w14:paraId="095B44C8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0D6A53FF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43251EF9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class Pentagon(Polygon):</w:t>
            </w:r>
          </w:p>
          <w:p w14:paraId="02221F49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7216EB6A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# overriding abstract method</w:t>
            </w:r>
          </w:p>
          <w:p w14:paraId="74522EAE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def noofsides(self):</w:t>
            </w:r>
          </w:p>
          <w:p w14:paraId="0FD5ACA5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    print("I have 5 sides")</w:t>
            </w:r>
          </w:p>
          <w:p w14:paraId="134CEAEB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08DCFCF6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20E116B3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class Hexagon(Polygon):</w:t>
            </w:r>
          </w:p>
          <w:p w14:paraId="7630A6BE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4379BF6F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# overriding abstract method</w:t>
            </w:r>
          </w:p>
          <w:p w14:paraId="30B1DB45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def noofsides(self):</w:t>
            </w:r>
          </w:p>
          <w:p w14:paraId="3235A6A8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    print("I have 6 sides")</w:t>
            </w:r>
          </w:p>
          <w:p w14:paraId="4F474489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7C1D1CE0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03E9A6CE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class Quadrilateral(Polygon):</w:t>
            </w:r>
          </w:p>
          <w:p w14:paraId="35B0CFD4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5B21CB2F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# overriding abstract method</w:t>
            </w:r>
          </w:p>
          <w:p w14:paraId="3A7CBBBE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def noofsides(self):</w:t>
            </w:r>
          </w:p>
          <w:p w14:paraId="5E3B308D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    print("I have 4 sides")</w:t>
            </w:r>
          </w:p>
          <w:p w14:paraId="1FC28AD5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0554DFA7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2414CE14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# Driver code</w:t>
            </w:r>
          </w:p>
          <w:p w14:paraId="4D32A8E3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R = Triangle()</w:t>
            </w:r>
          </w:p>
          <w:p w14:paraId="2B85DB37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R.noofsides()</w:t>
            </w:r>
          </w:p>
          <w:p w14:paraId="4937A326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K = Quadrilateral()</w:t>
            </w:r>
          </w:p>
          <w:p w14:paraId="767ABE4B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K.noofsides()</w:t>
            </w:r>
          </w:p>
          <w:p w14:paraId="5DE34D1D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R = Pentagon()</w:t>
            </w:r>
          </w:p>
          <w:p w14:paraId="741233C3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R.noofsides()</w:t>
            </w:r>
          </w:p>
          <w:p w14:paraId="7958C50F" w14:textId="77777777" w:rsidR="00E417D3" w:rsidRPr="00E417D3" w:rsidRDefault="00E417D3" w:rsidP="00E417D3">
            <w:pPr>
              <w:jc w:val="both"/>
              <w:rPr>
                <w:szCs w:val="22"/>
              </w:rPr>
            </w:pPr>
            <w:r w:rsidRPr="00E417D3">
              <w:rPr>
                <w:szCs w:val="22"/>
              </w:rPr>
              <w:t>K = Hexagon()</w:t>
            </w:r>
          </w:p>
          <w:p w14:paraId="118B450E" w14:textId="77777777" w:rsidR="00E417D3" w:rsidRDefault="00E417D3" w:rsidP="00E417D3">
            <w:pPr>
              <w:jc w:val="both"/>
              <w:rPr>
                <w:szCs w:val="22"/>
              </w:rPr>
            </w:pPr>
            <w:r w:rsidRPr="00E417D3">
              <w:rPr>
                <w:szCs w:val="22"/>
              </w:rPr>
              <w:t>K.noofsides()</w:t>
            </w:r>
          </w:p>
          <w:p w14:paraId="4CC26CF9" w14:textId="7DF3EAFF" w:rsidR="00E417D3" w:rsidRPr="00E417D3" w:rsidRDefault="00E417D3" w:rsidP="00E417D3">
            <w:pPr>
              <w:jc w:val="both"/>
              <w:rPr>
                <w:szCs w:val="22"/>
              </w:rPr>
            </w:pPr>
          </w:p>
        </w:tc>
      </w:tr>
    </w:tbl>
    <w:p w14:paraId="5A466CEC" w14:textId="77777777" w:rsidR="00E417D3" w:rsidRPr="00D90D14" w:rsidRDefault="00E417D3" w:rsidP="005106A4">
      <w:pPr>
        <w:spacing w:line="360" w:lineRule="auto"/>
        <w:ind w:firstLine="709"/>
        <w:jc w:val="both"/>
        <w:rPr>
          <w:sz w:val="28"/>
        </w:rPr>
      </w:pPr>
    </w:p>
    <w:p w14:paraId="4800F8F8" w14:textId="4F06B783" w:rsidR="002B326F" w:rsidRDefault="00E417D3" w:rsidP="00B971F5">
      <w:pPr>
        <w:spacing w:line="360" w:lineRule="auto"/>
        <w:jc w:val="center"/>
        <w:rPr>
          <w:sz w:val="28"/>
        </w:rPr>
      </w:pPr>
      <w:r w:rsidRPr="00E417D3">
        <w:rPr>
          <w:noProof/>
          <w:sz w:val="28"/>
        </w:rPr>
        <w:drawing>
          <wp:inline distT="0" distB="0" distL="0" distR="0" wp14:anchorId="63C2F4F8" wp14:editId="3BD755E3">
            <wp:extent cx="1800000" cy="108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F275" w14:textId="784DBF87" w:rsidR="00E417D3" w:rsidRDefault="00E417D3" w:rsidP="00B971F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 – Результат выполнения программы примера 2</w:t>
      </w:r>
    </w:p>
    <w:p w14:paraId="375F149A" w14:textId="70E7131A" w:rsidR="00E417D3" w:rsidRDefault="00E417D3" w:rsidP="005E4669">
      <w:pPr>
        <w:spacing w:line="360" w:lineRule="auto"/>
        <w:ind w:firstLine="709"/>
        <w:jc w:val="both"/>
        <w:rPr>
          <w:sz w:val="28"/>
        </w:rPr>
      </w:pPr>
    </w:p>
    <w:p w14:paraId="6BD4B8F0" w14:textId="01049672" w:rsidR="005E4669" w:rsidRDefault="005E4669" w:rsidP="005E466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 3.</w:t>
      </w:r>
    </w:p>
    <w:p w14:paraId="280C4804" w14:textId="5A0E5D88" w:rsidR="005E4669" w:rsidRDefault="005E4669" w:rsidP="005E466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3 – Код программы примера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4669" w14:paraId="3C90EE9F" w14:textId="77777777" w:rsidTr="005E4669">
        <w:tc>
          <w:tcPr>
            <w:tcW w:w="9571" w:type="dxa"/>
          </w:tcPr>
          <w:p w14:paraId="0BC544A8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# Python program showing</w:t>
            </w:r>
          </w:p>
          <w:p w14:paraId="29E7A31F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lastRenderedPageBreak/>
              <w:t># abstract base class work</w:t>
            </w:r>
          </w:p>
          <w:p w14:paraId="366997AE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0BECC9A1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from abc import ABC</w:t>
            </w:r>
          </w:p>
          <w:p w14:paraId="15FFC9AE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10E8E7CA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5210E01D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class Animal(ABC):</w:t>
            </w:r>
          </w:p>
          <w:p w14:paraId="6C72870F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00B43214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def move(self):</w:t>
            </w:r>
          </w:p>
          <w:p w14:paraId="1BF1E4D6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    pass</w:t>
            </w:r>
          </w:p>
          <w:p w14:paraId="29E4A8BB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4429DBBF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14E00D5C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class Human(Animal):</w:t>
            </w:r>
          </w:p>
          <w:p w14:paraId="726D51D8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66E9B9FC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def move(self):</w:t>
            </w:r>
          </w:p>
          <w:p w14:paraId="2F90F5C1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    print("I can walk and run")</w:t>
            </w:r>
          </w:p>
          <w:p w14:paraId="6730B498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528D0FFF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08AB8F3E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class Snake(Animal):</w:t>
            </w:r>
          </w:p>
          <w:p w14:paraId="38A2FCB0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5FC4CA7F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def move(self):</w:t>
            </w:r>
          </w:p>
          <w:p w14:paraId="1B994CD2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    print("I can crawl")</w:t>
            </w:r>
          </w:p>
          <w:p w14:paraId="6324D03B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16554D44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6181D768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class Dog(Animal):</w:t>
            </w:r>
          </w:p>
          <w:p w14:paraId="4D31A957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053A526A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def move(self):</w:t>
            </w:r>
          </w:p>
          <w:p w14:paraId="29785DE3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    print("I can bark")</w:t>
            </w:r>
          </w:p>
          <w:p w14:paraId="09B69BD8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3D8560CC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40DF35D8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class Lion(Animal):</w:t>
            </w:r>
          </w:p>
          <w:p w14:paraId="4E21811A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76628FEB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def move(self):</w:t>
            </w:r>
          </w:p>
          <w:p w14:paraId="3E382388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    print("I can roar")</w:t>
            </w:r>
          </w:p>
          <w:p w14:paraId="0AB7E74F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4C317F71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21F2DF4E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# Driver code</w:t>
            </w:r>
          </w:p>
          <w:p w14:paraId="7D6D7139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R = Human()</w:t>
            </w:r>
          </w:p>
          <w:p w14:paraId="6A9D9941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R.move()</w:t>
            </w:r>
          </w:p>
          <w:p w14:paraId="3B0D5510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K = Snake()</w:t>
            </w:r>
          </w:p>
          <w:p w14:paraId="098529B9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K.move()</w:t>
            </w:r>
          </w:p>
          <w:p w14:paraId="549E48B1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R = Dog()</w:t>
            </w:r>
          </w:p>
          <w:p w14:paraId="575787C4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R.move()</w:t>
            </w:r>
          </w:p>
          <w:p w14:paraId="54003F65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K = Lion()</w:t>
            </w:r>
          </w:p>
          <w:p w14:paraId="026A216C" w14:textId="288CF3B0" w:rsidR="005E4669" w:rsidRPr="005E4669" w:rsidRDefault="0055457E" w:rsidP="0055457E">
            <w:pPr>
              <w:jc w:val="both"/>
              <w:rPr>
                <w:szCs w:val="22"/>
              </w:rPr>
            </w:pPr>
            <w:r w:rsidRPr="0055457E">
              <w:rPr>
                <w:szCs w:val="22"/>
                <w:lang w:val="en-US"/>
              </w:rPr>
              <w:t>K.move()</w:t>
            </w:r>
          </w:p>
        </w:tc>
      </w:tr>
    </w:tbl>
    <w:p w14:paraId="742707B0" w14:textId="4C8B98D4" w:rsidR="005E4669" w:rsidRDefault="005E4669" w:rsidP="00B5764B">
      <w:pPr>
        <w:spacing w:line="360" w:lineRule="auto"/>
        <w:ind w:firstLine="709"/>
        <w:jc w:val="center"/>
        <w:rPr>
          <w:sz w:val="28"/>
        </w:rPr>
      </w:pPr>
    </w:p>
    <w:p w14:paraId="2272CC84" w14:textId="696E1C4B" w:rsidR="00B5764B" w:rsidRDefault="00B5764B" w:rsidP="00B971F5">
      <w:pPr>
        <w:spacing w:line="360" w:lineRule="auto"/>
        <w:jc w:val="center"/>
        <w:rPr>
          <w:sz w:val="28"/>
        </w:rPr>
      </w:pPr>
      <w:r w:rsidRPr="00B5764B">
        <w:rPr>
          <w:noProof/>
          <w:sz w:val="28"/>
        </w:rPr>
        <w:drawing>
          <wp:inline distT="0" distB="0" distL="0" distR="0" wp14:anchorId="129BCC0F" wp14:editId="7D0950CF">
            <wp:extent cx="1800000" cy="87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5644" w14:textId="5AA37554" w:rsidR="00B5764B" w:rsidRDefault="00B5764B" w:rsidP="00B971F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 – Результат выполнения программы примера 3</w:t>
      </w:r>
    </w:p>
    <w:p w14:paraId="4BD910C0" w14:textId="61646B8B" w:rsidR="00732EB8" w:rsidRDefault="00732EB8" w:rsidP="00732EB8">
      <w:pPr>
        <w:spacing w:line="360" w:lineRule="auto"/>
        <w:ind w:firstLine="709"/>
        <w:jc w:val="both"/>
        <w:rPr>
          <w:sz w:val="28"/>
        </w:rPr>
      </w:pPr>
    </w:p>
    <w:p w14:paraId="647E8C82" w14:textId="24F55235" w:rsidR="00732EB8" w:rsidRDefault="00732EB8" w:rsidP="00732EB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мер 4. Рассмотрим пример вызова метода, используя </w:t>
      </w:r>
      <w:r>
        <w:rPr>
          <w:sz w:val="28"/>
          <w:lang w:val="en-US"/>
        </w:rPr>
        <w:t>super</w:t>
      </w:r>
      <w:r w:rsidRPr="00732EB8">
        <w:rPr>
          <w:sz w:val="28"/>
        </w:rPr>
        <w:t>()</w:t>
      </w:r>
      <w:r>
        <w:rPr>
          <w:sz w:val="28"/>
        </w:rPr>
        <w:t>.</w:t>
      </w:r>
    </w:p>
    <w:p w14:paraId="725F820F" w14:textId="6C72CDD9" w:rsidR="00732EB8" w:rsidRDefault="00732EB8" w:rsidP="00732EB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4 – Код программы примера 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32EB8" w14:paraId="08B2DB4D" w14:textId="77777777" w:rsidTr="00732EB8">
        <w:tc>
          <w:tcPr>
            <w:tcW w:w="9571" w:type="dxa"/>
          </w:tcPr>
          <w:p w14:paraId="0664182A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# Python program invoking a</w:t>
            </w:r>
          </w:p>
          <w:p w14:paraId="48FFAA12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# method using super()</w:t>
            </w:r>
          </w:p>
          <w:p w14:paraId="132C51D4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264BEAF7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from abc import ABC</w:t>
            </w:r>
          </w:p>
          <w:p w14:paraId="4981BB01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10EFF4D3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609005DD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class R(ABC):</w:t>
            </w:r>
          </w:p>
          <w:p w14:paraId="103DC681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2CF506D3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def rk(self):</w:t>
            </w:r>
          </w:p>
          <w:p w14:paraId="4F139CD3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    print("Abstract Base Class")</w:t>
            </w:r>
          </w:p>
          <w:p w14:paraId="3E743221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0AB3EFE9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340781E8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class K(R):</w:t>
            </w:r>
          </w:p>
          <w:p w14:paraId="1F0F66F8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2CEDE8B9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def rk(self):</w:t>
            </w:r>
          </w:p>
          <w:p w14:paraId="3E05D6A0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    super().rk()</w:t>
            </w:r>
          </w:p>
          <w:p w14:paraId="010794AA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    print("subclass")</w:t>
            </w:r>
          </w:p>
          <w:p w14:paraId="1ADEFDC0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77B966DF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1EAC603A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# Driver code</w:t>
            </w:r>
          </w:p>
          <w:p w14:paraId="55F45FD2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r = K()</w:t>
            </w:r>
          </w:p>
          <w:p w14:paraId="1965FC25" w14:textId="77777777" w:rsidR="00732EB8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r.rk()</w:t>
            </w:r>
          </w:p>
          <w:p w14:paraId="33CADDFC" w14:textId="55CC4AFF" w:rsidR="0055457E" w:rsidRPr="00732EB8" w:rsidRDefault="0055457E" w:rsidP="0055457E">
            <w:pPr>
              <w:jc w:val="both"/>
              <w:rPr>
                <w:szCs w:val="22"/>
              </w:rPr>
            </w:pPr>
          </w:p>
        </w:tc>
      </w:tr>
    </w:tbl>
    <w:p w14:paraId="0B4FF832" w14:textId="1D0E0BCA" w:rsidR="00732EB8" w:rsidRDefault="00732EB8" w:rsidP="00F34FF8">
      <w:pPr>
        <w:spacing w:line="360" w:lineRule="auto"/>
        <w:ind w:firstLine="709"/>
        <w:jc w:val="center"/>
        <w:rPr>
          <w:sz w:val="28"/>
        </w:rPr>
      </w:pPr>
    </w:p>
    <w:p w14:paraId="3EE6F5FC" w14:textId="014116EC" w:rsidR="00F34FF8" w:rsidRDefault="00F34FF8" w:rsidP="00B971F5">
      <w:pPr>
        <w:spacing w:line="360" w:lineRule="auto"/>
        <w:jc w:val="center"/>
        <w:rPr>
          <w:sz w:val="28"/>
        </w:rPr>
      </w:pPr>
      <w:r w:rsidRPr="00F34FF8">
        <w:rPr>
          <w:noProof/>
          <w:sz w:val="28"/>
        </w:rPr>
        <w:drawing>
          <wp:inline distT="0" distB="0" distL="0" distR="0" wp14:anchorId="1ED78361" wp14:editId="0F0D0337">
            <wp:extent cx="1800000" cy="47520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FAB8" w14:textId="2C5B040C" w:rsidR="00F34FF8" w:rsidRDefault="00F34FF8" w:rsidP="00B971F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 – Результат выполнения программы примера 4</w:t>
      </w:r>
    </w:p>
    <w:p w14:paraId="3AB7158E" w14:textId="529DB471" w:rsidR="00F34FF8" w:rsidRDefault="00F34FF8" w:rsidP="00F34FF8">
      <w:pPr>
        <w:spacing w:line="360" w:lineRule="auto"/>
        <w:ind w:firstLine="709"/>
        <w:jc w:val="both"/>
        <w:rPr>
          <w:sz w:val="28"/>
        </w:rPr>
      </w:pPr>
    </w:p>
    <w:p w14:paraId="07202E04" w14:textId="348F4BA4" w:rsidR="005027A7" w:rsidRDefault="005027A7" w:rsidP="00F34FF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щее задание. В некой игре-стратегии есть солдаты и герои. У всех есть свойство, содержащее уникальный номер объекта, и свойство, в котором хранится принадлежность команде. У солдат есть метод «иду за героем», который в качестве аргумента принимает объект типа «герой». У героев есть метод увеличения собственного уровня.</w:t>
      </w:r>
    </w:p>
    <w:p w14:paraId="0C9558B6" w14:textId="2427EF35" w:rsidR="005027A7" w:rsidRDefault="005027A7" w:rsidP="00F34FF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основной ветке программы создаётся по одному герою для каждой команды. В цикле генерируются объекты-солдаты. Их принадлежность команде определяется случайно. Солдаты разных команд добавляются в разные списки.</w:t>
      </w:r>
    </w:p>
    <w:p w14:paraId="2B107B67" w14:textId="70AD7259" w:rsidR="005027A7" w:rsidRDefault="005027A7" w:rsidP="00F34FF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Измеряется длина списков солдат противоборствующих команд и выводится на экран. У героя, принадлежащего команде с более длинным списком, увеличивается уровень.</w:t>
      </w:r>
    </w:p>
    <w:p w14:paraId="4908A962" w14:textId="5C8544BA" w:rsidR="005027A7" w:rsidRDefault="005027A7" w:rsidP="00F34FF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тправьте одного из солдат первого героя следовать за ним. Выведите на экран идентификационные номера этих двух юнитов.</w:t>
      </w:r>
    </w:p>
    <w:p w14:paraId="7FAA7EA4" w14:textId="4AC94912" w:rsidR="005027A7" w:rsidRDefault="005027A7" w:rsidP="005027A7">
      <w:pPr>
        <w:spacing w:line="360" w:lineRule="auto"/>
        <w:ind w:firstLine="709"/>
        <w:jc w:val="center"/>
        <w:rPr>
          <w:sz w:val="28"/>
        </w:rPr>
      </w:pPr>
    </w:p>
    <w:p w14:paraId="27051C2B" w14:textId="5A8A38DC" w:rsidR="005027A7" w:rsidRDefault="005027A7" w:rsidP="005027A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5 – Код программы общего зад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027A7" w14:paraId="24F0ABD6" w14:textId="77777777" w:rsidTr="005027A7">
        <w:tc>
          <w:tcPr>
            <w:tcW w:w="9571" w:type="dxa"/>
          </w:tcPr>
          <w:p w14:paraId="755C9878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>#!/usr/bin/env python3</w:t>
            </w:r>
          </w:p>
          <w:p w14:paraId="7C52294E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># -*- coding: utf-8 -*-</w:t>
            </w:r>
          </w:p>
          <w:p w14:paraId="77077CF5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7551CB4C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>import abc</w:t>
            </w:r>
          </w:p>
          <w:p w14:paraId="5DF10C08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>import random</w:t>
            </w:r>
          </w:p>
          <w:p w14:paraId="03677EA1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3471934C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042C95EB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>class Unit:</w:t>
            </w:r>
          </w:p>
          <w:p w14:paraId="3D7FFA8A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71BB5360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@abc.abstractmethod</w:t>
            </w:r>
          </w:p>
          <w:p w14:paraId="3A7A8283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def __init__(self, id, commaind_id):</w:t>
            </w:r>
          </w:p>
          <w:p w14:paraId="08EDA027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'''Метод инициализации'''</w:t>
            </w:r>
          </w:p>
          <w:p w14:paraId="1F25B35D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pass</w:t>
            </w:r>
          </w:p>
          <w:p w14:paraId="045EBD4C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4190BD2A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@abc.abstractmethod</w:t>
            </w:r>
          </w:p>
          <w:p w14:paraId="68B5C2B5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def action(self, *args):</w:t>
            </w:r>
          </w:p>
          <w:p w14:paraId="1FFB7A6A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'''Метод действия'''</w:t>
            </w:r>
          </w:p>
          <w:p w14:paraId="0D93F420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pass</w:t>
            </w:r>
          </w:p>
          <w:p w14:paraId="00092B46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7ACDC004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424C645F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>class Solder(Unit):</w:t>
            </w:r>
          </w:p>
          <w:p w14:paraId="07B36F00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09B6085A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def __init__(self, id, command_id):</w:t>
            </w:r>
          </w:p>
          <w:p w14:paraId="276B24C3" w14:textId="77777777" w:rsidR="00CF5BCC" w:rsidRPr="00CF5BCC" w:rsidRDefault="00CF5BCC" w:rsidP="00CF5BCC">
            <w:pPr>
              <w:jc w:val="both"/>
            </w:pPr>
            <w:r w:rsidRPr="00CF5BCC">
              <w:rPr>
                <w:lang w:val="en-US"/>
              </w:rPr>
              <w:t xml:space="preserve">        </w:t>
            </w:r>
            <w:r w:rsidRPr="00CF5BCC">
              <w:t>'''Метод инициализации солдата'''</w:t>
            </w:r>
          </w:p>
          <w:p w14:paraId="546E0BEE" w14:textId="77777777" w:rsidR="00CF5BCC" w:rsidRPr="00CF5BCC" w:rsidRDefault="00CF5BCC" w:rsidP="00CF5BCC">
            <w:pPr>
              <w:jc w:val="both"/>
            </w:pPr>
            <w:r w:rsidRPr="00CF5BCC">
              <w:t xml:space="preserve">        </w:t>
            </w:r>
            <w:r w:rsidRPr="00CF5BCC">
              <w:rPr>
                <w:lang w:val="en-US"/>
              </w:rPr>
              <w:t>self</w:t>
            </w:r>
            <w:r w:rsidRPr="00CF5BCC">
              <w:t>.</w:t>
            </w:r>
            <w:r w:rsidRPr="00CF5BCC">
              <w:rPr>
                <w:lang w:val="en-US"/>
              </w:rPr>
              <w:t>id</w:t>
            </w:r>
            <w:r w:rsidRPr="00CF5BCC">
              <w:t xml:space="preserve"> = </w:t>
            </w:r>
            <w:r w:rsidRPr="00CF5BCC">
              <w:rPr>
                <w:lang w:val="en-US"/>
              </w:rPr>
              <w:t>id</w:t>
            </w:r>
          </w:p>
          <w:p w14:paraId="1CCC810E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t xml:space="preserve">        </w:t>
            </w:r>
            <w:r w:rsidRPr="00CF5BCC">
              <w:rPr>
                <w:lang w:val="en-US"/>
              </w:rPr>
              <w:t>self.command_id = command_id</w:t>
            </w:r>
          </w:p>
          <w:p w14:paraId="6C7FB686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7A8A149C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def action(self, hero):</w:t>
            </w:r>
          </w:p>
          <w:p w14:paraId="1E458E19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'''Метод действия солдата'''</w:t>
            </w:r>
          </w:p>
          <w:p w14:paraId="6D691E6F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if isinstance(hero, Hero):</w:t>
            </w:r>
          </w:p>
          <w:p w14:paraId="74C181DB" w14:textId="77777777" w:rsidR="00CF5BCC" w:rsidRPr="00CF5BCC" w:rsidRDefault="00CF5BCC" w:rsidP="00CF5BCC">
            <w:pPr>
              <w:jc w:val="both"/>
            </w:pPr>
            <w:r w:rsidRPr="00CF5BCC">
              <w:rPr>
                <w:lang w:val="en-US"/>
              </w:rPr>
              <w:t xml:space="preserve">            print</w:t>
            </w:r>
            <w:r w:rsidRPr="00CF5BCC">
              <w:t>("Солдат: Следую за Героем!")</w:t>
            </w:r>
          </w:p>
          <w:p w14:paraId="3E9FA060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t xml:space="preserve">        </w:t>
            </w:r>
            <w:r w:rsidRPr="00CF5BCC">
              <w:rPr>
                <w:lang w:val="en-US"/>
              </w:rPr>
              <w:t>else:</w:t>
            </w:r>
          </w:p>
          <w:p w14:paraId="0CD8596C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    TypeError</w:t>
            </w:r>
          </w:p>
          <w:p w14:paraId="62EB2FD7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7397405E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0C8D3A42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>class Hero(Unit):</w:t>
            </w:r>
          </w:p>
          <w:p w14:paraId="21009CDE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2F8EAE8A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def __init__(self, id, command_id):</w:t>
            </w:r>
          </w:p>
          <w:p w14:paraId="0FCABF53" w14:textId="77777777" w:rsidR="00CF5BCC" w:rsidRPr="00CF5BCC" w:rsidRDefault="00CF5BCC" w:rsidP="00CF5BCC">
            <w:pPr>
              <w:jc w:val="both"/>
            </w:pPr>
            <w:r w:rsidRPr="00CF5BCC">
              <w:rPr>
                <w:lang w:val="en-US"/>
              </w:rPr>
              <w:t xml:space="preserve">        </w:t>
            </w:r>
            <w:r w:rsidRPr="00CF5BCC">
              <w:t>'''Метод инициализации героя'''</w:t>
            </w:r>
          </w:p>
          <w:p w14:paraId="701A88CC" w14:textId="77777777" w:rsidR="00CF5BCC" w:rsidRPr="00CF5BCC" w:rsidRDefault="00CF5BCC" w:rsidP="00CF5BCC">
            <w:pPr>
              <w:jc w:val="both"/>
            </w:pPr>
            <w:r w:rsidRPr="00CF5BCC">
              <w:t xml:space="preserve">        </w:t>
            </w:r>
            <w:r w:rsidRPr="00CF5BCC">
              <w:rPr>
                <w:lang w:val="en-US"/>
              </w:rPr>
              <w:t>self</w:t>
            </w:r>
            <w:r w:rsidRPr="00CF5BCC">
              <w:t>.</w:t>
            </w:r>
            <w:r w:rsidRPr="00CF5BCC">
              <w:rPr>
                <w:lang w:val="en-US"/>
              </w:rPr>
              <w:t>id</w:t>
            </w:r>
            <w:r w:rsidRPr="00CF5BCC">
              <w:t xml:space="preserve"> = </w:t>
            </w:r>
            <w:r w:rsidRPr="00CF5BCC">
              <w:rPr>
                <w:lang w:val="en-US"/>
              </w:rPr>
              <w:t>id</w:t>
            </w:r>
          </w:p>
          <w:p w14:paraId="44FEFC69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lastRenderedPageBreak/>
              <w:t xml:space="preserve">        </w:t>
            </w:r>
            <w:r w:rsidRPr="00CF5BCC">
              <w:rPr>
                <w:lang w:val="en-US"/>
              </w:rPr>
              <w:t>self.command_id = command_id</w:t>
            </w:r>
          </w:p>
          <w:p w14:paraId="05261D31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self.level = 1</w:t>
            </w:r>
          </w:p>
          <w:p w14:paraId="223A9A7F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3D45CEBB" w14:textId="77777777" w:rsidR="00CF5BCC" w:rsidRPr="00CF5BCC" w:rsidRDefault="00CF5BCC" w:rsidP="00CF5BCC">
            <w:pPr>
              <w:jc w:val="both"/>
            </w:pPr>
            <w:r w:rsidRPr="00CF5BCC">
              <w:rPr>
                <w:lang w:val="en-US"/>
              </w:rPr>
              <w:t xml:space="preserve">    def</w:t>
            </w:r>
            <w:r w:rsidRPr="00CF5BCC">
              <w:t xml:space="preserve"> </w:t>
            </w:r>
            <w:r w:rsidRPr="00CF5BCC">
              <w:rPr>
                <w:lang w:val="en-US"/>
              </w:rPr>
              <w:t>action</w:t>
            </w:r>
            <w:r w:rsidRPr="00CF5BCC">
              <w:t>(</w:t>
            </w:r>
            <w:r w:rsidRPr="00CF5BCC">
              <w:rPr>
                <w:lang w:val="en-US"/>
              </w:rPr>
              <w:t>self</w:t>
            </w:r>
            <w:r w:rsidRPr="00CF5BCC">
              <w:t>):</w:t>
            </w:r>
          </w:p>
          <w:p w14:paraId="3A18B88C" w14:textId="77777777" w:rsidR="00CF5BCC" w:rsidRPr="00CF5BCC" w:rsidRDefault="00CF5BCC" w:rsidP="00CF5BCC">
            <w:pPr>
              <w:jc w:val="both"/>
            </w:pPr>
            <w:r w:rsidRPr="00CF5BCC">
              <w:t xml:space="preserve">        '''Метод действия героя'''</w:t>
            </w:r>
          </w:p>
          <w:p w14:paraId="616C99D1" w14:textId="77777777" w:rsidR="00CF5BCC" w:rsidRPr="00CF5BCC" w:rsidRDefault="00CF5BCC" w:rsidP="00CF5BCC">
            <w:pPr>
              <w:jc w:val="both"/>
            </w:pPr>
            <w:r w:rsidRPr="00CF5BCC">
              <w:t xml:space="preserve">        </w:t>
            </w:r>
            <w:r w:rsidRPr="00CF5BCC">
              <w:rPr>
                <w:lang w:val="en-US"/>
              </w:rPr>
              <w:t>self</w:t>
            </w:r>
            <w:r w:rsidRPr="00CF5BCC">
              <w:t>.</w:t>
            </w:r>
            <w:r w:rsidRPr="00CF5BCC">
              <w:rPr>
                <w:lang w:val="en-US"/>
              </w:rPr>
              <w:t>level</w:t>
            </w:r>
            <w:r w:rsidRPr="00CF5BCC">
              <w:t xml:space="preserve"> += 1</w:t>
            </w:r>
          </w:p>
          <w:p w14:paraId="1E55C14B" w14:textId="77777777" w:rsidR="00CF5BCC" w:rsidRPr="00CF5BCC" w:rsidRDefault="00CF5BCC" w:rsidP="00CF5BCC">
            <w:pPr>
              <w:jc w:val="both"/>
            </w:pPr>
            <w:r w:rsidRPr="00CF5BCC">
              <w:t xml:space="preserve">        </w:t>
            </w:r>
            <w:r w:rsidRPr="00CF5BCC">
              <w:rPr>
                <w:lang w:val="en-US"/>
              </w:rPr>
              <w:t>print</w:t>
            </w:r>
            <w:r w:rsidRPr="00CF5BCC">
              <w:t>(</w:t>
            </w:r>
            <w:r w:rsidRPr="00CF5BCC">
              <w:rPr>
                <w:lang w:val="en-US"/>
              </w:rPr>
              <w:t>f</w:t>
            </w:r>
            <w:r w:rsidRPr="00CF5BCC">
              <w:t>"Уровень Героя {</w:t>
            </w:r>
            <w:r w:rsidRPr="00CF5BCC">
              <w:rPr>
                <w:lang w:val="en-US"/>
              </w:rPr>
              <w:t>self</w:t>
            </w:r>
            <w:r w:rsidRPr="00CF5BCC">
              <w:t>.</w:t>
            </w:r>
            <w:r w:rsidRPr="00CF5BCC">
              <w:rPr>
                <w:lang w:val="en-US"/>
              </w:rPr>
              <w:t>id</w:t>
            </w:r>
            <w:r w:rsidRPr="00CF5BCC">
              <w:t>} повышен до уровня {</w:t>
            </w:r>
            <w:r w:rsidRPr="00CF5BCC">
              <w:rPr>
                <w:lang w:val="en-US"/>
              </w:rPr>
              <w:t>self</w:t>
            </w:r>
            <w:r w:rsidRPr="00CF5BCC">
              <w:t>.</w:t>
            </w:r>
            <w:r w:rsidRPr="00CF5BCC">
              <w:rPr>
                <w:lang w:val="en-US"/>
              </w:rPr>
              <w:t>level</w:t>
            </w:r>
            <w:r w:rsidRPr="00CF5BCC">
              <w:t>}!")</w:t>
            </w:r>
          </w:p>
          <w:p w14:paraId="5AE50FF8" w14:textId="77777777" w:rsidR="00CF5BCC" w:rsidRPr="00CF5BCC" w:rsidRDefault="00CF5BCC" w:rsidP="00CF5BCC">
            <w:pPr>
              <w:jc w:val="both"/>
            </w:pPr>
          </w:p>
          <w:p w14:paraId="20A28000" w14:textId="77777777" w:rsidR="00CF5BCC" w:rsidRPr="00CF5BCC" w:rsidRDefault="00CF5BCC" w:rsidP="00CF5BCC">
            <w:pPr>
              <w:jc w:val="both"/>
            </w:pPr>
          </w:p>
          <w:p w14:paraId="151550DA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>if __name__ == '__main__':</w:t>
            </w:r>
          </w:p>
          <w:p w14:paraId="6DCB6E4B" w14:textId="77777777" w:rsidR="00CF5BCC" w:rsidRPr="00CF5BCC" w:rsidRDefault="00CF5BCC" w:rsidP="00CF5BCC">
            <w:pPr>
              <w:jc w:val="both"/>
            </w:pPr>
            <w:r w:rsidRPr="00CF5BCC">
              <w:rPr>
                <w:lang w:val="en-US"/>
              </w:rPr>
              <w:t xml:space="preserve">    </w:t>
            </w:r>
            <w:r w:rsidRPr="00CF5BCC">
              <w:t>'''Основной метод'''</w:t>
            </w:r>
          </w:p>
          <w:p w14:paraId="30532ECE" w14:textId="77777777" w:rsidR="00CF5BCC" w:rsidRPr="00CF5BCC" w:rsidRDefault="00CF5BCC" w:rsidP="00CF5BCC">
            <w:pPr>
              <w:jc w:val="both"/>
            </w:pPr>
            <w:r w:rsidRPr="00CF5BCC">
              <w:t xml:space="preserve">    </w:t>
            </w:r>
            <w:r w:rsidRPr="00CF5BCC">
              <w:rPr>
                <w:lang w:val="en-US"/>
              </w:rPr>
              <w:t>hero</w:t>
            </w:r>
            <w:r w:rsidRPr="00CF5BCC">
              <w:t xml:space="preserve">1 = </w:t>
            </w:r>
            <w:r w:rsidRPr="00CF5BCC">
              <w:rPr>
                <w:lang w:val="en-US"/>
              </w:rPr>
              <w:t>Hero</w:t>
            </w:r>
            <w:r w:rsidRPr="00CF5BCC">
              <w:t>(1, 0) # Создание героя 1</w:t>
            </w:r>
          </w:p>
          <w:p w14:paraId="02375C8C" w14:textId="77777777" w:rsidR="00CF5BCC" w:rsidRPr="00CF5BCC" w:rsidRDefault="00CF5BCC" w:rsidP="00CF5BCC">
            <w:pPr>
              <w:jc w:val="both"/>
            </w:pPr>
            <w:r w:rsidRPr="00CF5BCC">
              <w:t xml:space="preserve">    </w:t>
            </w:r>
            <w:r w:rsidRPr="00CF5BCC">
              <w:rPr>
                <w:lang w:val="en-US"/>
              </w:rPr>
              <w:t>hero</w:t>
            </w:r>
            <w:r w:rsidRPr="00CF5BCC">
              <w:t xml:space="preserve">2 = </w:t>
            </w:r>
            <w:r w:rsidRPr="00CF5BCC">
              <w:rPr>
                <w:lang w:val="en-US"/>
              </w:rPr>
              <w:t>Hero</w:t>
            </w:r>
            <w:r w:rsidRPr="00CF5BCC">
              <w:t>(2, 1) # Создание героя 2</w:t>
            </w:r>
          </w:p>
          <w:p w14:paraId="20E613D2" w14:textId="77777777" w:rsidR="00CF5BCC" w:rsidRPr="00CF5BCC" w:rsidRDefault="00CF5BCC" w:rsidP="00CF5BCC">
            <w:pPr>
              <w:jc w:val="both"/>
            </w:pPr>
          </w:p>
          <w:p w14:paraId="3593122B" w14:textId="77777777" w:rsidR="00CF5BCC" w:rsidRPr="00CF5BCC" w:rsidRDefault="00CF5BCC" w:rsidP="00CF5BCC">
            <w:pPr>
              <w:jc w:val="both"/>
            </w:pPr>
            <w:r w:rsidRPr="00CF5BCC">
              <w:t xml:space="preserve">    # Создание список для распределения солдат</w:t>
            </w:r>
          </w:p>
          <w:p w14:paraId="662CD2E9" w14:textId="77777777" w:rsidR="00CF5BCC" w:rsidRPr="00CF5BCC" w:rsidRDefault="00CF5BCC" w:rsidP="00CF5BCC">
            <w:pPr>
              <w:jc w:val="both"/>
            </w:pPr>
            <w:r w:rsidRPr="00CF5BCC">
              <w:t xml:space="preserve">    </w:t>
            </w:r>
            <w:r w:rsidRPr="00CF5BCC">
              <w:rPr>
                <w:lang w:val="en-US"/>
              </w:rPr>
              <w:t>firstTeamUnitList</w:t>
            </w:r>
            <w:r w:rsidRPr="00CF5BCC">
              <w:t xml:space="preserve"> = []</w:t>
            </w:r>
          </w:p>
          <w:p w14:paraId="60A425EF" w14:textId="77777777" w:rsidR="00CF5BCC" w:rsidRPr="00CF5BCC" w:rsidRDefault="00CF5BCC" w:rsidP="00CF5BCC">
            <w:pPr>
              <w:jc w:val="both"/>
            </w:pPr>
            <w:r w:rsidRPr="00CF5BCC">
              <w:t xml:space="preserve">    </w:t>
            </w:r>
            <w:r w:rsidRPr="00CF5BCC">
              <w:rPr>
                <w:lang w:val="en-US"/>
              </w:rPr>
              <w:t>secondTeamUnitList</w:t>
            </w:r>
            <w:r w:rsidRPr="00CF5BCC">
              <w:t xml:space="preserve"> = []</w:t>
            </w:r>
          </w:p>
          <w:p w14:paraId="1450343E" w14:textId="77777777" w:rsidR="00CF5BCC" w:rsidRPr="00CF5BCC" w:rsidRDefault="00CF5BCC" w:rsidP="00CF5BCC">
            <w:pPr>
              <w:jc w:val="both"/>
            </w:pPr>
          </w:p>
          <w:p w14:paraId="63F0F002" w14:textId="77777777" w:rsidR="00CF5BCC" w:rsidRPr="00CF5BCC" w:rsidRDefault="00CF5BCC" w:rsidP="00CF5BCC">
            <w:pPr>
              <w:jc w:val="both"/>
            </w:pPr>
            <w:r w:rsidRPr="00CF5BCC">
              <w:t xml:space="preserve">    # Цикл для распределения солдат по командам</w:t>
            </w:r>
          </w:p>
          <w:p w14:paraId="2D34737D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t xml:space="preserve">    </w:t>
            </w:r>
            <w:r w:rsidRPr="00CF5BCC">
              <w:rPr>
                <w:lang w:val="en-US"/>
              </w:rPr>
              <w:t>for i in range(30):</w:t>
            </w:r>
          </w:p>
          <w:p w14:paraId="503F586D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team = random.randint(0, 1)</w:t>
            </w:r>
          </w:p>
          <w:p w14:paraId="29303B85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if team == 0:</w:t>
            </w:r>
          </w:p>
          <w:p w14:paraId="3A6822B3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    firstTeamUnitList.append(Solder(i + 3, 0))</w:t>
            </w:r>
          </w:p>
          <w:p w14:paraId="48080E82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else:</w:t>
            </w:r>
          </w:p>
          <w:p w14:paraId="78217720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    secondTeamUnitList.append(Solder(i + 3, 1))</w:t>
            </w:r>
          </w:p>
          <w:p w14:paraId="36E40807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6514C2B1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firstCount = firstTeamUnitList.__len__()</w:t>
            </w:r>
          </w:p>
          <w:p w14:paraId="687DEB72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secondCount = secondTeamUnitList.__len__()</w:t>
            </w:r>
          </w:p>
          <w:p w14:paraId="41BE6AE0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4116F3E2" w14:textId="77777777" w:rsidR="00CF5BCC" w:rsidRPr="00CF5BCC" w:rsidRDefault="00CF5BCC" w:rsidP="00CF5BCC">
            <w:pPr>
              <w:jc w:val="both"/>
            </w:pPr>
            <w:r w:rsidRPr="00CF5BCC">
              <w:rPr>
                <w:lang w:val="en-US"/>
              </w:rPr>
              <w:t xml:space="preserve">    </w:t>
            </w:r>
            <w:r w:rsidRPr="00CF5BCC">
              <w:t># Сравнение количества солдат в каждой команде</w:t>
            </w:r>
          </w:p>
          <w:p w14:paraId="2896FD25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t xml:space="preserve">    </w:t>
            </w:r>
            <w:r w:rsidRPr="00CF5BCC">
              <w:rPr>
                <w:lang w:val="en-US"/>
              </w:rPr>
              <w:t>if firstCount &gt; secondCount:</w:t>
            </w:r>
          </w:p>
          <w:p w14:paraId="437A3854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hero1.action()</w:t>
            </w:r>
          </w:p>
          <w:p w14:paraId="42CFB7B9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elif secondCount &gt; firstCount:</w:t>
            </w:r>
          </w:p>
          <w:p w14:paraId="35C7F971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hero2.action()</w:t>
            </w:r>
          </w:p>
          <w:p w14:paraId="53B93798" w14:textId="77777777" w:rsidR="00CF5BCC" w:rsidRPr="00CF5BCC" w:rsidRDefault="00CF5BCC" w:rsidP="00CF5BCC">
            <w:pPr>
              <w:jc w:val="both"/>
            </w:pPr>
            <w:r w:rsidRPr="00CF5BCC">
              <w:rPr>
                <w:lang w:val="en-US"/>
              </w:rPr>
              <w:t xml:space="preserve">    else</w:t>
            </w:r>
            <w:r w:rsidRPr="00CF5BCC">
              <w:t>:</w:t>
            </w:r>
          </w:p>
          <w:p w14:paraId="0396B05E" w14:textId="77777777" w:rsidR="00CF5BCC" w:rsidRPr="00CF5BCC" w:rsidRDefault="00CF5BCC" w:rsidP="00CF5BCC">
            <w:pPr>
              <w:jc w:val="both"/>
            </w:pPr>
            <w:r w:rsidRPr="00CF5BCC">
              <w:t xml:space="preserve">        </w:t>
            </w:r>
            <w:r w:rsidRPr="00CF5BCC">
              <w:rPr>
                <w:lang w:val="en-US"/>
              </w:rPr>
              <w:t>print</w:t>
            </w:r>
            <w:r w:rsidRPr="00CF5BCC">
              <w:t>("Результат битвы: Ничья")</w:t>
            </w:r>
          </w:p>
          <w:p w14:paraId="46F8BA13" w14:textId="77777777" w:rsidR="00CF5BCC" w:rsidRPr="00CF5BCC" w:rsidRDefault="00CF5BCC" w:rsidP="00CF5BCC">
            <w:pPr>
              <w:jc w:val="both"/>
            </w:pPr>
          </w:p>
          <w:p w14:paraId="4F074005" w14:textId="77777777" w:rsidR="00CF5BCC" w:rsidRPr="00CF5BCC" w:rsidRDefault="00CF5BCC" w:rsidP="00CF5BCC">
            <w:pPr>
              <w:jc w:val="both"/>
            </w:pPr>
            <w:r w:rsidRPr="00CF5BCC">
              <w:t xml:space="preserve">    # Вывод детальной информации по командам</w:t>
            </w:r>
          </w:p>
          <w:p w14:paraId="642FE6D7" w14:textId="77777777" w:rsidR="00CF5BCC" w:rsidRPr="00CF5BCC" w:rsidRDefault="00CF5BCC" w:rsidP="00CF5BCC">
            <w:pPr>
              <w:jc w:val="both"/>
            </w:pPr>
            <w:r w:rsidRPr="00CF5BCC">
              <w:t xml:space="preserve">    </w:t>
            </w:r>
            <w:r w:rsidRPr="00CF5BCC">
              <w:rPr>
                <w:lang w:val="en-US"/>
              </w:rPr>
              <w:t>print</w:t>
            </w:r>
            <w:r w:rsidRPr="00CF5BCC">
              <w:t>("-----" * 4, "[Команда 1]", "-----" * 4)</w:t>
            </w:r>
          </w:p>
          <w:p w14:paraId="1CB7BCF2" w14:textId="77777777" w:rsidR="00CF5BCC" w:rsidRPr="00CF5BCC" w:rsidRDefault="00CF5BCC" w:rsidP="00CF5BCC">
            <w:pPr>
              <w:jc w:val="both"/>
            </w:pPr>
            <w:r w:rsidRPr="00CF5BCC">
              <w:t xml:space="preserve">    </w:t>
            </w:r>
            <w:r w:rsidRPr="00CF5BCC">
              <w:rPr>
                <w:lang w:val="en-US"/>
              </w:rPr>
              <w:t>print</w:t>
            </w:r>
            <w:r w:rsidRPr="00CF5BCC">
              <w:t>(</w:t>
            </w:r>
            <w:r w:rsidRPr="00CF5BCC">
              <w:rPr>
                <w:lang w:val="en-US"/>
              </w:rPr>
              <w:t>f</w:t>
            </w:r>
            <w:r w:rsidRPr="00CF5BCC">
              <w:t>"Уровень героя: {</w:t>
            </w:r>
            <w:r w:rsidRPr="00CF5BCC">
              <w:rPr>
                <w:lang w:val="en-US"/>
              </w:rPr>
              <w:t>hero</w:t>
            </w:r>
            <w:r w:rsidRPr="00CF5BCC">
              <w:t>1.</w:t>
            </w:r>
            <w:r w:rsidRPr="00CF5BCC">
              <w:rPr>
                <w:lang w:val="en-US"/>
              </w:rPr>
              <w:t>level</w:t>
            </w:r>
            <w:r w:rsidRPr="00CF5BCC">
              <w:t>}")</w:t>
            </w:r>
          </w:p>
          <w:p w14:paraId="4FD84689" w14:textId="77777777" w:rsidR="00CF5BCC" w:rsidRPr="00CF5BCC" w:rsidRDefault="00CF5BCC" w:rsidP="00CF5BCC">
            <w:pPr>
              <w:jc w:val="both"/>
            </w:pPr>
            <w:r w:rsidRPr="00CF5BCC">
              <w:t xml:space="preserve">    </w:t>
            </w:r>
            <w:r w:rsidRPr="00CF5BCC">
              <w:rPr>
                <w:lang w:val="en-US"/>
              </w:rPr>
              <w:t>print</w:t>
            </w:r>
            <w:r w:rsidRPr="00CF5BCC">
              <w:t>(</w:t>
            </w:r>
            <w:r w:rsidRPr="00CF5BCC">
              <w:rPr>
                <w:lang w:val="en-US"/>
              </w:rPr>
              <w:t>f</w:t>
            </w:r>
            <w:r w:rsidRPr="00CF5BCC">
              <w:t>"Количество юнитов в команде: {</w:t>
            </w:r>
            <w:r w:rsidRPr="00CF5BCC">
              <w:rPr>
                <w:lang w:val="en-US"/>
              </w:rPr>
              <w:t>firstTeamUnitList</w:t>
            </w:r>
            <w:r w:rsidRPr="00CF5BCC">
              <w:t>.__</w:t>
            </w:r>
            <w:r w:rsidRPr="00CF5BCC">
              <w:rPr>
                <w:lang w:val="en-US"/>
              </w:rPr>
              <w:t>len</w:t>
            </w:r>
            <w:r w:rsidRPr="00CF5BCC">
              <w:t>__()}\</w:t>
            </w:r>
            <w:r w:rsidRPr="00CF5BCC">
              <w:rPr>
                <w:lang w:val="en-US"/>
              </w:rPr>
              <w:t>n</w:t>
            </w:r>
            <w:r w:rsidRPr="00CF5BCC">
              <w:t>")</w:t>
            </w:r>
          </w:p>
          <w:p w14:paraId="3716DF92" w14:textId="77777777" w:rsidR="00CF5BCC" w:rsidRPr="00CF5BCC" w:rsidRDefault="00CF5BCC" w:rsidP="00CF5BCC">
            <w:pPr>
              <w:jc w:val="both"/>
            </w:pPr>
            <w:r w:rsidRPr="00CF5BCC">
              <w:t xml:space="preserve">    </w:t>
            </w:r>
            <w:r w:rsidRPr="00CF5BCC">
              <w:rPr>
                <w:lang w:val="en-US"/>
              </w:rPr>
              <w:t>print</w:t>
            </w:r>
            <w:r w:rsidRPr="00CF5BCC">
              <w:t>("-----" * 4, "[Команда 2]", "-----" * 4)</w:t>
            </w:r>
          </w:p>
          <w:p w14:paraId="038BA9CD" w14:textId="77777777" w:rsidR="00CF5BCC" w:rsidRPr="00CF5BCC" w:rsidRDefault="00CF5BCC" w:rsidP="00CF5BCC">
            <w:pPr>
              <w:jc w:val="both"/>
            </w:pPr>
            <w:r w:rsidRPr="00CF5BCC">
              <w:t xml:space="preserve">    </w:t>
            </w:r>
            <w:r w:rsidRPr="00CF5BCC">
              <w:rPr>
                <w:lang w:val="en-US"/>
              </w:rPr>
              <w:t>print</w:t>
            </w:r>
            <w:r w:rsidRPr="00CF5BCC">
              <w:t>(</w:t>
            </w:r>
            <w:r w:rsidRPr="00CF5BCC">
              <w:rPr>
                <w:lang w:val="en-US"/>
              </w:rPr>
              <w:t>f</w:t>
            </w:r>
            <w:r w:rsidRPr="00CF5BCC">
              <w:t>"Уровень героя: {</w:t>
            </w:r>
            <w:r w:rsidRPr="00CF5BCC">
              <w:rPr>
                <w:lang w:val="en-US"/>
              </w:rPr>
              <w:t>hero</w:t>
            </w:r>
            <w:r w:rsidRPr="00CF5BCC">
              <w:t>2.</w:t>
            </w:r>
            <w:r w:rsidRPr="00CF5BCC">
              <w:rPr>
                <w:lang w:val="en-US"/>
              </w:rPr>
              <w:t>level</w:t>
            </w:r>
            <w:r w:rsidRPr="00CF5BCC">
              <w:t>}")</w:t>
            </w:r>
          </w:p>
          <w:p w14:paraId="1FFDD512" w14:textId="77777777" w:rsidR="00CF5BCC" w:rsidRPr="00CF5BCC" w:rsidRDefault="00CF5BCC" w:rsidP="00CF5BCC">
            <w:pPr>
              <w:jc w:val="both"/>
            </w:pPr>
            <w:r w:rsidRPr="00CF5BCC">
              <w:t xml:space="preserve">    </w:t>
            </w:r>
            <w:r w:rsidRPr="00CF5BCC">
              <w:rPr>
                <w:lang w:val="en-US"/>
              </w:rPr>
              <w:t>print</w:t>
            </w:r>
            <w:r w:rsidRPr="00CF5BCC">
              <w:t>(</w:t>
            </w:r>
            <w:r w:rsidRPr="00CF5BCC">
              <w:rPr>
                <w:lang w:val="en-US"/>
              </w:rPr>
              <w:t>f</w:t>
            </w:r>
            <w:r w:rsidRPr="00CF5BCC">
              <w:t>"Количество юнитов в команде: {</w:t>
            </w:r>
            <w:r w:rsidRPr="00CF5BCC">
              <w:rPr>
                <w:lang w:val="en-US"/>
              </w:rPr>
              <w:t>secondTeamUnitList</w:t>
            </w:r>
            <w:r w:rsidRPr="00CF5BCC">
              <w:t>.__</w:t>
            </w:r>
            <w:r w:rsidRPr="00CF5BCC">
              <w:rPr>
                <w:lang w:val="en-US"/>
              </w:rPr>
              <w:t>len</w:t>
            </w:r>
            <w:r w:rsidRPr="00CF5BCC">
              <w:t>__()}\</w:t>
            </w:r>
            <w:r w:rsidRPr="00CF5BCC">
              <w:rPr>
                <w:lang w:val="en-US"/>
              </w:rPr>
              <w:t>n</w:t>
            </w:r>
            <w:r w:rsidRPr="00CF5BCC">
              <w:t>")</w:t>
            </w:r>
          </w:p>
          <w:p w14:paraId="67E3E4D6" w14:textId="77777777" w:rsidR="00CF5BCC" w:rsidRPr="00CF5BCC" w:rsidRDefault="00CF5BCC" w:rsidP="00CF5BCC">
            <w:pPr>
              <w:jc w:val="both"/>
            </w:pPr>
          </w:p>
          <w:p w14:paraId="2CCEC2A8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t xml:space="preserve">    </w:t>
            </w:r>
            <w:r w:rsidRPr="00CF5BCC">
              <w:rPr>
                <w:lang w:val="en-US"/>
              </w:rPr>
              <w:t>randomSolder = firstTeamUnitList[random.randint(0, firstCount - 1)]</w:t>
            </w:r>
          </w:p>
          <w:p w14:paraId="130E6380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randomSolder.action(hero1)</w:t>
            </w:r>
          </w:p>
          <w:p w14:paraId="2A0BEF62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print(f"ID Героя 1: {hero1.id}")</w:t>
            </w:r>
          </w:p>
          <w:p w14:paraId="26EB39D3" w14:textId="77777777" w:rsidR="00CF5BCC" w:rsidRPr="00CF5BCC" w:rsidRDefault="00CF5BCC" w:rsidP="00CF5BCC">
            <w:pPr>
              <w:jc w:val="both"/>
            </w:pPr>
            <w:r w:rsidRPr="00CF5BCC">
              <w:rPr>
                <w:lang w:val="en-US"/>
              </w:rPr>
              <w:t xml:space="preserve">    print</w:t>
            </w:r>
            <w:r w:rsidRPr="00CF5BCC">
              <w:t>("</w:t>
            </w:r>
            <w:r w:rsidRPr="00CF5BCC">
              <w:rPr>
                <w:lang w:val="en-US"/>
              </w:rPr>
              <w:t>ID</w:t>
            </w:r>
            <w:r w:rsidRPr="00CF5BCC">
              <w:t xml:space="preserve"> случайного солдата Героя 1: "</w:t>
            </w:r>
          </w:p>
          <w:p w14:paraId="02689422" w14:textId="77777777" w:rsidR="005F5892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t xml:space="preserve">          </w:t>
            </w:r>
            <w:r w:rsidRPr="00CF5BCC">
              <w:rPr>
                <w:lang w:val="en-US"/>
              </w:rPr>
              <w:t>f"{randomSolder.id}")</w:t>
            </w:r>
          </w:p>
          <w:p w14:paraId="6FB8F089" w14:textId="521B751C" w:rsidR="00CF5BCC" w:rsidRPr="005027A7" w:rsidRDefault="00CF5BCC" w:rsidP="00CF5BCC">
            <w:pPr>
              <w:jc w:val="both"/>
            </w:pPr>
          </w:p>
        </w:tc>
      </w:tr>
    </w:tbl>
    <w:p w14:paraId="03B42E1C" w14:textId="77777777" w:rsidR="005027A7" w:rsidRDefault="005027A7" w:rsidP="005027A7">
      <w:pPr>
        <w:spacing w:line="360" w:lineRule="auto"/>
        <w:ind w:firstLine="709"/>
        <w:jc w:val="both"/>
        <w:rPr>
          <w:sz w:val="28"/>
        </w:rPr>
      </w:pPr>
    </w:p>
    <w:p w14:paraId="73EF20B1" w14:textId="0A776260" w:rsidR="00F34FF8" w:rsidRDefault="00D269AA" w:rsidP="000A77D4">
      <w:pPr>
        <w:spacing w:line="360" w:lineRule="auto"/>
        <w:jc w:val="center"/>
        <w:rPr>
          <w:sz w:val="28"/>
        </w:rPr>
      </w:pPr>
      <w:r w:rsidRPr="00D269AA">
        <w:rPr>
          <w:noProof/>
          <w:sz w:val="28"/>
        </w:rPr>
        <w:lastRenderedPageBreak/>
        <w:drawing>
          <wp:inline distT="0" distB="0" distL="0" distR="0" wp14:anchorId="2105A5DD" wp14:editId="7D228CD7">
            <wp:extent cx="4680000" cy="2563200"/>
            <wp:effectExtent l="0" t="0" r="635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905F" w14:textId="4A23F5E6" w:rsidR="005027A7" w:rsidRPr="00732EB8" w:rsidRDefault="005027A7" w:rsidP="000A77D4">
      <w:pPr>
        <w:spacing w:line="360" w:lineRule="auto"/>
        <w:jc w:val="center"/>
        <w:rPr>
          <w:sz w:val="28"/>
        </w:rPr>
      </w:pPr>
      <w:r>
        <w:rPr>
          <w:sz w:val="28"/>
        </w:rPr>
        <w:t>Рисунок 5 – Результат выполнения программы общего задания</w:t>
      </w:r>
    </w:p>
    <w:p w14:paraId="30C9E60F" w14:textId="6EC2225D" w:rsidR="00B5764B" w:rsidRDefault="00B5764B" w:rsidP="00AF409D">
      <w:pPr>
        <w:spacing w:line="360" w:lineRule="auto"/>
        <w:ind w:firstLine="709"/>
        <w:jc w:val="both"/>
        <w:rPr>
          <w:sz w:val="28"/>
        </w:rPr>
      </w:pPr>
    </w:p>
    <w:p w14:paraId="28AD31B6" w14:textId="0ACEA712" w:rsidR="00AF409D" w:rsidRPr="00AF409D" w:rsidRDefault="00AF409D" w:rsidP="00AF409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ндивидуальное задание 1. Создать класс </w:t>
      </w:r>
      <w:r>
        <w:rPr>
          <w:sz w:val="28"/>
          <w:lang w:val="en-US"/>
        </w:rPr>
        <w:t>Pair</w:t>
      </w:r>
      <w:r>
        <w:rPr>
          <w:sz w:val="28"/>
        </w:rPr>
        <w:t xml:space="preserve"> (пара чисел); определить методы изменения полей и вычисления произведения чисел. Определить производный класс </w:t>
      </w:r>
      <w:r>
        <w:rPr>
          <w:sz w:val="28"/>
          <w:lang w:val="en-US"/>
        </w:rPr>
        <w:t>RightAngled</w:t>
      </w:r>
      <w:r>
        <w:rPr>
          <w:sz w:val="28"/>
        </w:rPr>
        <w:t xml:space="preserve"> с полями-катетами. Определить методы вычисления гипотенузы и площади треугольника.</w:t>
      </w:r>
    </w:p>
    <w:p w14:paraId="492B48D0" w14:textId="363A71BE" w:rsidR="00AF409D" w:rsidRDefault="000A77D4" w:rsidP="00AF409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6 – Код программы индивидуального задания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A77D4" w14:paraId="4C434248" w14:textId="77777777" w:rsidTr="000A77D4">
        <w:tc>
          <w:tcPr>
            <w:tcW w:w="9571" w:type="dxa"/>
          </w:tcPr>
          <w:p w14:paraId="37029CA2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>#!/usr/bin/env python3</w:t>
            </w:r>
          </w:p>
          <w:p w14:paraId="7A3FCD96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># -*- coding: utf-8 -*-</w:t>
            </w:r>
          </w:p>
          <w:p w14:paraId="7CBEF26B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4466E7AF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>import math</w:t>
            </w:r>
          </w:p>
          <w:p w14:paraId="3AD3054F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4C7F6E48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4FB69E0A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>class Pair:</w:t>
            </w:r>
          </w:p>
          <w:p w14:paraId="2BD9D654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5F000F2F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 xml:space="preserve">    def __init__(self, x, y):</w:t>
            </w:r>
          </w:p>
          <w:p w14:paraId="20536088" w14:textId="77777777" w:rsidR="000A77D4" w:rsidRDefault="000A77D4" w:rsidP="000A77D4">
            <w:pPr>
              <w:jc w:val="both"/>
            </w:pPr>
            <w:r w:rsidRPr="000A77D4">
              <w:rPr>
                <w:lang w:val="en-US"/>
              </w:rPr>
              <w:t xml:space="preserve">        </w:t>
            </w:r>
            <w:r>
              <w:t>'''Инициализация объекта с указанием двух значений переменных'''</w:t>
            </w:r>
          </w:p>
          <w:p w14:paraId="39AB0ECF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>
              <w:t xml:space="preserve">        </w:t>
            </w:r>
            <w:r w:rsidRPr="000A77D4">
              <w:rPr>
                <w:lang w:val="en-US"/>
              </w:rPr>
              <w:t>self.x = x</w:t>
            </w:r>
          </w:p>
          <w:p w14:paraId="7263E706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 xml:space="preserve">        self.y = y</w:t>
            </w:r>
          </w:p>
          <w:p w14:paraId="7DA2CA7C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693EFA3E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 xml:space="preserve">    def set_values(self, x, y):</w:t>
            </w:r>
          </w:p>
          <w:p w14:paraId="30131ED3" w14:textId="77777777" w:rsidR="000A77D4" w:rsidRDefault="000A77D4" w:rsidP="000A77D4">
            <w:pPr>
              <w:jc w:val="both"/>
            </w:pPr>
            <w:r w:rsidRPr="000A77D4">
              <w:rPr>
                <w:lang w:val="en-US"/>
              </w:rPr>
              <w:t xml:space="preserve">        </w:t>
            </w:r>
            <w:r>
              <w:t>'''Установка значений переменных x и y отдельным методом'''</w:t>
            </w:r>
          </w:p>
          <w:p w14:paraId="6892599E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>
              <w:t xml:space="preserve">        </w:t>
            </w:r>
            <w:r w:rsidRPr="000A77D4">
              <w:rPr>
                <w:lang w:val="en-US"/>
              </w:rPr>
              <w:t>self.x = x</w:t>
            </w:r>
          </w:p>
          <w:p w14:paraId="518501DA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 xml:space="preserve">        self.y = y</w:t>
            </w:r>
          </w:p>
          <w:p w14:paraId="76A4E0E8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2E5526E2" w14:textId="77777777" w:rsidR="000A77D4" w:rsidRPr="00605B10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 xml:space="preserve">    </w:t>
            </w:r>
            <w:r w:rsidRPr="00605B10">
              <w:rPr>
                <w:lang w:val="en-US"/>
              </w:rPr>
              <w:t>def mul(self):</w:t>
            </w:r>
          </w:p>
          <w:p w14:paraId="13C176A9" w14:textId="77777777" w:rsidR="000A77D4" w:rsidRDefault="000A77D4" w:rsidP="000A77D4">
            <w:pPr>
              <w:jc w:val="both"/>
            </w:pPr>
            <w:r w:rsidRPr="00605B10">
              <w:rPr>
                <w:lang w:val="en-US"/>
              </w:rPr>
              <w:t xml:space="preserve">        </w:t>
            </w:r>
            <w:r>
              <w:t>'''Возвращает произведение значений переменных x и y'''</w:t>
            </w:r>
          </w:p>
          <w:p w14:paraId="7FF1DA9A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>
              <w:t xml:space="preserve">        </w:t>
            </w:r>
            <w:r w:rsidRPr="000A77D4">
              <w:rPr>
                <w:lang w:val="en-US"/>
              </w:rPr>
              <w:t>return self.x * self.y</w:t>
            </w:r>
          </w:p>
          <w:p w14:paraId="7C5C4266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7A6C3804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24ADE020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>class RightAngled(Pair):</w:t>
            </w:r>
          </w:p>
          <w:p w14:paraId="3D7BEA0A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55CE673C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lastRenderedPageBreak/>
              <w:t xml:space="preserve">    def __init__(self, cath1, cath2):</w:t>
            </w:r>
          </w:p>
          <w:p w14:paraId="6A5B4E53" w14:textId="77777777" w:rsidR="000A77D4" w:rsidRDefault="000A77D4" w:rsidP="000A77D4">
            <w:pPr>
              <w:jc w:val="both"/>
            </w:pPr>
            <w:r w:rsidRPr="000A77D4">
              <w:rPr>
                <w:lang w:val="en-US"/>
              </w:rPr>
              <w:t xml:space="preserve">        </w:t>
            </w:r>
            <w:r>
              <w:t>'''Инициализация с наследованием от класса Pair'''</w:t>
            </w:r>
          </w:p>
          <w:p w14:paraId="4BD8A4B6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>
              <w:t xml:space="preserve">        </w:t>
            </w:r>
            <w:r w:rsidRPr="000A77D4">
              <w:rPr>
                <w:lang w:val="en-US"/>
              </w:rPr>
              <w:t>super().__init__(cath1, cath2)</w:t>
            </w:r>
          </w:p>
          <w:p w14:paraId="5133BCCC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48DEC06A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 xml:space="preserve">    def hypotenuse(self):</w:t>
            </w:r>
          </w:p>
          <w:p w14:paraId="24888856" w14:textId="77777777" w:rsidR="000A77D4" w:rsidRDefault="000A77D4" w:rsidP="000A77D4">
            <w:pPr>
              <w:jc w:val="both"/>
            </w:pPr>
            <w:r w:rsidRPr="000A77D4">
              <w:rPr>
                <w:lang w:val="en-US"/>
              </w:rPr>
              <w:t xml:space="preserve">        </w:t>
            </w:r>
            <w:r>
              <w:t>'''Вычисление гипотенузы по заданным катетам</w:t>
            </w:r>
          </w:p>
          <w:p w14:paraId="24E31F50" w14:textId="77777777" w:rsidR="000A77D4" w:rsidRDefault="000A77D4" w:rsidP="000A77D4">
            <w:pPr>
              <w:jc w:val="both"/>
            </w:pPr>
            <w:r>
              <w:t xml:space="preserve">        Значения x и y не объявлялись, т.к. наследованы от класса Pair'''</w:t>
            </w:r>
          </w:p>
          <w:p w14:paraId="38351242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>
              <w:t xml:space="preserve">        </w:t>
            </w:r>
            <w:r w:rsidRPr="000A77D4">
              <w:rPr>
                <w:lang w:val="en-US"/>
              </w:rPr>
              <w:t>return math.sqrt(self.x ** 2 + self.y ** 2)</w:t>
            </w:r>
          </w:p>
          <w:p w14:paraId="670A51C7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11F03D67" w14:textId="77777777" w:rsidR="000A77D4" w:rsidRDefault="000A77D4" w:rsidP="000A77D4">
            <w:pPr>
              <w:jc w:val="both"/>
            </w:pPr>
            <w:r w:rsidRPr="000A77D4">
              <w:rPr>
                <w:lang w:val="en-US"/>
              </w:rPr>
              <w:t xml:space="preserve">    </w:t>
            </w:r>
            <w:r>
              <w:t>def square(self):</w:t>
            </w:r>
          </w:p>
          <w:p w14:paraId="4870406E" w14:textId="77777777" w:rsidR="000A77D4" w:rsidRDefault="000A77D4" w:rsidP="000A77D4">
            <w:pPr>
              <w:jc w:val="both"/>
            </w:pPr>
            <w:r>
              <w:t xml:space="preserve">        '''Вычисление площади треугольника по катетам</w:t>
            </w:r>
          </w:p>
          <w:p w14:paraId="156495A7" w14:textId="77777777" w:rsidR="000A77D4" w:rsidRDefault="000A77D4" w:rsidP="000A77D4">
            <w:pPr>
              <w:jc w:val="both"/>
            </w:pPr>
            <w:r>
              <w:t xml:space="preserve">        Значения x и y не объявлялись, т.к. наследованы от класса Pair'''</w:t>
            </w:r>
          </w:p>
          <w:p w14:paraId="4ECDEB67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>
              <w:t xml:space="preserve">        </w:t>
            </w:r>
            <w:r w:rsidRPr="000A77D4">
              <w:rPr>
                <w:lang w:val="en-US"/>
              </w:rPr>
              <w:t>return (self.x * self.y) / 2</w:t>
            </w:r>
          </w:p>
          <w:p w14:paraId="4CCCB00D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638AB032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5A966752" w14:textId="77777777" w:rsidR="000A77D4" w:rsidRDefault="000A77D4" w:rsidP="000A77D4">
            <w:pPr>
              <w:jc w:val="both"/>
            </w:pPr>
            <w:r>
              <w:t>if __name__ == "__main__":</w:t>
            </w:r>
          </w:p>
          <w:p w14:paraId="5706A9FA" w14:textId="77777777" w:rsidR="000A77D4" w:rsidRDefault="000A77D4" w:rsidP="000A77D4">
            <w:pPr>
              <w:jc w:val="both"/>
            </w:pPr>
            <w:r>
              <w:t xml:space="preserve">    # Основной метод программы</w:t>
            </w:r>
          </w:p>
          <w:p w14:paraId="35B3B8F5" w14:textId="77777777" w:rsidR="000A77D4" w:rsidRDefault="000A77D4" w:rsidP="000A77D4">
            <w:pPr>
              <w:jc w:val="both"/>
            </w:pPr>
            <w:r>
              <w:t xml:space="preserve">    pair = Pair(0, 0) # Создание нового объекта класса Pair</w:t>
            </w:r>
          </w:p>
          <w:p w14:paraId="4ACB6060" w14:textId="77777777" w:rsidR="000A77D4" w:rsidRDefault="000A77D4" w:rsidP="000A77D4">
            <w:pPr>
              <w:jc w:val="both"/>
            </w:pPr>
            <w:r>
              <w:t xml:space="preserve">    pair.set_values(5, 10) # Отдельная установка значений x и y</w:t>
            </w:r>
          </w:p>
          <w:p w14:paraId="773D26C0" w14:textId="77777777" w:rsidR="000A77D4" w:rsidRDefault="000A77D4" w:rsidP="000A77D4">
            <w:pPr>
              <w:jc w:val="both"/>
            </w:pPr>
            <w:r>
              <w:t xml:space="preserve">    # Вывод значений x и y, вычисление произведения</w:t>
            </w:r>
          </w:p>
          <w:p w14:paraId="000498D4" w14:textId="77777777" w:rsidR="000A77D4" w:rsidRDefault="000A77D4" w:rsidP="000A77D4">
            <w:pPr>
              <w:jc w:val="both"/>
            </w:pPr>
            <w:r>
              <w:t xml:space="preserve">    print(f"Произведения чисел {pair.x} и {pair.y} равно {pair.mul()}")</w:t>
            </w:r>
          </w:p>
          <w:p w14:paraId="4B67A0E8" w14:textId="77777777" w:rsidR="000A77D4" w:rsidRDefault="000A77D4" w:rsidP="000A77D4">
            <w:pPr>
              <w:jc w:val="both"/>
            </w:pPr>
          </w:p>
          <w:p w14:paraId="6194BE58" w14:textId="77777777" w:rsidR="000A77D4" w:rsidRDefault="000A77D4" w:rsidP="000A77D4">
            <w:pPr>
              <w:jc w:val="both"/>
            </w:pPr>
            <w:r>
              <w:t xml:space="preserve">    triangle = RightAngled(4, 12) # Создание нового объекта класса RightAngled</w:t>
            </w:r>
          </w:p>
          <w:p w14:paraId="22572A69" w14:textId="77777777" w:rsidR="000A77D4" w:rsidRDefault="000A77D4" w:rsidP="000A77D4">
            <w:pPr>
              <w:jc w:val="both"/>
            </w:pPr>
            <w:r>
              <w:t xml:space="preserve">    # Определение гипотенузы треугольника с поомщью метода hypotenuse по</w:t>
            </w:r>
          </w:p>
          <w:p w14:paraId="0502BBF7" w14:textId="77777777" w:rsidR="000A77D4" w:rsidRDefault="000A77D4" w:rsidP="000A77D4">
            <w:pPr>
              <w:jc w:val="both"/>
            </w:pPr>
            <w:r>
              <w:t xml:space="preserve">    # установленным в предыдущей строке значениям, вывод этих значений и</w:t>
            </w:r>
          </w:p>
          <w:p w14:paraId="54F1A096" w14:textId="77777777" w:rsidR="000A77D4" w:rsidRDefault="000A77D4" w:rsidP="000A77D4">
            <w:pPr>
              <w:jc w:val="both"/>
            </w:pPr>
            <w:r>
              <w:t xml:space="preserve">    # результата расчёта.</w:t>
            </w:r>
          </w:p>
          <w:p w14:paraId="54AA7AA0" w14:textId="77777777" w:rsidR="000A77D4" w:rsidRDefault="000A77D4" w:rsidP="000A77D4">
            <w:pPr>
              <w:jc w:val="both"/>
            </w:pPr>
            <w:r>
              <w:t xml:space="preserve">    print(f"\nГипотенуза треугоника с катетами {triangle.x} и"</w:t>
            </w:r>
          </w:p>
          <w:p w14:paraId="2B2F27B0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>
              <w:t xml:space="preserve">          </w:t>
            </w:r>
            <w:r w:rsidRPr="000A77D4">
              <w:rPr>
                <w:lang w:val="en-US"/>
              </w:rPr>
              <w:t xml:space="preserve">f" {triangle.y} </w:t>
            </w:r>
            <w:r>
              <w:t>равна</w:t>
            </w:r>
            <w:r w:rsidRPr="000A77D4">
              <w:rPr>
                <w:lang w:val="en-US"/>
              </w:rPr>
              <w:t xml:space="preserve"> {round(triangle.hypotenuse(), 4)}")</w:t>
            </w:r>
          </w:p>
          <w:p w14:paraId="4B12636D" w14:textId="77777777" w:rsidR="000A77D4" w:rsidRDefault="000A77D4" w:rsidP="000A77D4">
            <w:pPr>
              <w:jc w:val="both"/>
            </w:pPr>
            <w:r w:rsidRPr="000A77D4">
              <w:rPr>
                <w:lang w:val="en-US"/>
              </w:rPr>
              <w:t xml:space="preserve">    </w:t>
            </w:r>
            <w:r>
              <w:t># Определение площади треугольника с помощью метода square</w:t>
            </w:r>
          </w:p>
          <w:p w14:paraId="54EC07D6" w14:textId="77777777" w:rsidR="000A77D4" w:rsidRDefault="000A77D4" w:rsidP="000A77D4">
            <w:pPr>
              <w:jc w:val="both"/>
            </w:pPr>
            <w:r>
              <w:t xml:space="preserve">    print(f"Площадь треугольника равна {triangle.square()}")</w:t>
            </w:r>
          </w:p>
          <w:p w14:paraId="46DDF66B" w14:textId="2E322617" w:rsidR="000A77D4" w:rsidRPr="000A77D4" w:rsidRDefault="000A77D4" w:rsidP="000A77D4">
            <w:pPr>
              <w:jc w:val="both"/>
            </w:pPr>
          </w:p>
        </w:tc>
      </w:tr>
    </w:tbl>
    <w:p w14:paraId="7B2A554B" w14:textId="7DF58184" w:rsidR="000A77D4" w:rsidRDefault="000A77D4" w:rsidP="000A77D4">
      <w:pPr>
        <w:spacing w:line="360" w:lineRule="auto"/>
        <w:ind w:firstLine="709"/>
        <w:jc w:val="center"/>
        <w:rPr>
          <w:sz w:val="28"/>
        </w:rPr>
      </w:pPr>
    </w:p>
    <w:p w14:paraId="4E76B0EB" w14:textId="1FD63701" w:rsidR="000A77D4" w:rsidRDefault="000A77D4" w:rsidP="000A77D4">
      <w:pPr>
        <w:spacing w:line="360" w:lineRule="auto"/>
        <w:jc w:val="center"/>
        <w:rPr>
          <w:sz w:val="28"/>
        </w:rPr>
      </w:pPr>
      <w:r w:rsidRPr="000A77D4">
        <w:rPr>
          <w:noProof/>
          <w:sz w:val="28"/>
        </w:rPr>
        <w:drawing>
          <wp:inline distT="0" distB="0" distL="0" distR="0" wp14:anchorId="042C9A9B" wp14:editId="66427D85">
            <wp:extent cx="3600000" cy="6480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D31D" w14:textId="372A1DA3" w:rsidR="000A77D4" w:rsidRDefault="000A77D4" w:rsidP="000A77D4">
      <w:pPr>
        <w:spacing w:line="360" w:lineRule="auto"/>
        <w:jc w:val="center"/>
        <w:rPr>
          <w:sz w:val="28"/>
        </w:rPr>
      </w:pPr>
      <w:r>
        <w:rPr>
          <w:sz w:val="28"/>
        </w:rPr>
        <w:t>Рисунок 6 – Результат выполнения программы индивидуального задания 1</w:t>
      </w:r>
    </w:p>
    <w:p w14:paraId="65BFBBD2" w14:textId="07955DAE" w:rsidR="000A77D4" w:rsidRDefault="000A77D4" w:rsidP="000A77D4">
      <w:pPr>
        <w:spacing w:line="360" w:lineRule="auto"/>
        <w:ind w:firstLine="709"/>
        <w:jc w:val="both"/>
        <w:rPr>
          <w:sz w:val="28"/>
        </w:rPr>
      </w:pPr>
    </w:p>
    <w:p w14:paraId="08378F64" w14:textId="033A66FC" w:rsidR="000A77D4" w:rsidRDefault="00622785" w:rsidP="000A77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ндивидуальное задание 2. </w:t>
      </w:r>
      <w:r w:rsidR="00820CA2">
        <w:rPr>
          <w:sz w:val="28"/>
        </w:rPr>
        <w:t>В следующих задачах требуется реализовать абстрактный базовый класс, определив в нём абстрактные методы и свойства. Эти методы определяются в производных классах. В базовых классах должны быть объявлены абстрактные методы ввода</w:t>
      </w:r>
      <w:r w:rsidR="00820CA2" w:rsidRPr="00820CA2">
        <w:rPr>
          <w:sz w:val="28"/>
        </w:rPr>
        <w:t>/</w:t>
      </w:r>
      <w:r w:rsidR="00820CA2">
        <w:rPr>
          <w:sz w:val="28"/>
        </w:rPr>
        <w:t>вывода, которые реализуются в производных классах.</w:t>
      </w:r>
    </w:p>
    <w:p w14:paraId="728D7A28" w14:textId="188F769E" w:rsidR="00820CA2" w:rsidRDefault="00820CA2" w:rsidP="000A77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ызывающая программа должна продемонстрировать все варианты вызова переопределённых абстрактных методов. Написать функцию вывода, </w:t>
      </w:r>
      <w:r>
        <w:rPr>
          <w:sz w:val="28"/>
        </w:rPr>
        <w:lastRenderedPageBreak/>
        <w:t>получающую параметры базового класса по ссылке и демонстрирующую виртуальный вызов.</w:t>
      </w:r>
    </w:p>
    <w:p w14:paraId="52C64518" w14:textId="2A2E9851" w:rsidR="00820CA2" w:rsidRDefault="00820CA2" w:rsidP="000A77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оздать абстрактный базовый класс </w:t>
      </w:r>
      <w:r>
        <w:rPr>
          <w:sz w:val="28"/>
          <w:lang w:val="en-US"/>
        </w:rPr>
        <w:t>Pair</w:t>
      </w:r>
      <w:r>
        <w:rPr>
          <w:sz w:val="28"/>
        </w:rPr>
        <w:t xml:space="preserve"> с виртуальными арифметическими операциями. Реализовать производные классы </w:t>
      </w:r>
      <w:r>
        <w:rPr>
          <w:sz w:val="28"/>
          <w:lang w:val="en-US"/>
        </w:rPr>
        <w:t>Comples</w:t>
      </w:r>
      <w:r w:rsidRPr="00820CA2">
        <w:rPr>
          <w:sz w:val="28"/>
        </w:rPr>
        <w:t xml:space="preserve"> (</w:t>
      </w:r>
      <w:r>
        <w:rPr>
          <w:sz w:val="28"/>
        </w:rPr>
        <w:t>комплексной числа)</w:t>
      </w:r>
      <w:r w:rsidRPr="00820CA2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Rational</w:t>
      </w:r>
      <w:r w:rsidRPr="00820CA2">
        <w:rPr>
          <w:sz w:val="28"/>
        </w:rPr>
        <w:t xml:space="preserve"> (</w:t>
      </w:r>
      <w:r>
        <w:rPr>
          <w:sz w:val="28"/>
        </w:rPr>
        <w:t>рациональное число</w:t>
      </w:r>
      <w:r w:rsidRPr="00820CA2">
        <w:rPr>
          <w:sz w:val="28"/>
        </w:rPr>
        <w:t>)</w:t>
      </w:r>
      <w:r>
        <w:rPr>
          <w:sz w:val="28"/>
        </w:rPr>
        <w:t>.</w:t>
      </w:r>
    </w:p>
    <w:p w14:paraId="58963590" w14:textId="151FCB8D" w:rsidR="00820CA2" w:rsidRDefault="00820CA2" w:rsidP="000A77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7 – Код программы индивидуального задания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20CA2" w:rsidRPr="00825C22" w14:paraId="30B58601" w14:textId="77777777" w:rsidTr="00820CA2">
        <w:tc>
          <w:tcPr>
            <w:tcW w:w="9571" w:type="dxa"/>
          </w:tcPr>
          <w:p w14:paraId="38D4DFDC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>#!/usr/bin/env python3</w:t>
            </w:r>
          </w:p>
          <w:p w14:paraId="599CDF1A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># -*- coding: utf-8 -*-</w:t>
            </w:r>
          </w:p>
          <w:p w14:paraId="7227BCA9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797DA5E3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>import abc</w:t>
            </w:r>
          </w:p>
          <w:p w14:paraId="6451F777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378F6FC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14BF7C63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>class Pair:</w:t>
            </w:r>
          </w:p>
          <w:p w14:paraId="11138EB3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36562D5D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@abc.abstractmethod</w:t>
            </w:r>
          </w:p>
          <w:p w14:paraId="23171570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__init__(self, x, y):</w:t>
            </w:r>
          </w:p>
          <w:p w14:paraId="479E3C8F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'''Метод инициализации'''</w:t>
            </w:r>
          </w:p>
          <w:p w14:paraId="1C860FBF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pass</w:t>
            </w:r>
          </w:p>
          <w:p w14:paraId="5E16C509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2A91E262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@abc.abstractmethod</w:t>
            </w:r>
          </w:p>
          <w:p w14:paraId="39A68399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set_values(self, x, y):</w:t>
            </w:r>
          </w:p>
          <w:p w14:paraId="44134EB0" w14:textId="77777777" w:rsidR="00825C22" w:rsidRPr="00825C22" w:rsidRDefault="00825C22" w:rsidP="00825C22">
            <w:pPr>
              <w:jc w:val="both"/>
            </w:pPr>
            <w:r w:rsidRPr="00825C22">
              <w:rPr>
                <w:lang w:val="en-US"/>
              </w:rPr>
              <w:t xml:space="preserve">        </w:t>
            </w:r>
            <w:r w:rsidRPr="00825C22">
              <w:t>'''Метод смены значений'''</w:t>
            </w:r>
          </w:p>
          <w:p w14:paraId="33BE8211" w14:textId="77777777" w:rsidR="00825C22" w:rsidRPr="00825C22" w:rsidRDefault="00825C22" w:rsidP="00825C22">
            <w:pPr>
              <w:jc w:val="both"/>
            </w:pPr>
            <w:r w:rsidRPr="00825C22">
              <w:t xml:space="preserve">        </w:t>
            </w:r>
            <w:r w:rsidRPr="00825C22">
              <w:rPr>
                <w:lang w:val="en-US"/>
              </w:rPr>
              <w:t>pass</w:t>
            </w:r>
          </w:p>
          <w:p w14:paraId="2E908EA2" w14:textId="77777777" w:rsidR="00825C22" w:rsidRPr="00825C22" w:rsidRDefault="00825C22" w:rsidP="00825C22">
            <w:pPr>
              <w:jc w:val="both"/>
            </w:pPr>
          </w:p>
          <w:p w14:paraId="7ABCA920" w14:textId="77777777" w:rsidR="00825C22" w:rsidRPr="00825C22" w:rsidRDefault="00825C22" w:rsidP="00825C22">
            <w:pPr>
              <w:jc w:val="both"/>
            </w:pPr>
            <w:r w:rsidRPr="00825C22">
              <w:t xml:space="preserve">    @</w:t>
            </w:r>
            <w:r w:rsidRPr="00825C22">
              <w:rPr>
                <w:lang w:val="en-US"/>
              </w:rPr>
              <w:t>abc</w:t>
            </w:r>
            <w:r w:rsidRPr="00825C22">
              <w:t>.</w:t>
            </w:r>
            <w:r w:rsidRPr="00825C22">
              <w:rPr>
                <w:lang w:val="en-US"/>
              </w:rPr>
              <w:t>abstractmethod</w:t>
            </w:r>
          </w:p>
          <w:p w14:paraId="32B12D62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t xml:space="preserve">    </w:t>
            </w:r>
            <w:r w:rsidRPr="00825C22">
              <w:rPr>
                <w:lang w:val="en-US"/>
              </w:rPr>
              <w:t>def sum(self, x, y):</w:t>
            </w:r>
          </w:p>
          <w:p w14:paraId="5226CCB6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'''Метод суммирования'''</w:t>
            </w:r>
          </w:p>
          <w:p w14:paraId="3588403A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pass</w:t>
            </w:r>
          </w:p>
          <w:p w14:paraId="4714D04E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04881502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@abc.abstractmethod</w:t>
            </w:r>
          </w:p>
          <w:p w14:paraId="739AAAF1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subtract(self, x, y):</w:t>
            </w:r>
          </w:p>
          <w:p w14:paraId="0F9CC8C1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'''Метод вычитания'''</w:t>
            </w:r>
          </w:p>
          <w:p w14:paraId="0CCE487E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pass</w:t>
            </w:r>
          </w:p>
          <w:p w14:paraId="60BFBBF9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369B341F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@abc.abstractmethod</w:t>
            </w:r>
          </w:p>
          <w:p w14:paraId="7B2B5BFB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divide(self, x, y):</w:t>
            </w:r>
          </w:p>
          <w:p w14:paraId="49749A67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'''Метод деления'''</w:t>
            </w:r>
          </w:p>
          <w:p w14:paraId="195442C1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pass</w:t>
            </w:r>
          </w:p>
          <w:p w14:paraId="509197B7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7C762AC2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@abc.abstractmethod</w:t>
            </w:r>
          </w:p>
          <w:p w14:paraId="5C53482A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multiply(self):</w:t>
            </w:r>
          </w:p>
          <w:p w14:paraId="02045E7C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'''Метод произведения'''</w:t>
            </w:r>
          </w:p>
          <w:p w14:paraId="7CA96BBF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pass</w:t>
            </w:r>
          </w:p>
          <w:p w14:paraId="0A97812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71420B21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@abc.abstractmethod</w:t>
            </w:r>
          </w:p>
          <w:p w14:paraId="0DB1F50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display(self):</w:t>
            </w:r>
          </w:p>
          <w:p w14:paraId="7F115006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'''Метод вывода значений'''</w:t>
            </w:r>
          </w:p>
          <w:p w14:paraId="5637F183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pass</w:t>
            </w:r>
          </w:p>
          <w:p w14:paraId="3B3907D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15EE36AC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6EB4121D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>class Complex(Pair):</w:t>
            </w:r>
          </w:p>
          <w:p w14:paraId="0D27D421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4C01B78D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__init__(self, real, imagine):</w:t>
            </w:r>
          </w:p>
          <w:p w14:paraId="78EB7396" w14:textId="77777777" w:rsidR="00825C22" w:rsidRPr="00825C22" w:rsidRDefault="00825C22" w:rsidP="00825C22">
            <w:pPr>
              <w:jc w:val="both"/>
            </w:pPr>
            <w:r w:rsidRPr="00825C22">
              <w:rPr>
                <w:lang w:val="en-US"/>
              </w:rPr>
              <w:t xml:space="preserve">        </w:t>
            </w:r>
            <w:r w:rsidRPr="00825C22">
              <w:t>'''Метод инициализации комплексных чисел'''</w:t>
            </w:r>
          </w:p>
          <w:p w14:paraId="7BBE39C0" w14:textId="77777777" w:rsidR="00825C22" w:rsidRPr="00825C22" w:rsidRDefault="00825C22" w:rsidP="00825C22">
            <w:pPr>
              <w:jc w:val="both"/>
            </w:pPr>
            <w:r w:rsidRPr="00825C22">
              <w:t xml:space="preserve">        </w:t>
            </w:r>
            <w:r w:rsidRPr="00825C22">
              <w:rPr>
                <w:lang w:val="en-US"/>
              </w:rPr>
              <w:t>self</w:t>
            </w:r>
            <w:r w:rsidRPr="00825C22">
              <w:t>.</w:t>
            </w:r>
            <w:r w:rsidRPr="00825C22">
              <w:rPr>
                <w:lang w:val="en-US"/>
              </w:rPr>
              <w:t>real</w:t>
            </w:r>
            <w:r w:rsidRPr="00825C22">
              <w:t xml:space="preserve"> = </w:t>
            </w:r>
            <w:r w:rsidRPr="00825C22">
              <w:rPr>
                <w:lang w:val="en-US"/>
              </w:rPr>
              <w:t>real</w:t>
            </w:r>
          </w:p>
          <w:p w14:paraId="4BBA691E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t xml:space="preserve">        </w:t>
            </w:r>
            <w:r w:rsidRPr="00825C22">
              <w:rPr>
                <w:lang w:val="en-US"/>
              </w:rPr>
              <w:t>self.imagine = imagine</w:t>
            </w:r>
          </w:p>
          <w:p w14:paraId="495F932B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729DA858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sum(self, other):</w:t>
            </w:r>
          </w:p>
          <w:p w14:paraId="25501C00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'''Метод суммирования комплесных чисел'''</w:t>
            </w:r>
          </w:p>
          <w:p w14:paraId="0D4EF25C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return Complex(self.real + other.real, self.imagine + other.imagine)</w:t>
            </w:r>
          </w:p>
          <w:p w14:paraId="28B47C67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2F15521D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subtract(self, other):</w:t>
            </w:r>
          </w:p>
          <w:p w14:paraId="5FFBDC1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'''Метод вычитания комплексных чисел'''</w:t>
            </w:r>
          </w:p>
          <w:p w14:paraId="5C36D849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return Complex(self.real - other.real, self.imagine - other.imagine)</w:t>
            </w:r>
          </w:p>
          <w:p w14:paraId="3F144D60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08E92216" w14:textId="77777777" w:rsidR="00825C22" w:rsidRPr="00825C22" w:rsidRDefault="00825C22" w:rsidP="00825C22">
            <w:pPr>
              <w:jc w:val="both"/>
            </w:pPr>
            <w:r w:rsidRPr="00825C22">
              <w:rPr>
                <w:lang w:val="en-US"/>
              </w:rPr>
              <w:t xml:space="preserve">    def</w:t>
            </w:r>
            <w:r w:rsidRPr="00825C22">
              <w:t xml:space="preserve"> </w:t>
            </w:r>
            <w:r w:rsidRPr="00825C22">
              <w:rPr>
                <w:lang w:val="en-US"/>
              </w:rPr>
              <w:t>multiply</w:t>
            </w:r>
            <w:r w:rsidRPr="00825C22">
              <w:t>(</w:t>
            </w:r>
            <w:r w:rsidRPr="00825C22">
              <w:rPr>
                <w:lang w:val="en-US"/>
              </w:rPr>
              <w:t>self</w:t>
            </w:r>
            <w:r w:rsidRPr="00825C22">
              <w:t xml:space="preserve">, </w:t>
            </w:r>
            <w:r w:rsidRPr="00825C22">
              <w:rPr>
                <w:lang w:val="en-US"/>
              </w:rPr>
              <w:t>other</w:t>
            </w:r>
            <w:r w:rsidRPr="00825C22">
              <w:t>):</w:t>
            </w:r>
          </w:p>
          <w:p w14:paraId="72CD6108" w14:textId="77777777" w:rsidR="00825C22" w:rsidRPr="00825C22" w:rsidRDefault="00825C22" w:rsidP="00825C22">
            <w:pPr>
              <w:jc w:val="both"/>
            </w:pPr>
            <w:r w:rsidRPr="00825C22">
              <w:t xml:space="preserve">        '''Метод произведения комплексных чисел'''</w:t>
            </w:r>
          </w:p>
          <w:p w14:paraId="4C10753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t xml:space="preserve">        </w:t>
            </w:r>
            <w:r w:rsidRPr="00825C22">
              <w:rPr>
                <w:lang w:val="en-US"/>
              </w:rPr>
              <w:t>z1 = self.real * other.real - self.imagine - other.imagine</w:t>
            </w:r>
          </w:p>
          <w:p w14:paraId="2E6D2B20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z2 = self.real * other.imagine + self.imagine * other.real</w:t>
            </w:r>
          </w:p>
          <w:p w14:paraId="2D1C3F4C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return Complex(z1, z2)</w:t>
            </w:r>
          </w:p>
          <w:p w14:paraId="2FB503D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4E609EDA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divide(self, other):</w:t>
            </w:r>
          </w:p>
          <w:p w14:paraId="6BBAEBEE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'''Метод деления комплексных чисел'''</w:t>
            </w:r>
          </w:p>
          <w:p w14:paraId="7CFA0863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z1 = self.real * other.real + self.imagine * other.imagine</w:t>
            </w:r>
          </w:p>
          <w:p w14:paraId="1F20B2C8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z2 = other.real ** 2 + other.imagine ** 2</w:t>
            </w:r>
          </w:p>
          <w:p w14:paraId="44775D07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z3 = other.real * self.imagine - self.real * other.imagine</w:t>
            </w:r>
          </w:p>
          <w:p w14:paraId="32389C20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return Complex(round(z1 / z2, 4), round(z3 / z2, 4))</w:t>
            </w:r>
          </w:p>
          <w:p w14:paraId="40CA5583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2D3F4CEC" w14:textId="77777777" w:rsidR="00825C22" w:rsidRPr="00825C22" w:rsidRDefault="00825C22" w:rsidP="00825C22">
            <w:pPr>
              <w:jc w:val="both"/>
            </w:pPr>
            <w:r w:rsidRPr="00825C22">
              <w:rPr>
                <w:lang w:val="en-US"/>
              </w:rPr>
              <w:t xml:space="preserve">    def</w:t>
            </w:r>
            <w:r w:rsidRPr="00825C22">
              <w:t xml:space="preserve"> </w:t>
            </w:r>
            <w:r w:rsidRPr="00825C22">
              <w:rPr>
                <w:lang w:val="en-US"/>
              </w:rPr>
              <w:t>display</w:t>
            </w:r>
            <w:r w:rsidRPr="00825C22">
              <w:t>(</w:t>
            </w:r>
            <w:r w:rsidRPr="00825C22">
              <w:rPr>
                <w:lang w:val="en-US"/>
              </w:rPr>
              <w:t>self</w:t>
            </w:r>
            <w:r w:rsidRPr="00825C22">
              <w:t>):</w:t>
            </w:r>
          </w:p>
          <w:p w14:paraId="7076B467" w14:textId="77777777" w:rsidR="00825C22" w:rsidRPr="00825C22" w:rsidRDefault="00825C22" w:rsidP="00825C22">
            <w:pPr>
              <w:jc w:val="both"/>
            </w:pPr>
            <w:r w:rsidRPr="00825C22">
              <w:t xml:space="preserve">        '''Метод вывода комплексных чисел'''</w:t>
            </w:r>
          </w:p>
          <w:p w14:paraId="14F3B5E0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t xml:space="preserve">        </w:t>
            </w:r>
            <w:r w:rsidRPr="00825C22">
              <w:rPr>
                <w:lang w:val="en-US"/>
              </w:rPr>
              <w:t>return f'{self.real} + {self.imagine}i'</w:t>
            </w:r>
          </w:p>
          <w:p w14:paraId="64951FED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47F6A0DD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5B8608FD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>class Rational:</w:t>
            </w:r>
          </w:p>
          <w:p w14:paraId="4013AF6C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4E3D9016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__init__(self, x, y):</w:t>
            </w:r>
          </w:p>
          <w:p w14:paraId="2ACD6B45" w14:textId="77777777" w:rsidR="00825C22" w:rsidRPr="00825C22" w:rsidRDefault="00825C22" w:rsidP="00825C22">
            <w:pPr>
              <w:jc w:val="both"/>
            </w:pPr>
            <w:r w:rsidRPr="00825C22">
              <w:rPr>
                <w:lang w:val="en-US"/>
              </w:rPr>
              <w:t xml:space="preserve">        </w:t>
            </w:r>
            <w:r w:rsidRPr="00825C22">
              <w:t>'''Метод инициализации рационального числа'''</w:t>
            </w:r>
          </w:p>
          <w:p w14:paraId="2598F04A" w14:textId="77777777" w:rsidR="00825C22" w:rsidRPr="00825C22" w:rsidRDefault="00825C22" w:rsidP="00825C22">
            <w:pPr>
              <w:jc w:val="both"/>
            </w:pPr>
            <w:r w:rsidRPr="00825C22">
              <w:t xml:space="preserve">        </w:t>
            </w:r>
            <w:r w:rsidRPr="00825C22">
              <w:rPr>
                <w:lang w:val="en-US"/>
              </w:rPr>
              <w:t>self</w:t>
            </w:r>
            <w:r w:rsidRPr="00825C22">
              <w:t>.</w:t>
            </w:r>
            <w:r w:rsidRPr="00825C22">
              <w:rPr>
                <w:lang w:val="en-US"/>
              </w:rPr>
              <w:t>x</w:t>
            </w:r>
            <w:r w:rsidRPr="00825C22">
              <w:t xml:space="preserve"> = </w:t>
            </w:r>
            <w:r w:rsidRPr="00825C22">
              <w:rPr>
                <w:lang w:val="en-US"/>
              </w:rPr>
              <w:t>x</w:t>
            </w:r>
          </w:p>
          <w:p w14:paraId="7746FF87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t xml:space="preserve">        </w:t>
            </w:r>
            <w:r w:rsidRPr="00825C22">
              <w:rPr>
                <w:lang w:val="en-US"/>
              </w:rPr>
              <w:t>self.y = y</w:t>
            </w:r>
          </w:p>
          <w:p w14:paraId="79C5C42B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330395A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sum(self, other):</w:t>
            </w:r>
          </w:p>
          <w:p w14:paraId="2B907D56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'''Метод суммирования рациональных чисел'''</w:t>
            </w:r>
          </w:p>
          <w:p w14:paraId="61250E07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if isinstance(other, Rational):</w:t>
            </w:r>
          </w:p>
          <w:p w14:paraId="65980ED0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    return Rational(self.x * other.y + other.x * self.y,</w:t>
            </w:r>
          </w:p>
          <w:p w14:paraId="157D2D76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                    self.y * other.y)</w:t>
            </w:r>
          </w:p>
          <w:p w14:paraId="7E45D0EB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576CCB65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subtract(self, other):</w:t>
            </w:r>
          </w:p>
          <w:p w14:paraId="03C3BDA2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'''Метод вычитания рациональных чисел'''</w:t>
            </w:r>
          </w:p>
          <w:p w14:paraId="074E9E76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if isinstance(other, Rational):</w:t>
            </w:r>
          </w:p>
          <w:p w14:paraId="6E21C797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    return Rational(self.x * other.y - other.x * self.y,</w:t>
            </w:r>
          </w:p>
          <w:p w14:paraId="20F2EAF0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lastRenderedPageBreak/>
              <w:t xml:space="preserve">                            self.y * other.y)</w:t>
            </w:r>
          </w:p>
          <w:p w14:paraId="222BAF10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00E7C34C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multiply(self, other):</w:t>
            </w:r>
          </w:p>
          <w:p w14:paraId="563BDCDA" w14:textId="77777777" w:rsidR="00825C22" w:rsidRPr="00825C22" w:rsidRDefault="00825C22" w:rsidP="00825C22">
            <w:pPr>
              <w:jc w:val="both"/>
            </w:pPr>
            <w:r w:rsidRPr="00825C22">
              <w:rPr>
                <w:lang w:val="en-US"/>
              </w:rPr>
              <w:t xml:space="preserve">        </w:t>
            </w:r>
            <w:r w:rsidRPr="00825C22">
              <w:t>'''Метод произведения рациональных чисел'''</w:t>
            </w:r>
          </w:p>
          <w:p w14:paraId="51947169" w14:textId="77777777" w:rsidR="00825C22" w:rsidRPr="00825C22" w:rsidRDefault="00825C22" w:rsidP="00825C22">
            <w:pPr>
              <w:jc w:val="both"/>
            </w:pPr>
            <w:r w:rsidRPr="00825C22">
              <w:t xml:space="preserve">        </w:t>
            </w:r>
            <w:r w:rsidRPr="00825C22">
              <w:rPr>
                <w:lang w:val="en-US"/>
              </w:rPr>
              <w:t>if</w:t>
            </w:r>
            <w:r w:rsidRPr="00825C22">
              <w:t xml:space="preserve"> </w:t>
            </w:r>
            <w:r w:rsidRPr="00825C22">
              <w:rPr>
                <w:lang w:val="en-US"/>
              </w:rPr>
              <w:t>isinstance</w:t>
            </w:r>
            <w:r w:rsidRPr="00825C22">
              <w:t>(</w:t>
            </w:r>
            <w:r w:rsidRPr="00825C22">
              <w:rPr>
                <w:lang w:val="en-US"/>
              </w:rPr>
              <w:t>other</w:t>
            </w:r>
            <w:r w:rsidRPr="00825C22">
              <w:t xml:space="preserve">, </w:t>
            </w:r>
            <w:r w:rsidRPr="00825C22">
              <w:rPr>
                <w:lang w:val="en-US"/>
              </w:rPr>
              <w:t>Rational</w:t>
            </w:r>
            <w:r w:rsidRPr="00825C22">
              <w:t>):</w:t>
            </w:r>
          </w:p>
          <w:p w14:paraId="46CFA2C2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t xml:space="preserve">            </w:t>
            </w:r>
            <w:r w:rsidRPr="00825C22">
              <w:rPr>
                <w:lang w:val="en-US"/>
              </w:rPr>
              <w:t>return Rational(self.x * other.x, self.y * other.y)</w:t>
            </w:r>
          </w:p>
          <w:p w14:paraId="26A3CF9C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7560530F" w14:textId="77777777" w:rsidR="00825C22" w:rsidRPr="00825C22" w:rsidRDefault="00825C22" w:rsidP="00825C22">
            <w:pPr>
              <w:jc w:val="both"/>
            </w:pPr>
            <w:r w:rsidRPr="00825C22">
              <w:rPr>
                <w:lang w:val="en-US"/>
              </w:rPr>
              <w:t xml:space="preserve">    def</w:t>
            </w:r>
            <w:r w:rsidRPr="00825C22">
              <w:t xml:space="preserve"> </w:t>
            </w:r>
            <w:r w:rsidRPr="00825C22">
              <w:rPr>
                <w:lang w:val="en-US"/>
              </w:rPr>
              <w:t>divide</w:t>
            </w:r>
            <w:r w:rsidRPr="00825C22">
              <w:t>(</w:t>
            </w:r>
            <w:r w:rsidRPr="00825C22">
              <w:rPr>
                <w:lang w:val="en-US"/>
              </w:rPr>
              <w:t>self</w:t>
            </w:r>
            <w:r w:rsidRPr="00825C22">
              <w:t xml:space="preserve">, </w:t>
            </w:r>
            <w:r w:rsidRPr="00825C22">
              <w:rPr>
                <w:lang w:val="en-US"/>
              </w:rPr>
              <w:t>other</w:t>
            </w:r>
            <w:r w:rsidRPr="00825C22">
              <w:t>):</w:t>
            </w:r>
          </w:p>
          <w:p w14:paraId="0B5F59EB" w14:textId="77777777" w:rsidR="00825C22" w:rsidRPr="00825C22" w:rsidRDefault="00825C22" w:rsidP="00825C22">
            <w:pPr>
              <w:jc w:val="both"/>
            </w:pPr>
            <w:r w:rsidRPr="00825C22">
              <w:t xml:space="preserve">        '''Метод деления рационеальных чисел'''</w:t>
            </w:r>
          </w:p>
          <w:p w14:paraId="64093C66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t xml:space="preserve">        </w:t>
            </w:r>
            <w:r w:rsidRPr="00825C22">
              <w:rPr>
                <w:lang w:val="en-US"/>
              </w:rPr>
              <w:t>if isinstance(other, Rational):</w:t>
            </w:r>
          </w:p>
          <w:p w14:paraId="515EFF7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    return Rational(self.x * other.y, other.x * self.y)</w:t>
            </w:r>
          </w:p>
          <w:p w14:paraId="447ADC48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38619983" w14:textId="77777777" w:rsidR="00825C22" w:rsidRPr="00825C22" w:rsidRDefault="00825C22" w:rsidP="00825C22">
            <w:pPr>
              <w:jc w:val="both"/>
            </w:pPr>
            <w:r w:rsidRPr="00825C22">
              <w:rPr>
                <w:lang w:val="en-US"/>
              </w:rPr>
              <w:t xml:space="preserve">    def</w:t>
            </w:r>
            <w:r w:rsidRPr="00825C22">
              <w:t xml:space="preserve"> </w:t>
            </w:r>
            <w:r w:rsidRPr="00825C22">
              <w:rPr>
                <w:lang w:val="en-US"/>
              </w:rPr>
              <w:t>display</w:t>
            </w:r>
            <w:r w:rsidRPr="00825C22">
              <w:t>(</w:t>
            </w:r>
            <w:r w:rsidRPr="00825C22">
              <w:rPr>
                <w:lang w:val="en-US"/>
              </w:rPr>
              <w:t>self</w:t>
            </w:r>
            <w:r w:rsidRPr="00825C22">
              <w:t>):</w:t>
            </w:r>
          </w:p>
          <w:p w14:paraId="134B0AE3" w14:textId="77777777" w:rsidR="00825C22" w:rsidRPr="00825C22" w:rsidRDefault="00825C22" w:rsidP="00825C22">
            <w:pPr>
              <w:jc w:val="both"/>
            </w:pPr>
            <w:r w:rsidRPr="00825C22">
              <w:t xml:space="preserve">        '''Метод вывода рационального числа'''</w:t>
            </w:r>
          </w:p>
          <w:p w14:paraId="40ED673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t xml:space="preserve">        </w:t>
            </w:r>
            <w:r w:rsidRPr="00825C22">
              <w:rPr>
                <w:lang w:val="en-US"/>
              </w:rPr>
              <w:t>return f'{self.x}/{self.y}'</w:t>
            </w:r>
          </w:p>
          <w:p w14:paraId="6E9D0D5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1A154EBF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3E7AB959" w14:textId="77777777" w:rsidR="00825C22" w:rsidRPr="00825C22" w:rsidRDefault="00825C22" w:rsidP="00825C22">
            <w:pPr>
              <w:jc w:val="both"/>
            </w:pPr>
            <w:r w:rsidRPr="00825C22">
              <w:rPr>
                <w:lang w:val="en-US"/>
              </w:rPr>
              <w:t>if</w:t>
            </w:r>
            <w:r w:rsidRPr="00825C22">
              <w:t xml:space="preserve"> __</w:t>
            </w:r>
            <w:r w:rsidRPr="00825C22">
              <w:rPr>
                <w:lang w:val="en-US"/>
              </w:rPr>
              <w:t>name</w:t>
            </w:r>
            <w:r w:rsidRPr="00825C22">
              <w:t>__ == "__</w:t>
            </w:r>
            <w:r w:rsidRPr="00825C22">
              <w:rPr>
                <w:lang w:val="en-US"/>
              </w:rPr>
              <w:t>main</w:t>
            </w:r>
            <w:r w:rsidRPr="00825C22">
              <w:t>__":</w:t>
            </w:r>
          </w:p>
          <w:p w14:paraId="05255B82" w14:textId="77777777" w:rsidR="00825C22" w:rsidRPr="00825C22" w:rsidRDefault="00825C22" w:rsidP="00825C22">
            <w:pPr>
              <w:jc w:val="both"/>
            </w:pPr>
            <w:r w:rsidRPr="00825C22">
              <w:t xml:space="preserve">    '''Основной методу'''</w:t>
            </w:r>
          </w:p>
          <w:p w14:paraId="05344B58" w14:textId="77777777" w:rsidR="00825C22" w:rsidRPr="00825C22" w:rsidRDefault="00825C22" w:rsidP="00825C22">
            <w:pPr>
              <w:jc w:val="both"/>
            </w:pPr>
          </w:p>
          <w:p w14:paraId="423B1C86" w14:textId="77777777" w:rsidR="00825C22" w:rsidRPr="00825C22" w:rsidRDefault="00825C22" w:rsidP="00825C22">
            <w:pPr>
              <w:jc w:val="both"/>
            </w:pPr>
            <w:r w:rsidRPr="00825C22">
              <w:t xml:space="preserve">    </w:t>
            </w:r>
            <w:r w:rsidRPr="00825C22">
              <w:rPr>
                <w:lang w:val="en-US"/>
              </w:rPr>
              <w:t>print</w:t>
            </w:r>
            <w:r w:rsidRPr="00825C22">
              <w:t>('-----[ Комплексные числа ]-----')</w:t>
            </w:r>
          </w:p>
          <w:p w14:paraId="70C22B4D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t xml:space="preserve">    </w:t>
            </w:r>
            <w:r w:rsidRPr="00825C22">
              <w:rPr>
                <w:lang w:val="en-US"/>
              </w:rPr>
              <w:t>c1 = Complex(5, 3)</w:t>
            </w:r>
          </w:p>
          <w:p w14:paraId="6404150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c2 = Complex(10, 2)</w:t>
            </w:r>
          </w:p>
          <w:p w14:paraId="0BA737F6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print(f'Первое комплексное число: {c1.display()}')</w:t>
            </w:r>
          </w:p>
          <w:p w14:paraId="291A955C" w14:textId="77777777" w:rsidR="00825C22" w:rsidRPr="00825C22" w:rsidRDefault="00825C22" w:rsidP="00825C22">
            <w:pPr>
              <w:jc w:val="both"/>
            </w:pPr>
            <w:r w:rsidRPr="00825C22">
              <w:rPr>
                <w:lang w:val="en-US"/>
              </w:rPr>
              <w:t xml:space="preserve">    print</w:t>
            </w:r>
            <w:r w:rsidRPr="00825C22">
              <w:t>(</w:t>
            </w:r>
            <w:r w:rsidRPr="00825C22">
              <w:rPr>
                <w:lang w:val="en-US"/>
              </w:rPr>
              <w:t>f</w:t>
            </w:r>
            <w:r w:rsidRPr="00825C22">
              <w:t>'Второе комплексное число: {</w:t>
            </w:r>
            <w:r w:rsidRPr="00825C22">
              <w:rPr>
                <w:lang w:val="en-US"/>
              </w:rPr>
              <w:t>c</w:t>
            </w:r>
            <w:r w:rsidRPr="00825C22">
              <w:t>2.</w:t>
            </w:r>
            <w:r w:rsidRPr="00825C22">
              <w:rPr>
                <w:lang w:val="en-US"/>
              </w:rPr>
              <w:t>display</w:t>
            </w:r>
            <w:r w:rsidRPr="00825C22">
              <w:t>()}')</w:t>
            </w:r>
          </w:p>
          <w:p w14:paraId="7BE0BEB6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t xml:space="preserve">    </w:t>
            </w:r>
            <w:r w:rsidRPr="00825C22">
              <w:rPr>
                <w:lang w:val="en-US"/>
              </w:rPr>
              <w:t>print(f'z = ({c1.display()}) + ({c2.display()}) = {c1.sum(c2).display()}')</w:t>
            </w:r>
          </w:p>
          <w:p w14:paraId="7801599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print(f'z = ({c1.display()}) - ({c2.display()}) '</w:t>
            </w:r>
          </w:p>
          <w:p w14:paraId="66D68091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  f'= {c1.subtract(c2).display()}')</w:t>
            </w:r>
          </w:p>
          <w:p w14:paraId="4E0F39FA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print(f'z = ({c1.display()}) × ({c2.display()}) '</w:t>
            </w:r>
          </w:p>
          <w:p w14:paraId="39301CF6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  f'= {c1.multiply(c2).display()}')</w:t>
            </w:r>
          </w:p>
          <w:p w14:paraId="05D3EDDA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print(f'z = ({c1.display()}) ÷ ({c2.display()}) '</w:t>
            </w:r>
          </w:p>
          <w:p w14:paraId="2E586790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  f'= {c1.divide(c2).display()}')</w:t>
            </w:r>
          </w:p>
          <w:p w14:paraId="1089CEF7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11D5906E" w14:textId="77777777" w:rsidR="00825C22" w:rsidRPr="00825C22" w:rsidRDefault="00825C22" w:rsidP="00825C22">
            <w:pPr>
              <w:jc w:val="both"/>
            </w:pPr>
            <w:r w:rsidRPr="00825C22">
              <w:rPr>
                <w:lang w:val="en-US"/>
              </w:rPr>
              <w:t xml:space="preserve">    print</w:t>
            </w:r>
            <w:r w:rsidRPr="00825C22">
              <w:t>('\</w:t>
            </w:r>
            <w:r w:rsidRPr="00825C22">
              <w:rPr>
                <w:lang w:val="en-US"/>
              </w:rPr>
              <w:t>n</w:t>
            </w:r>
            <w:r w:rsidRPr="00825C22">
              <w:t>-----[ Рациональные числа ]-----')</w:t>
            </w:r>
          </w:p>
          <w:p w14:paraId="4912965D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t xml:space="preserve">    </w:t>
            </w:r>
            <w:r w:rsidRPr="00825C22">
              <w:rPr>
                <w:lang w:val="en-US"/>
              </w:rPr>
              <w:t>r1 = Rational(4, 5)</w:t>
            </w:r>
          </w:p>
          <w:p w14:paraId="691F55C9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r2 = Rational(6, 9)</w:t>
            </w:r>
          </w:p>
          <w:p w14:paraId="722ADE5A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print(f'{r1.display()} + {r2.display()} = {r1.sum(r2).display()}')</w:t>
            </w:r>
          </w:p>
          <w:p w14:paraId="71A116D5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print(f'{r1.display()} - {r2.display()} = {r1.subtract(r2).display()}')</w:t>
            </w:r>
          </w:p>
          <w:p w14:paraId="4BF5D833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print(f'{r1.display()} × {r2.display()} = {r1.multiply(r2).display()}')</w:t>
            </w:r>
          </w:p>
          <w:p w14:paraId="6363EE5B" w14:textId="77777777" w:rsidR="00605B10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print(f'{r1.display()} ÷ {r2.display()} = {r1.divide(r2).display()}')</w:t>
            </w:r>
          </w:p>
          <w:p w14:paraId="41CEAC51" w14:textId="46B9DD19" w:rsidR="00825C22" w:rsidRPr="00605B10" w:rsidRDefault="00825C22" w:rsidP="00825C22">
            <w:pPr>
              <w:jc w:val="both"/>
              <w:rPr>
                <w:lang w:val="en-US"/>
              </w:rPr>
            </w:pPr>
          </w:p>
        </w:tc>
      </w:tr>
    </w:tbl>
    <w:p w14:paraId="7FD0A17B" w14:textId="77777777" w:rsidR="00820CA2" w:rsidRPr="00605B10" w:rsidRDefault="00820CA2" w:rsidP="000A77D4">
      <w:pPr>
        <w:spacing w:line="360" w:lineRule="auto"/>
        <w:ind w:firstLine="709"/>
        <w:jc w:val="both"/>
        <w:rPr>
          <w:sz w:val="28"/>
          <w:lang w:val="en-US"/>
        </w:rPr>
      </w:pPr>
    </w:p>
    <w:p w14:paraId="38430162" w14:textId="5D421511" w:rsidR="00622785" w:rsidRDefault="00EE49A8" w:rsidP="00EE49A8">
      <w:pPr>
        <w:spacing w:line="360" w:lineRule="auto"/>
        <w:ind w:firstLine="709"/>
        <w:jc w:val="center"/>
        <w:rPr>
          <w:sz w:val="28"/>
          <w:lang w:val="en-US"/>
        </w:rPr>
      </w:pPr>
      <w:r w:rsidRPr="00EE49A8">
        <w:rPr>
          <w:noProof/>
          <w:sz w:val="28"/>
          <w:lang w:val="en-US"/>
        </w:rPr>
        <w:lastRenderedPageBreak/>
        <w:drawing>
          <wp:inline distT="0" distB="0" distL="0" distR="0" wp14:anchorId="39665868" wp14:editId="73494752">
            <wp:extent cx="3600000" cy="26100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05D1" w14:textId="12F0B21F" w:rsidR="00EE49A8" w:rsidRPr="00EE49A8" w:rsidRDefault="00EE49A8" w:rsidP="00EE49A8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7 – Вывод программы индивидуального задания 2</w:t>
      </w:r>
    </w:p>
    <w:p w14:paraId="1A464004" w14:textId="77777777" w:rsidR="00EE49A8" w:rsidRPr="00EE49A8" w:rsidRDefault="00EE49A8" w:rsidP="000A77D4">
      <w:pPr>
        <w:spacing w:line="360" w:lineRule="auto"/>
        <w:ind w:firstLine="709"/>
        <w:jc w:val="both"/>
        <w:rPr>
          <w:sz w:val="28"/>
        </w:rPr>
      </w:pPr>
    </w:p>
    <w:p w14:paraId="18E942F5" w14:textId="16AB62FB" w:rsidR="00BD33BF" w:rsidRDefault="00BD33BF" w:rsidP="003908D0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Ответы на контрольные вопросы:</w:t>
      </w:r>
    </w:p>
    <w:p w14:paraId="14F706F0" w14:textId="36BDE28C" w:rsidR="002B326F" w:rsidRDefault="002B326F" w:rsidP="002B326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2B326F">
        <w:rPr>
          <w:sz w:val="28"/>
        </w:rPr>
        <w:t>Что такое наследование как оно реализовано в языке Python?</w:t>
      </w:r>
    </w:p>
    <w:p w14:paraId="2DA8F36C" w14:textId="1FB3E237" w:rsidR="002B326F" w:rsidRDefault="008A02F1" w:rsidP="002B32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организации наследования участвуют как минимум два класса: класс родитель и класс потомок. При этом возможно множественное наследование, в этом случае у класса потомка может быть несколько родителей. Не все языки программирования поддерживают множественное наследование, но в </w:t>
      </w:r>
      <w:r>
        <w:rPr>
          <w:sz w:val="28"/>
          <w:lang w:val="en-US"/>
        </w:rPr>
        <w:t>Python</w:t>
      </w:r>
      <w:r>
        <w:rPr>
          <w:sz w:val="28"/>
        </w:rPr>
        <w:t xml:space="preserve"> можно его использовать. По умолчанию все классы в </w:t>
      </w:r>
      <w:r>
        <w:rPr>
          <w:sz w:val="28"/>
          <w:lang w:val="en-US"/>
        </w:rPr>
        <w:t>Python</w:t>
      </w:r>
      <w:r>
        <w:rPr>
          <w:sz w:val="28"/>
        </w:rPr>
        <w:t xml:space="preserve"> являются наследниками от </w:t>
      </w:r>
      <w:r>
        <w:rPr>
          <w:sz w:val="28"/>
          <w:lang w:val="en-US"/>
        </w:rPr>
        <w:t>object</w:t>
      </w:r>
      <w:r>
        <w:rPr>
          <w:sz w:val="28"/>
        </w:rPr>
        <w:t>, явно этот факт указывать не надо.</w:t>
      </w:r>
    </w:p>
    <w:p w14:paraId="52FA28E7" w14:textId="2C5BCF68" w:rsidR="008A02F1" w:rsidRDefault="008A02F1" w:rsidP="002B32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нтаксически создание класса с указанием его родителя выглядит так:</w:t>
      </w:r>
    </w:p>
    <w:p w14:paraId="593084A6" w14:textId="20EB4835" w:rsidR="008A02F1" w:rsidRPr="008A02F1" w:rsidRDefault="008A02F1" w:rsidP="002B326F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</w:rPr>
      </w:pPr>
      <w:r w:rsidRPr="008A02F1">
        <w:rPr>
          <w:i/>
          <w:iCs/>
          <w:color w:val="548DD4" w:themeColor="text2" w:themeTint="99"/>
          <w:sz w:val="28"/>
          <w:lang w:val="en-US"/>
        </w:rPr>
        <w:t>class</w:t>
      </w:r>
      <w:r w:rsidRPr="008A02F1">
        <w:rPr>
          <w:i/>
          <w:iCs/>
          <w:color w:val="548DD4" w:themeColor="text2" w:themeTint="99"/>
          <w:sz w:val="28"/>
        </w:rPr>
        <w:t xml:space="preserve"> &lt;имя_класса&gt;(имя_родителя, [имя_родителя_2, …, имя_родителя_</w:t>
      </w:r>
      <w:r w:rsidRPr="008A02F1">
        <w:rPr>
          <w:i/>
          <w:iCs/>
          <w:color w:val="548DD4" w:themeColor="text2" w:themeTint="99"/>
          <w:sz w:val="28"/>
          <w:lang w:val="en-US"/>
        </w:rPr>
        <w:t>n</w:t>
      </w:r>
      <w:r w:rsidRPr="008A02F1">
        <w:rPr>
          <w:i/>
          <w:iCs/>
          <w:color w:val="548DD4" w:themeColor="text2" w:themeTint="99"/>
          <w:sz w:val="28"/>
        </w:rPr>
        <w:t>])</w:t>
      </w:r>
    </w:p>
    <w:p w14:paraId="75B54D1E" w14:textId="77777777" w:rsidR="008A02F1" w:rsidRPr="002B326F" w:rsidRDefault="008A02F1" w:rsidP="002B326F">
      <w:pPr>
        <w:spacing w:line="360" w:lineRule="auto"/>
        <w:ind w:firstLine="709"/>
        <w:jc w:val="both"/>
        <w:rPr>
          <w:sz w:val="28"/>
        </w:rPr>
      </w:pPr>
    </w:p>
    <w:p w14:paraId="63D1EE2A" w14:textId="545E1188" w:rsidR="002B326F" w:rsidRDefault="002B326F" w:rsidP="002B326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2B326F">
        <w:rPr>
          <w:sz w:val="28"/>
        </w:rPr>
        <w:t>Что такое полиморфизм и как он реализован в языке Python?</w:t>
      </w:r>
    </w:p>
    <w:p w14:paraId="37D36D1E" w14:textId="046772A5" w:rsidR="002B326F" w:rsidRDefault="008A02F1" w:rsidP="002B32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лиморфизм, как правило, используется с позиции переопределения методов базового класса в классе наследнике. Т.е. метод, указанный в родительском классе, может иметь такое же имя, но другой функционал в классе-наследнике.</w:t>
      </w:r>
    </w:p>
    <w:p w14:paraId="2459EECF" w14:textId="77777777" w:rsidR="008A02F1" w:rsidRPr="002B326F" w:rsidRDefault="008A02F1" w:rsidP="002B326F">
      <w:pPr>
        <w:spacing w:line="360" w:lineRule="auto"/>
        <w:ind w:firstLine="709"/>
        <w:jc w:val="both"/>
        <w:rPr>
          <w:sz w:val="28"/>
        </w:rPr>
      </w:pPr>
    </w:p>
    <w:p w14:paraId="07AABE51" w14:textId="012B3071" w:rsidR="002B326F" w:rsidRDefault="002B326F" w:rsidP="002B326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2B326F">
        <w:rPr>
          <w:sz w:val="28"/>
        </w:rPr>
        <w:t>Что такое "утиная" типизация в языке программирования Python?</w:t>
      </w:r>
    </w:p>
    <w:p w14:paraId="70EE1F13" w14:textId="01311025" w:rsidR="002B326F" w:rsidRDefault="00B178F2" w:rsidP="002B32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Утиная типизация – это концепция, характерная для языков программирования с динамической типизацией, согласно которой конкретный тип или класс объекта не важен, а важны лишь свойства и методы, которыми этот объект обладает. Другими словами, при работе с объектом его тип не проверяется, вместо этого проверяются свойства и методы этого объекта. Такой подход добавляет гибкости коду, позволяет полиморфно работать с объектами, которые никак не связаны друг с другом и могут быть объектами разных классов. Единственное условие, чтобы все эти объекты поддерживали необходимый набор свойств и методов.</w:t>
      </w:r>
    </w:p>
    <w:p w14:paraId="5244FF8E" w14:textId="21C5414C" w:rsidR="00B178F2" w:rsidRPr="00825C22" w:rsidRDefault="00B178F2" w:rsidP="002B326F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Пример</w:t>
      </w:r>
      <w:r w:rsidRPr="00825C22">
        <w:rPr>
          <w:sz w:val="28"/>
          <w:lang w:val="en-US"/>
        </w:rPr>
        <w:t>:</w:t>
      </w:r>
    </w:p>
    <w:p w14:paraId="2766C133" w14:textId="0E8EE2A7" w:rsidR="00B178F2" w:rsidRPr="00B178F2" w:rsidRDefault="00B178F2" w:rsidP="002B326F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B178F2">
        <w:rPr>
          <w:i/>
          <w:iCs/>
          <w:color w:val="548DD4" w:themeColor="text2" w:themeTint="99"/>
          <w:sz w:val="28"/>
          <w:lang w:val="en-US"/>
        </w:rPr>
        <w:t>&gt;&gt;&gt; class Meter:</w:t>
      </w:r>
    </w:p>
    <w:p w14:paraId="60336B25" w14:textId="22A68C81" w:rsidR="00B178F2" w:rsidRPr="00B178F2" w:rsidRDefault="00B178F2" w:rsidP="002B326F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B178F2">
        <w:rPr>
          <w:i/>
          <w:iCs/>
          <w:color w:val="548DD4" w:themeColor="text2" w:themeTint="99"/>
          <w:sz w:val="28"/>
          <w:lang w:val="en-US"/>
        </w:rPr>
        <w:t>…        def __len__(self):</w:t>
      </w:r>
    </w:p>
    <w:p w14:paraId="41F13C3D" w14:textId="1A45F797" w:rsidR="00B178F2" w:rsidRPr="00B178F2" w:rsidRDefault="00B178F2" w:rsidP="002B326F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B178F2">
        <w:rPr>
          <w:i/>
          <w:iCs/>
          <w:color w:val="548DD4" w:themeColor="text2" w:themeTint="99"/>
          <w:sz w:val="28"/>
          <w:lang w:val="en-US"/>
        </w:rPr>
        <w:t>…            return 1_000</w:t>
      </w:r>
    </w:p>
    <w:p w14:paraId="09381927" w14:textId="2FC05348" w:rsidR="00B178F2" w:rsidRPr="00B178F2" w:rsidRDefault="00B178F2" w:rsidP="002B326F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B178F2">
        <w:rPr>
          <w:i/>
          <w:iCs/>
          <w:color w:val="548DD4" w:themeColor="text2" w:themeTint="99"/>
          <w:sz w:val="28"/>
          <w:lang w:val="en-US"/>
        </w:rPr>
        <w:t>&gt;&gt;&gt; len([1, 2, 3])</w:t>
      </w:r>
    </w:p>
    <w:p w14:paraId="0047BE90" w14:textId="7CA9883D" w:rsidR="00B178F2" w:rsidRPr="00B178F2" w:rsidRDefault="00B178F2" w:rsidP="002B326F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B178F2">
        <w:rPr>
          <w:i/>
          <w:iCs/>
          <w:color w:val="548DD4" w:themeColor="text2" w:themeTint="99"/>
          <w:sz w:val="28"/>
          <w:lang w:val="en-US"/>
        </w:rPr>
        <w:t>3</w:t>
      </w:r>
    </w:p>
    <w:p w14:paraId="0EDC7750" w14:textId="06C7A41F" w:rsidR="00B178F2" w:rsidRPr="00B178F2" w:rsidRDefault="00B178F2" w:rsidP="002B326F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B178F2">
        <w:rPr>
          <w:i/>
          <w:iCs/>
          <w:color w:val="548DD4" w:themeColor="text2" w:themeTint="99"/>
          <w:sz w:val="28"/>
          <w:lang w:val="en-US"/>
        </w:rPr>
        <w:t>&gt;&gt;&gt; len(“Duck typing…”)</w:t>
      </w:r>
    </w:p>
    <w:p w14:paraId="33EFEBD7" w14:textId="45769093" w:rsidR="00B178F2" w:rsidRPr="00825C22" w:rsidRDefault="00B178F2" w:rsidP="002B326F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</w:rPr>
      </w:pPr>
      <w:r w:rsidRPr="00825C22">
        <w:rPr>
          <w:i/>
          <w:iCs/>
          <w:color w:val="548DD4" w:themeColor="text2" w:themeTint="99"/>
          <w:sz w:val="28"/>
        </w:rPr>
        <w:t>14</w:t>
      </w:r>
    </w:p>
    <w:p w14:paraId="70952D7E" w14:textId="169D994D" w:rsidR="00B178F2" w:rsidRPr="00825C22" w:rsidRDefault="00B178F2" w:rsidP="002B326F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</w:rPr>
      </w:pPr>
      <w:r w:rsidRPr="00825C22">
        <w:rPr>
          <w:i/>
          <w:iCs/>
          <w:color w:val="548DD4" w:themeColor="text2" w:themeTint="99"/>
          <w:sz w:val="28"/>
        </w:rPr>
        <w:t xml:space="preserve">&gt;&gt;&gt; </w:t>
      </w:r>
      <w:r w:rsidRPr="00B178F2">
        <w:rPr>
          <w:i/>
          <w:iCs/>
          <w:color w:val="548DD4" w:themeColor="text2" w:themeTint="99"/>
          <w:sz w:val="28"/>
          <w:lang w:val="en-US"/>
        </w:rPr>
        <w:t>len</w:t>
      </w:r>
      <w:r w:rsidRPr="00825C22">
        <w:rPr>
          <w:i/>
          <w:iCs/>
          <w:color w:val="548DD4" w:themeColor="text2" w:themeTint="99"/>
          <w:sz w:val="28"/>
        </w:rPr>
        <w:t>(</w:t>
      </w:r>
      <w:r w:rsidRPr="00B178F2">
        <w:rPr>
          <w:i/>
          <w:iCs/>
          <w:color w:val="548DD4" w:themeColor="text2" w:themeTint="99"/>
          <w:sz w:val="28"/>
          <w:lang w:val="en-US"/>
        </w:rPr>
        <w:t>Meter</w:t>
      </w:r>
      <w:r w:rsidRPr="00825C22">
        <w:rPr>
          <w:i/>
          <w:iCs/>
          <w:color w:val="548DD4" w:themeColor="text2" w:themeTint="99"/>
          <w:sz w:val="28"/>
        </w:rPr>
        <w:t>())</w:t>
      </w:r>
    </w:p>
    <w:p w14:paraId="1D723140" w14:textId="1CAED5AD" w:rsidR="00B178F2" w:rsidRPr="00825C22" w:rsidRDefault="00B178F2" w:rsidP="00B178F2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</w:rPr>
      </w:pPr>
      <w:r w:rsidRPr="00825C22">
        <w:rPr>
          <w:i/>
          <w:iCs/>
          <w:color w:val="548DD4" w:themeColor="text2" w:themeTint="99"/>
          <w:sz w:val="28"/>
        </w:rPr>
        <w:t>1000</w:t>
      </w:r>
    </w:p>
    <w:p w14:paraId="7A480810" w14:textId="0DA6265C" w:rsidR="00B178F2" w:rsidRPr="00B178F2" w:rsidRDefault="00B178F2" w:rsidP="00B178F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примере функции </w:t>
      </w:r>
      <w:r>
        <w:rPr>
          <w:sz w:val="28"/>
          <w:lang w:val="en-US"/>
        </w:rPr>
        <w:t>len</w:t>
      </w:r>
      <w:r>
        <w:rPr>
          <w:sz w:val="28"/>
        </w:rPr>
        <w:t xml:space="preserve"> не важен тип аргумента, а важно лишь то, что у объекта можно вызвать метод </w:t>
      </w:r>
      <w:r w:rsidRPr="00B178F2">
        <w:rPr>
          <w:sz w:val="28"/>
        </w:rPr>
        <w:t>__</w:t>
      </w:r>
      <w:r>
        <w:rPr>
          <w:sz w:val="28"/>
          <w:lang w:val="en-US"/>
        </w:rPr>
        <w:t>len</w:t>
      </w:r>
      <w:r w:rsidRPr="00B178F2">
        <w:rPr>
          <w:sz w:val="28"/>
        </w:rPr>
        <w:t>__()</w:t>
      </w:r>
      <w:r>
        <w:rPr>
          <w:sz w:val="28"/>
        </w:rPr>
        <w:t>.</w:t>
      </w:r>
    </w:p>
    <w:p w14:paraId="6AD5580E" w14:textId="77777777" w:rsidR="008A02F1" w:rsidRPr="00B178F2" w:rsidRDefault="008A02F1" w:rsidP="002B326F">
      <w:pPr>
        <w:spacing w:line="360" w:lineRule="auto"/>
        <w:ind w:firstLine="709"/>
        <w:jc w:val="both"/>
        <w:rPr>
          <w:sz w:val="28"/>
        </w:rPr>
      </w:pPr>
    </w:p>
    <w:p w14:paraId="3C53E2F9" w14:textId="317B690C" w:rsidR="002B326F" w:rsidRDefault="002B326F" w:rsidP="002B326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2B326F">
        <w:rPr>
          <w:sz w:val="28"/>
        </w:rPr>
        <w:t xml:space="preserve">Каково </w:t>
      </w:r>
      <w:r w:rsidR="00B178F2">
        <w:rPr>
          <w:sz w:val="28"/>
        </w:rPr>
        <w:t>назна</w:t>
      </w:r>
      <w:r w:rsidRPr="002B326F">
        <w:rPr>
          <w:sz w:val="28"/>
        </w:rPr>
        <w:t>чение модуля abc языка программирования Python?</w:t>
      </w:r>
    </w:p>
    <w:p w14:paraId="0CC93884" w14:textId="62F693B0" w:rsidR="002B326F" w:rsidRPr="001832C7" w:rsidRDefault="008A02F1" w:rsidP="002B32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 умолчанию </w:t>
      </w:r>
      <w:r>
        <w:rPr>
          <w:sz w:val="28"/>
          <w:lang w:val="en-US"/>
        </w:rPr>
        <w:t>Python</w:t>
      </w:r>
      <w:r>
        <w:rPr>
          <w:sz w:val="28"/>
        </w:rPr>
        <w:t xml:space="preserve"> не предоставляет абстрактных классов. </w:t>
      </w:r>
      <w:r>
        <w:rPr>
          <w:sz w:val="28"/>
          <w:lang w:val="en-US"/>
        </w:rPr>
        <w:t>Python</w:t>
      </w:r>
      <w:r>
        <w:rPr>
          <w:sz w:val="28"/>
        </w:rPr>
        <w:t xml:space="preserve"> поставляется с модулем, который обеспечивает основу для определения абстрактных базовых классов (</w:t>
      </w:r>
      <w:r w:rsidR="001832C7">
        <w:rPr>
          <w:sz w:val="28"/>
          <w:lang w:val="en-US"/>
        </w:rPr>
        <w:t>ABC</w:t>
      </w:r>
      <w:r w:rsidR="001832C7" w:rsidRPr="001832C7">
        <w:rPr>
          <w:sz w:val="28"/>
        </w:rPr>
        <w:t>)</w:t>
      </w:r>
      <w:r w:rsidR="001832C7">
        <w:rPr>
          <w:sz w:val="28"/>
        </w:rPr>
        <w:t xml:space="preserve">, и имя этого модуля – </w:t>
      </w:r>
      <w:r w:rsidR="001832C7">
        <w:rPr>
          <w:sz w:val="28"/>
          <w:lang w:val="en-US"/>
        </w:rPr>
        <w:t>ABC</w:t>
      </w:r>
      <w:r w:rsidR="001832C7">
        <w:rPr>
          <w:sz w:val="28"/>
        </w:rPr>
        <w:t xml:space="preserve">. </w:t>
      </w:r>
      <w:r w:rsidR="001832C7">
        <w:rPr>
          <w:sz w:val="28"/>
          <w:lang w:val="en-US"/>
        </w:rPr>
        <w:t>ABC</w:t>
      </w:r>
      <w:r w:rsidR="001832C7">
        <w:rPr>
          <w:sz w:val="28"/>
        </w:rPr>
        <w:t xml:space="preserve"> работает, декорируя методы базового класса как абстрактные, а затем регистрируя конкретных классы как реализации абстрактной базы.</w:t>
      </w:r>
    </w:p>
    <w:p w14:paraId="35DE76FF" w14:textId="0E078CD1" w:rsidR="008A02F1" w:rsidRDefault="008A02F1" w:rsidP="002B326F">
      <w:pPr>
        <w:spacing w:line="360" w:lineRule="auto"/>
        <w:ind w:firstLine="709"/>
        <w:jc w:val="both"/>
        <w:rPr>
          <w:sz w:val="28"/>
        </w:rPr>
      </w:pPr>
    </w:p>
    <w:p w14:paraId="52B1D82F" w14:textId="77777777" w:rsidR="006B602B" w:rsidRPr="002B326F" w:rsidRDefault="006B602B" w:rsidP="002B326F">
      <w:pPr>
        <w:spacing w:line="360" w:lineRule="auto"/>
        <w:ind w:firstLine="709"/>
        <w:jc w:val="both"/>
        <w:rPr>
          <w:sz w:val="28"/>
        </w:rPr>
      </w:pPr>
    </w:p>
    <w:p w14:paraId="7937311C" w14:textId="493B879D" w:rsidR="002B326F" w:rsidRDefault="002B326F" w:rsidP="002B326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2B326F">
        <w:rPr>
          <w:sz w:val="28"/>
        </w:rPr>
        <w:lastRenderedPageBreak/>
        <w:t>Как сделать некоторый метод класса абстрактным?</w:t>
      </w:r>
    </w:p>
    <w:p w14:paraId="0BCE7AF0" w14:textId="65B1231D" w:rsidR="002B326F" w:rsidRPr="001832C7" w:rsidRDefault="001832C7" w:rsidP="002B32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етод становится абстрактным, если он украшен ключевым словом </w:t>
      </w:r>
      <w:r w:rsidRPr="001832C7">
        <w:rPr>
          <w:sz w:val="28"/>
        </w:rPr>
        <w:t>@</w:t>
      </w:r>
      <w:r>
        <w:rPr>
          <w:sz w:val="28"/>
          <w:lang w:val="en-US"/>
        </w:rPr>
        <w:t>abstractmethod</w:t>
      </w:r>
      <w:r>
        <w:rPr>
          <w:sz w:val="28"/>
        </w:rPr>
        <w:t>.</w:t>
      </w:r>
    </w:p>
    <w:p w14:paraId="398D1B19" w14:textId="77777777" w:rsidR="001832C7" w:rsidRPr="002B326F" w:rsidRDefault="001832C7" w:rsidP="002B326F">
      <w:pPr>
        <w:spacing w:line="360" w:lineRule="auto"/>
        <w:ind w:firstLine="709"/>
        <w:jc w:val="both"/>
        <w:rPr>
          <w:sz w:val="28"/>
        </w:rPr>
      </w:pPr>
    </w:p>
    <w:p w14:paraId="55640A63" w14:textId="5AF740A2" w:rsidR="002B326F" w:rsidRDefault="002B326F" w:rsidP="002B326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2B326F">
        <w:rPr>
          <w:sz w:val="28"/>
        </w:rPr>
        <w:t>Как сделать некоторое свойство класса абстрактным?</w:t>
      </w:r>
    </w:p>
    <w:p w14:paraId="5A77645C" w14:textId="5195CFF5" w:rsidR="002B326F" w:rsidRPr="000B62B0" w:rsidRDefault="000B62B0" w:rsidP="002B32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бстрактные свойства включают в себя атрибуты в дополнение к методам. Определяются с помощью декоратора </w:t>
      </w:r>
      <w:r>
        <w:rPr>
          <w:sz w:val="28"/>
          <w:lang w:val="en-US"/>
        </w:rPr>
        <w:t>@abstractproperty</w:t>
      </w:r>
      <w:r>
        <w:rPr>
          <w:sz w:val="28"/>
        </w:rPr>
        <w:t>.</w:t>
      </w:r>
    </w:p>
    <w:p w14:paraId="1E4CC7C0" w14:textId="77777777" w:rsidR="000B62B0" w:rsidRPr="002B326F" w:rsidRDefault="000B62B0" w:rsidP="002B326F">
      <w:pPr>
        <w:spacing w:line="360" w:lineRule="auto"/>
        <w:ind w:firstLine="709"/>
        <w:jc w:val="both"/>
        <w:rPr>
          <w:sz w:val="28"/>
        </w:rPr>
      </w:pPr>
    </w:p>
    <w:p w14:paraId="00677599" w14:textId="56F91119" w:rsidR="00496101" w:rsidRDefault="002B326F" w:rsidP="002B326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2B326F">
        <w:rPr>
          <w:sz w:val="28"/>
        </w:rPr>
        <w:t>Каково назначение функции isinstance?</w:t>
      </w:r>
    </w:p>
    <w:p w14:paraId="2C11D429" w14:textId="6D09FC1D" w:rsidR="002B326F" w:rsidRPr="00825C22" w:rsidRDefault="00D57F67" w:rsidP="002B326F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 xml:space="preserve">Функция </w:t>
      </w:r>
      <w:r>
        <w:rPr>
          <w:sz w:val="28"/>
          <w:lang w:val="en-US"/>
        </w:rPr>
        <w:t>isinstance</w:t>
      </w:r>
      <w:r w:rsidRPr="00D57F67">
        <w:rPr>
          <w:sz w:val="28"/>
        </w:rPr>
        <w:t xml:space="preserve"> </w:t>
      </w:r>
      <w:r>
        <w:rPr>
          <w:sz w:val="28"/>
        </w:rPr>
        <w:t>нужна для сравнения объекта с классом. Пример</w:t>
      </w:r>
      <w:r w:rsidRPr="00825C22">
        <w:rPr>
          <w:sz w:val="28"/>
          <w:lang w:val="en-US"/>
        </w:rPr>
        <w:t>:</w:t>
      </w:r>
    </w:p>
    <w:p w14:paraId="3319D348" w14:textId="17AC26D9" w:rsidR="00D57F67" w:rsidRPr="00D57F67" w:rsidRDefault="00D57F67" w:rsidP="002B326F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>
        <w:rPr>
          <w:i/>
          <w:iCs/>
          <w:color w:val="548DD4" w:themeColor="text2" w:themeTint="99"/>
          <w:sz w:val="28"/>
          <w:lang w:val="en-US"/>
        </w:rPr>
        <w:t>isinstance(&lt;</w:t>
      </w:r>
      <w:r>
        <w:rPr>
          <w:i/>
          <w:iCs/>
          <w:color w:val="548DD4" w:themeColor="text2" w:themeTint="99"/>
          <w:sz w:val="28"/>
        </w:rPr>
        <w:t>объект</w:t>
      </w:r>
      <w:r>
        <w:rPr>
          <w:i/>
          <w:iCs/>
          <w:color w:val="548DD4" w:themeColor="text2" w:themeTint="99"/>
          <w:sz w:val="28"/>
          <w:lang w:val="en-US"/>
        </w:rPr>
        <w:t>&gt;</w:t>
      </w:r>
      <w:r w:rsidRPr="00D57F67">
        <w:rPr>
          <w:i/>
          <w:iCs/>
          <w:color w:val="548DD4" w:themeColor="text2" w:themeTint="99"/>
          <w:sz w:val="28"/>
          <w:lang w:val="en-US"/>
        </w:rPr>
        <w:t xml:space="preserve">, </w:t>
      </w:r>
      <w:r>
        <w:rPr>
          <w:i/>
          <w:iCs/>
          <w:color w:val="548DD4" w:themeColor="text2" w:themeTint="99"/>
          <w:sz w:val="28"/>
          <w:lang w:val="en-US"/>
        </w:rPr>
        <w:t>&lt;</w:t>
      </w:r>
      <w:r>
        <w:rPr>
          <w:i/>
          <w:iCs/>
          <w:color w:val="548DD4" w:themeColor="text2" w:themeTint="99"/>
          <w:sz w:val="28"/>
        </w:rPr>
        <w:t>класс</w:t>
      </w:r>
      <w:r>
        <w:rPr>
          <w:i/>
          <w:iCs/>
          <w:color w:val="548DD4" w:themeColor="text2" w:themeTint="99"/>
          <w:sz w:val="28"/>
          <w:lang w:val="en-US"/>
        </w:rPr>
        <w:t>&gt;</w:t>
      </w:r>
      <w:r w:rsidRPr="00D57F67">
        <w:rPr>
          <w:i/>
          <w:iCs/>
          <w:color w:val="548DD4" w:themeColor="text2" w:themeTint="99"/>
          <w:sz w:val="28"/>
          <w:lang w:val="en-US"/>
        </w:rPr>
        <w:t>)</w:t>
      </w:r>
    </w:p>
    <w:p w14:paraId="425B046F" w14:textId="5377A818" w:rsidR="00D57F67" w:rsidRDefault="00D57F67" w:rsidP="002B326F">
      <w:pPr>
        <w:spacing w:line="360" w:lineRule="auto"/>
        <w:ind w:firstLine="709"/>
        <w:jc w:val="both"/>
        <w:rPr>
          <w:i/>
          <w:iCs/>
          <w:color w:val="00B050"/>
          <w:sz w:val="28"/>
          <w:lang w:val="en-US"/>
        </w:rPr>
      </w:pPr>
      <w:r>
        <w:rPr>
          <w:i/>
          <w:iCs/>
          <w:color w:val="548DD4" w:themeColor="text2" w:themeTint="99"/>
          <w:sz w:val="28"/>
          <w:lang w:val="en-US"/>
        </w:rPr>
        <w:t xml:space="preserve">isinstance(5, int) </w:t>
      </w:r>
      <w:r>
        <w:rPr>
          <w:i/>
          <w:iCs/>
          <w:color w:val="00B050"/>
          <w:sz w:val="28"/>
          <w:lang w:val="en-US"/>
        </w:rPr>
        <w:t># true</w:t>
      </w:r>
    </w:p>
    <w:p w14:paraId="30788007" w14:textId="6BAA5BAB" w:rsidR="00D57F67" w:rsidRPr="00D57F67" w:rsidRDefault="00D57F67" w:rsidP="002B326F">
      <w:pPr>
        <w:spacing w:line="360" w:lineRule="auto"/>
        <w:ind w:firstLine="709"/>
        <w:jc w:val="both"/>
        <w:rPr>
          <w:i/>
          <w:iCs/>
          <w:color w:val="00B050"/>
          <w:sz w:val="28"/>
          <w:lang w:val="en-US"/>
        </w:rPr>
      </w:pPr>
      <w:r>
        <w:rPr>
          <w:i/>
          <w:iCs/>
          <w:color w:val="548DD4" w:themeColor="text2" w:themeTint="99"/>
          <w:sz w:val="28"/>
          <w:lang w:val="en-US"/>
        </w:rPr>
        <w:t xml:space="preserve">isinstance(‘Hello, world!’, int) </w:t>
      </w:r>
      <w:r>
        <w:rPr>
          <w:i/>
          <w:iCs/>
          <w:color w:val="00B050"/>
          <w:sz w:val="28"/>
          <w:lang w:val="en-US"/>
        </w:rPr>
        <w:t># false</w:t>
      </w:r>
    </w:p>
    <w:p w14:paraId="74404CB5" w14:textId="77777777" w:rsidR="004B30E6" w:rsidRPr="00D57F67" w:rsidRDefault="004B30E6" w:rsidP="00B443D7">
      <w:pPr>
        <w:spacing w:line="360" w:lineRule="auto"/>
        <w:jc w:val="both"/>
        <w:rPr>
          <w:sz w:val="28"/>
          <w:lang w:val="en-US"/>
        </w:rPr>
      </w:pPr>
    </w:p>
    <w:p w14:paraId="5CC984E9" w14:textId="68DFD76C" w:rsidR="006A723D" w:rsidRPr="00E344D3" w:rsidRDefault="00BD33BF" w:rsidP="00E344D3">
      <w:pPr>
        <w:spacing w:line="360" w:lineRule="auto"/>
        <w:ind w:firstLine="709"/>
        <w:jc w:val="both"/>
        <w:rPr>
          <w:sz w:val="28"/>
        </w:rPr>
      </w:pPr>
      <w:r w:rsidRPr="003C1558">
        <w:rPr>
          <w:b/>
          <w:sz w:val="28"/>
        </w:rPr>
        <w:t>Выводы</w:t>
      </w:r>
      <w:r>
        <w:rPr>
          <w:sz w:val="28"/>
        </w:rPr>
        <w:t>:</w:t>
      </w:r>
      <w:r w:rsidR="003908D0" w:rsidRPr="0083152D">
        <w:rPr>
          <w:sz w:val="28"/>
          <w:szCs w:val="28"/>
        </w:rPr>
        <w:t xml:space="preserve"> </w:t>
      </w:r>
      <w:r w:rsidR="00A609E5">
        <w:rPr>
          <w:sz w:val="28"/>
          <w:szCs w:val="28"/>
        </w:rPr>
        <w:t xml:space="preserve">В процессе выполнения лабораторной работы </w:t>
      </w:r>
      <w:r w:rsidR="00E344D3">
        <w:rPr>
          <w:sz w:val="28"/>
          <w:szCs w:val="28"/>
        </w:rPr>
        <w:t xml:space="preserve">были </w:t>
      </w:r>
      <w:r w:rsidR="00E344D3" w:rsidRPr="002B326F">
        <w:rPr>
          <w:sz w:val="28"/>
        </w:rPr>
        <w:t>приобретен</w:t>
      </w:r>
      <w:r w:rsidR="00E344D3">
        <w:rPr>
          <w:sz w:val="28"/>
        </w:rPr>
        <w:t>ы</w:t>
      </w:r>
      <w:r w:rsidR="00E344D3" w:rsidRPr="002B326F">
        <w:rPr>
          <w:sz w:val="28"/>
        </w:rPr>
        <w:t xml:space="preserve"> навык</w:t>
      </w:r>
      <w:r w:rsidR="00E344D3">
        <w:rPr>
          <w:sz w:val="28"/>
        </w:rPr>
        <w:t>и</w:t>
      </w:r>
      <w:r w:rsidR="00E344D3" w:rsidRPr="002B326F">
        <w:rPr>
          <w:sz w:val="28"/>
        </w:rPr>
        <w:t xml:space="preserve"> по созданию иерархии классов при написании программ с</w:t>
      </w:r>
      <w:r w:rsidR="00E344D3">
        <w:rPr>
          <w:sz w:val="28"/>
        </w:rPr>
        <w:t xml:space="preserve"> </w:t>
      </w:r>
      <w:r w:rsidR="00E344D3" w:rsidRPr="002B326F">
        <w:rPr>
          <w:sz w:val="28"/>
        </w:rPr>
        <w:t>помощью языка программирования Python версии 3.x</w:t>
      </w:r>
      <w:r w:rsidR="00E344D3">
        <w:rPr>
          <w:sz w:val="28"/>
        </w:rPr>
        <w:t>, проработаны пример, выполнено общее задание и 2 индивидуальных задания.</w:t>
      </w:r>
    </w:p>
    <w:sectPr w:rsidR="006A723D" w:rsidRPr="00E34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47933" w14:textId="77777777" w:rsidR="00744733" w:rsidRDefault="00744733" w:rsidP="00B36224">
      <w:r>
        <w:separator/>
      </w:r>
    </w:p>
  </w:endnote>
  <w:endnote w:type="continuationSeparator" w:id="0">
    <w:p w14:paraId="344FA7A3" w14:textId="77777777" w:rsidR="00744733" w:rsidRDefault="00744733" w:rsidP="00B3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3AB00" w14:textId="77777777" w:rsidR="00744733" w:rsidRDefault="00744733" w:rsidP="00B36224">
      <w:r>
        <w:separator/>
      </w:r>
    </w:p>
  </w:footnote>
  <w:footnote w:type="continuationSeparator" w:id="0">
    <w:p w14:paraId="76B25BD3" w14:textId="77777777" w:rsidR="00744733" w:rsidRDefault="00744733" w:rsidP="00B36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2929"/>
    <w:multiLevelType w:val="hybridMultilevel"/>
    <w:tmpl w:val="5FA6E5DC"/>
    <w:lvl w:ilvl="0" w:tplc="15FA8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A25950"/>
    <w:multiLevelType w:val="hybridMultilevel"/>
    <w:tmpl w:val="7B3AC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AB2732"/>
    <w:multiLevelType w:val="hybridMultilevel"/>
    <w:tmpl w:val="F8100FBA"/>
    <w:lvl w:ilvl="0" w:tplc="58E48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041664"/>
    <w:multiLevelType w:val="hybridMultilevel"/>
    <w:tmpl w:val="52342C1E"/>
    <w:lvl w:ilvl="0" w:tplc="0FC41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126C8A"/>
    <w:multiLevelType w:val="hybridMultilevel"/>
    <w:tmpl w:val="59C2C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D2538"/>
    <w:multiLevelType w:val="hybridMultilevel"/>
    <w:tmpl w:val="FA927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203B1"/>
    <w:multiLevelType w:val="hybridMultilevel"/>
    <w:tmpl w:val="948643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1EC5403"/>
    <w:multiLevelType w:val="hybridMultilevel"/>
    <w:tmpl w:val="6898F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C472C6F"/>
    <w:multiLevelType w:val="hybridMultilevel"/>
    <w:tmpl w:val="96582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A665CD"/>
    <w:multiLevelType w:val="hybridMultilevel"/>
    <w:tmpl w:val="51267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224"/>
    <w:rsid w:val="00003316"/>
    <w:rsid w:val="0002545A"/>
    <w:rsid w:val="00036B0B"/>
    <w:rsid w:val="00041D0B"/>
    <w:rsid w:val="00094E34"/>
    <w:rsid w:val="000A7133"/>
    <w:rsid w:val="000A77D4"/>
    <w:rsid w:val="000B62B0"/>
    <w:rsid w:val="00117992"/>
    <w:rsid w:val="001210EF"/>
    <w:rsid w:val="0013309F"/>
    <w:rsid w:val="0015183F"/>
    <w:rsid w:val="00154E5A"/>
    <w:rsid w:val="001832C7"/>
    <w:rsid w:val="0022118C"/>
    <w:rsid w:val="0029630F"/>
    <w:rsid w:val="002971C0"/>
    <w:rsid w:val="002B326F"/>
    <w:rsid w:val="002D3BBB"/>
    <w:rsid w:val="00341C87"/>
    <w:rsid w:val="003713AD"/>
    <w:rsid w:val="0038241F"/>
    <w:rsid w:val="00383ABC"/>
    <w:rsid w:val="003908D0"/>
    <w:rsid w:val="003C1558"/>
    <w:rsid w:val="003D18F7"/>
    <w:rsid w:val="003F425C"/>
    <w:rsid w:val="0048016D"/>
    <w:rsid w:val="004924B7"/>
    <w:rsid w:val="00496101"/>
    <w:rsid w:val="004B30E6"/>
    <w:rsid w:val="004B7952"/>
    <w:rsid w:val="004E75A1"/>
    <w:rsid w:val="004F5D43"/>
    <w:rsid w:val="005027A7"/>
    <w:rsid w:val="005106A4"/>
    <w:rsid w:val="0055457E"/>
    <w:rsid w:val="005550F9"/>
    <w:rsid w:val="005552C9"/>
    <w:rsid w:val="005823DB"/>
    <w:rsid w:val="00593033"/>
    <w:rsid w:val="005B1F72"/>
    <w:rsid w:val="005E3472"/>
    <w:rsid w:val="005E4669"/>
    <w:rsid w:val="005F5892"/>
    <w:rsid w:val="00605B10"/>
    <w:rsid w:val="00622785"/>
    <w:rsid w:val="006A723D"/>
    <w:rsid w:val="006B602B"/>
    <w:rsid w:val="00701061"/>
    <w:rsid w:val="00732EB8"/>
    <w:rsid w:val="0073486F"/>
    <w:rsid w:val="00744733"/>
    <w:rsid w:val="0079351E"/>
    <w:rsid w:val="00793C40"/>
    <w:rsid w:val="007A3F6E"/>
    <w:rsid w:val="007A7010"/>
    <w:rsid w:val="007B3238"/>
    <w:rsid w:val="007D52D4"/>
    <w:rsid w:val="00820CA2"/>
    <w:rsid w:val="00825C22"/>
    <w:rsid w:val="0083152D"/>
    <w:rsid w:val="008A02F1"/>
    <w:rsid w:val="008B545A"/>
    <w:rsid w:val="00926A58"/>
    <w:rsid w:val="009550F5"/>
    <w:rsid w:val="009F72A9"/>
    <w:rsid w:val="00A155C9"/>
    <w:rsid w:val="00A21746"/>
    <w:rsid w:val="00A609E5"/>
    <w:rsid w:val="00A803CC"/>
    <w:rsid w:val="00AD4E30"/>
    <w:rsid w:val="00AD6F66"/>
    <w:rsid w:val="00AF409D"/>
    <w:rsid w:val="00B027EE"/>
    <w:rsid w:val="00B178F2"/>
    <w:rsid w:val="00B36224"/>
    <w:rsid w:val="00B443D7"/>
    <w:rsid w:val="00B5764B"/>
    <w:rsid w:val="00B6489D"/>
    <w:rsid w:val="00B864BA"/>
    <w:rsid w:val="00B971F5"/>
    <w:rsid w:val="00BB7F53"/>
    <w:rsid w:val="00BD33BF"/>
    <w:rsid w:val="00BD4AE1"/>
    <w:rsid w:val="00BF0867"/>
    <w:rsid w:val="00C208A4"/>
    <w:rsid w:val="00CA5130"/>
    <w:rsid w:val="00CF5BCC"/>
    <w:rsid w:val="00D07BE7"/>
    <w:rsid w:val="00D269AA"/>
    <w:rsid w:val="00D57F67"/>
    <w:rsid w:val="00D90D14"/>
    <w:rsid w:val="00DA5A87"/>
    <w:rsid w:val="00DC2C64"/>
    <w:rsid w:val="00E054FF"/>
    <w:rsid w:val="00E167F6"/>
    <w:rsid w:val="00E344D3"/>
    <w:rsid w:val="00E417D3"/>
    <w:rsid w:val="00E57FEB"/>
    <w:rsid w:val="00E663E6"/>
    <w:rsid w:val="00EE49A8"/>
    <w:rsid w:val="00F078A5"/>
    <w:rsid w:val="00F10B2F"/>
    <w:rsid w:val="00F34FF8"/>
    <w:rsid w:val="00F52F1A"/>
    <w:rsid w:val="00F7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AE46"/>
  <w15:docId w15:val="{58FAFA19-891A-4CB0-B3DD-7972B151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22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36224"/>
  </w:style>
  <w:style w:type="paragraph" w:styleId="a5">
    <w:name w:val="footer"/>
    <w:basedOn w:val="a"/>
    <w:link w:val="a6"/>
    <w:uiPriority w:val="99"/>
    <w:unhideWhenUsed/>
    <w:rsid w:val="00B3622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36224"/>
  </w:style>
  <w:style w:type="paragraph" w:styleId="a7">
    <w:name w:val="List Paragraph"/>
    <w:basedOn w:val="a"/>
    <w:uiPriority w:val="34"/>
    <w:qFormat/>
    <w:rsid w:val="00BD33BF"/>
    <w:pPr>
      <w:ind w:left="720"/>
      <w:contextualSpacing/>
    </w:pPr>
  </w:style>
  <w:style w:type="table" w:styleId="a8">
    <w:name w:val="Table Grid"/>
    <w:basedOn w:val="a1"/>
    <w:uiPriority w:val="59"/>
    <w:rsid w:val="005E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8F25-573F-4CEB-9B88-7A115153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8</Pages>
  <Words>3103</Words>
  <Characters>1769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User Unnamed</cp:lastModifiedBy>
  <cp:revision>83</cp:revision>
  <dcterms:created xsi:type="dcterms:W3CDTF">2021-09-07T08:37:00Z</dcterms:created>
  <dcterms:modified xsi:type="dcterms:W3CDTF">2024-10-22T07:41:00Z</dcterms:modified>
</cp:coreProperties>
</file>